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33" w:rsidRDefault="00EE4E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E57921C" wp14:editId="608D1D21">
                <wp:simplePos x="0" y="0"/>
                <wp:positionH relativeFrom="margin">
                  <wp:align>left</wp:align>
                </wp:positionH>
                <wp:positionV relativeFrom="page">
                  <wp:posOffset>361950</wp:posOffset>
                </wp:positionV>
                <wp:extent cx="4953000" cy="1560195"/>
                <wp:effectExtent l="0" t="0" r="0" b="381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56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895E33" w:rsidRPr="007A1CF9" w:rsidRDefault="000312EB" w:rsidP="007A1CF9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46"/>
                                <w:szCs w:val="46"/>
                              </w:rPr>
                              <w:t>牛梦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57921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8.5pt;width:390pt;height:122.85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" filled="f" stroked="f">
                <v:textbox style="mso-fit-shape-to-text:t">
                  <w:txbxContent>
                    <w:p w:rsidR="00895E33" w:rsidRPr="007A1CF9" w:rsidRDefault="000312EB" w:rsidP="007A1CF9">
                      <w:pPr>
                        <w:snapToGrid w:val="0"/>
                        <w:jc w:val="left"/>
                        <w:rPr>
                          <w:rFonts w:ascii="微软雅黑" w:eastAsia="微软雅黑" w:hAnsi="微软雅黑" w:hint="eastAsia"/>
                          <w:b/>
                          <w:color w:val="404040" w:themeColor="text1" w:themeTint="BF"/>
                          <w:sz w:val="46"/>
                          <w:szCs w:val="4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404040" w:themeColor="text1" w:themeTint="BF"/>
                          <w:sz w:val="46"/>
                          <w:szCs w:val="46"/>
                        </w:rPr>
                        <w:t>牛梦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895E33" w:rsidRDefault="000312EB">
      <w:r>
        <w:rPr>
          <w:rFonts w:hint="eastAsia"/>
        </w:rPr>
        <w:t xml:space="preserve"> </w:t>
      </w:r>
    </w:p>
    <w:p w:rsidR="00895E33" w:rsidRDefault="00895E33"/>
    <w:p w:rsidR="00895E33" w:rsidRDefault="00DA45EF">
      <w:r>
        <w:rPr>
          <w:noProof/>
        </w:rPr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34970F22" wp14:editId="222C541C">
                <wp:simplePos x="0" y="0"/>
                <wp:positionH relativeFrom="margin">
                  <wp:align>left</wp:align>
                </wp:positionH>
                <wp:positionV relativeFrom="page">
                  <wp:posOffset>1005840</wp:posOffset>
                </wp:positionV>
                <wp:extent cx="6965314" cy="1895477"/>
                <wp:effectExtent l="0" t="0" r="0" b="0"/>
                <wp:wrapNone/>
                <wp:docPr id="106" name="组合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5314" cy="1895477"/>
                          <a:chOff x="0" y="0"/>
                          <a:chExt cx="6966582" cy="1895502"/>
                        </a:xfrm>
                      </wpg:grpSpPr>
                      <wpg:grpSp>
                        <wpg:cNvPr id="107" name="组合 57"/>
                        <wpg:cNvGrpSpPr/>
                        <wpg:grpSpPr>
                          <a:xfrm>
                            <a:off x="0" y="0"/>
                            <a:ext cx="6966582" cy="1895502"/>
                            <a:chOff x="-2" y="-21966"/>
                            <a:chExt cx="6970652" cy="1897256"/>
                          </a:xfrm>
                        </wpg:grpSpPr>
                        <wps:wsp>
                          <wps:cNvPr id="10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" y="-21966"/>
                              <a:ext cx="1905824" cy="3629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E83477" w:rsidRDefault="00E83477" w:rsidP="007A1CF9">
                                <w:pPr>
                                  <w:snapToGrid w:val="0"/>
                                  <w:rPr>
                                    <w:rFonts w:ascii="微软雅黑" w:eastAsia="微软雅黑" w:hAnsi="微软雅黑"/>
                                    <w:b/>
                                    <w:caps/>
                                    <w:color w:val="121C25"/>
                                    <w:sz w:val="24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aps/>
                                    <w:color w:val="121C25"/>
                                    <w:sz w:val="24"/>
                                    <w:szCs w:val="32"/>
                                  </w:rPr>
                                  <w:t>基本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0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" y="346690"/>
                              <a:ext cx="6970652" cy="15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E83477" w:rsidRDefault="00E83477" w:rsidP="00FB72E9">
                                <w:pPr>
                                  <w:snapToGrid w:val="0"/>
                                  <w:spacing w:line="312" w:lineRule="auto"/>
                                  <w:rPr>
                                    <w:rFonts w:ascii="微软雅黑" w:eastAsia="微软雅黑" w:hAnsi="微软雅黑"/>
                                    <w:b/>
                                    <w:color w:val="414141"/>
                                    <w:sz w:val="22"/>
                                  </w:rPr>
                                </w:pPr>
                                <w:r w:rsidRPr="007A1CF9"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 w:val="22"/>
                                  </w:rPr>
                                  <w:t>性别</w:t>
                                </w:r>
                                <w:r w:rsidRPr="007A1CF9">
                                  <w:rPr>
                                    <w:rFonts w:ascii="微软雅黑" w:eastAsia="微软雅黑" w:hAnsi="微软雅黑" w:hint="eastAsia"/>
                                    <w:color w:val="595959" w:themeColor="text1" w:themeTint="A6"/>
                                    <w:szCs w:val="21"/>
                                  </w:rPr>
                                  <w:t xml:space="preserve">： </w:t>
                                </w:r>
                                <w:r w:rsidRPr="007A1CF9">
                                  <w:rPr>
                                    <w:rFonts w:ascii="微软雅黑" w:eastAsia="微软雅黑" w:hAnsi="微软雅黑" w:hint="eastAsia"/>
                                    <w:color w:val="595959" w:themeColor="text1" w:themeTint="A6"/>
                                    <w:szCs w:val="21"/>
                                  </w:rPr>
                                  <w:t>女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 w:val="22"/>
                                  </w:rPr>
                                  <w:t xml:space="preserve">                      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color w:val="414141"/>
                                    <w:sz w:val="22"/>
                                  </w:rPr>
                                  <w:t xml:space="preserve">    年龄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595959" w:themeColor="text1" w:themeTint="A6"/>
                                    <w:sz w:val="22"/>
                                  </w:rPr>
                                  <w:t>：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595959" w:themeColor="text1" w:themeTint="A6"/>
                                    <w:szCs w:val="21"/>
                                  </w:rPr>
                                  <w:t>2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595959" w:themeColor="text1" w:themeTint="A6"/>
                                    <w:szCs w:val="21"/>
                                  </w:rPr>
                                  <w:t>7</w:t>
                                </w:r>
                              </w:p>
                              <w:p w:rsidR="00E83477" w:rsidRDefault="00E83477" w:rsidP="007A1CF9">
                                <w:pPr>
                                  <w:snapToGrid w:val="0"/>
                                  <w:spacing w:line="312" w:lineRule="auto"/>
                                  <w:rPr>
                                    <w:rFonts w:ascii="微软雅黑" w:eastAsia="微软雅黑" w:hAnsi="微软雅黑"/>
                                    <w:b/>
                                    <w:color w:val="414141"/>
                                    <w:sz w:val="22"/>
                                  </w:rPr>
                                </w:pPr>
                                <w:r w:rsidRPr="007A1CF9"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 w:val="22"/>
                                  </w:rPr>
                                  <w:t>电话</w:t>
                                </w:r>
                                <w:r w:rsidRPr="007A1CF9">
                                  <w:rPr>
                                    <w:rFonts w:ascii="微软雅黑" w:eastAsia="微软雅黑" w:hAnsi="微软雅黑" w:hint="eastAsia"/>
                                    <w:color w:val="595959" w:themeColor="text1" w:themeTint="A6"/>
                                    <w:szCs w:val="21"/>
                                  </w:rPr>
                                  <w:t>：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595959" w:themeColor="text1" w:themeTint="A6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595959" w:themeColor="text1" w:themeTint="A6"/>
                                    <w:szCs w:val="21"/>
                                  </w:rPr>
                                  <w:t xml:space="preserve">18137162264 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 w:val="22"/>
                                  </w:rPr>
                                  <w:t xml:space="preserve">             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color w:val="414141"/>
                                    <w:sz w:val="22"/>
                                  </w:rPr>
                                  <w:t xml:space="preserve">   </w:t>
                                </w:r>
                                <w:r w:rsidRPr="007A1CF9"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 w:val="22"/>
                                  </w:rPr>
                                  <w:t>现居地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595959" w:themeColor="text1" w:themeTint="A6"/>
                                    <w:szCs w:val="21"/>
                                  </w:rPr>
                                  <w:t>：</w:t>
                                </w:r>
                                <w:r w:rsidRPr="007A1CF9">
                                  <w:rPr>
                                    <w:rFonts w:ascii="微软雅黑" w:eastAsia="微软雅黑" w:hAnsi="微软雅黑" w:hint="eastAsia"/>
                                    <w:color w:val="595959" w:themeColor="text1" w:themeTint="A6"/>
                                    <w:szCs w:val="21"/>
                                  </w:rPr>
                                  <w:t>北京</w:t>
                                </w:r>
                              </w:p>
                              <w:p w:rsidR="00E83477" w:rsidRDefault="00E83477" w:rsidP="007A1CF9">
                                <w:pPr>
                                  <w:snapToGrid w:val="0"/>
                                  <w:spacing w:line="312" w:lineRule="auto"/>
                                  <w:rPr>
                                    <w:rFonts w:ascii="微软雅黑" w:eastAsia="微软雅黑" w:hAnsi="微软雅黑"/>
                                    <w:color w:val="595959" w:themeColor="text1" w:themeTint="A6"/>
                                    <w:szCs w:val="21"/>
                                  </w:rPr>
                                </w:pPr>
                                <w:r w:rsidRPr="007A1CF9"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 w:val="22"/>
                                  </w:rPr>
                                  <w:t>邮箱</w:t>
                                </w:r>
                                <w:r w:rsidRPr="007A1CF9">
                                  <w:rPr>
                                    <w:rFonts w:ascii="微软雅黑" w:eastAsia="微软雅黑" w:hAnsi="微软雅黑" w:hint="eastAsia"/>
                                    <w:color w:val="595959" w:themeColor="text1" w:themeTint="A6"/>
                                    <w:szCs w:val="21"/>
                                  </w:rPr>
                                  <w:t xml:space="preserve">： </w:t>
                                </w:r>
                                <w:hyperlink r:id="rId7" w:history="1">
                                  <w:r w:rsidRPr="00FB72E9">
                                    <w:rPr>
                                      <w:rFonts w:hint="eastAsia"/>
                                      <w:color w:val="595959" w:themeColor="text1" w:themeTint="A6"/>
                                    </w:rPr>
                                    <w:t>chuxiaimpala@163.com</w:t>
                                  </w:r>
                                </w:hyperlink>
                                <w:r>
                                  <w:rPr>
                                    <w:rFonts w:ascii="微软雅黑" w:eastAsia="微软雅黑" w:hAnsi="微软雅黑"/>
                                    <w:color w:val="595959" w:themeColor="text1" w:themeTint="A6"/>
                                    <w:szCs w:val="21"/>
                                  </w:rPr>
                                  <w:t xml:space="preserve">          </w:t>
                                </w:r>
                                <w:r w:rsidRPr="00FB72E9">
                                  <w:rPr>
                                    <w:rFonts w:ascii="微软雅黑" w:eastAsia="微软雅黑" w:hAnsi="微软雅黑"/>
                                    <w:b/>
                                    <w:color w:val="414141"/>
                                    <w:sz w:val="22"/>
                                  </w:rPr>
                                  <w:t>学历</w:t>
                                </w:r>
                                <w:r w:rsidRPr="003930F4">
                                  <w:rPr>
                                    <w:rFonts w:ascii="微软雅黑" w:eastAsia="微软雅黑" w:hAnsi="微软雅黑"/>
                                    <w:color w:val="595959" w:themeColor="text1" w:themeTint="A6"/>
                                    <w:szCs w:val="21"/>
                                  </w:rPr>
                                  <w:t>：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595959" w:themeColor="text1" w:themeTint="A6"/>
                                    <w:szCs w:val="21"/>
                                  </w:rPr>
                                  <w:t>本科 (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595959" w:themeColor="text1" w:themeTint="A6"/>
                                    <w:szCs w:val="21"/>
                                  </w:rPr>
                                  <w:t xml:space="preserve"> 统招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595959" w:themeColor="text1" w:themeTint="A6"/>
                                    <w:szCs w:val="21"/>
                                  </w:rPr>
                                  <w:t>2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595959" w:themeColor="text1" w:themeTint="A6"/>
                                    <w:szCs w:val="21"/>
                                  </w:rPr>
                                  <w:t xml:space="preserve">11 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595959" w:themeColor="text1" w:themeTint="A6"/>
                                    <w:szCs w:val="21"/>
                                  </w:rPr>
                                  <w:t>)</w:t>
                                </w:r>
                              </w:p>
                              <w:p w:rsidR="00E83477" w:rsidRDefault="00E83477" w:rsidP="007A1CF9">
                                <w:pPr>
                                  <w:snapToGrid w:val="0"/>
                                  <w:spacing w:line="312" w:lineRule="auto"/>
                                  <w:rPr>
                                    <w:rFonts w:hint="eastAsia"/>
                                  </w:rPr>
                                </w:pPr>
                                <w:r w:rsidRPr="00FB72E9">
                                  <w:rPr>
                                    <w:rFonts w:ascii="微软雅黑" w:eastAsia="微软雅黑" w:hAnsi="微软雅黑"/>
                                    <w:b/>
                                    <w:color w:val="414141"/>
                                    <w:sz w:val="22"/>
                                  </w:rPr>
                                  <w:t>毕业</w:t>
                                </w:r>
                                <w:r w:rsidRPr="00FB72E9"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 w:val="22"/>
                                  </w:rPr>
                                  <w:t>院校</w:t>
                                </w:r>
                                <w:r w:rsidRPr="003930F4">
                                  <w:rPr>
                                    <w:rFonts w:ascii="微软雅黑" w:eastAsia="微软雅黑" w:hAnsi="微软雅黑" w:hint="eastAsia"/>
                                    <w:color w:val="595959" w:themeColor="text1" w:themeTint="A6"/>
                                    <w:szCs w:val="21"/>
                                  </w:rPr>
                                  <w:t>：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FB72E9">
                                  <w:rPr>
                                    <w:rFonts w:ascii="微软雅黑" w:eastAsia="微软雅黑" w:hAnsi="微软雅黑"/>
                                    <w:color w:val="595959" w:themeColor="text1" w:themeTint="A6"/>
                                    <w:szCs w:val="21"/>
                                  </w:rPr>
                                  <w:t>北京</w:t>
                                </w:r>
                                <w:r w:rsidRPr="00FB72E9">
                                  <w:rPr>
                                    <w:rFonts w:ascii="微软雅黑" w:eastAsia="微软雅黑" w:hAnsi="微软雅黑" w:hint="eastAsia"/>
                                    <w:color w:val="595959" w:themeColor="text1" w:themeTint="A6"/>
                                    <w:szCs w:val="21"/>
                                  </w:rPr>
                                  <w:t>林业大学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           </w:t>
                                </w:r>
                                <w:r>
                                  <w:t xml:space="preserve"> </w:t>
                                </w:r>
                                <w:r w:rsidRPr="00FB72E9">
                                  <w:rPr>
                                    <w:rFonts w:ascii="微软雅黑" w:eastAsia="微软雅黑" w:hAnsi="微软雅黑"/>
                                    <w:b/>
                                    <w:color w:val="414141"/>
                                    <w:sz w:val="22"/>
                                  </w:rPr>
                                  <w:t>毕业时间</w:t>
                                </w:r>
                                <w:r w:rsidRPr="003930F4">
                                  <w:rPr>
                                    <w:rFonts w:ascii="微软雅黑" w:eastAsia="微软雅黑" w:hAnsi="微软雅黑" w:hint="eastAsia"/>
                                    <w:color w:val="595959" w:themeColor="text1" w:themeTint="A6"/>
                                    <w:szCs w:val="21"/>
                                  </w:rPr>
                                  <w:t>：</w:t>
                                </w:r>
                                <w:r w:rsidRPr="00FB72E9">
                                  <w:rPr>
                                    <w:rFonts w:ascii="微软雅黑" w:eastAsia="微软雅黑" w:hAnsi="微软雅黑" w:hint="eastAsia"/>
                                    <w:color w:val="595959" w:themeColor="text1" w:themeTint="A6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595959" w:themeColor="text1" w:themeTint="A6"/>
                                    <w:szCs w:val="21"/>
                                  </w:rPr>
                                  <w:t>2016年</w:t>
                                </w:r>
                                <w:r w:rsidRPr="00FB72E9">
                                  <w:rPr>
                                    <w:rFonts w:ascii="微软雅黑" w:eastAsia="微软雅黑" w:hAnsi="微软雅黑"/>
                                    <w:color w:val="595959" w:themeColor="text1" w:themeTint="A6"/>
                                    <w:szCs w:val="21"/>
                                  </w:rPr>
                                  <w:t>06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595959" w:themeColor="text1" w:themeTint="A6"/>
                                    <w:szCs w:val="21"/>
                                  </w:rPr>
                                  <w:t>月</w:t>
                                </w:r>
                              </w:p>
                              <w:p w:rsidR="00E83477" w:rsidRPr="007A1CF9" w:rsidRDefault="00E83477" w:rsidP="007A1CF9">
                                <w:pPr>
                                  <w:snapToGrid w:val="0"/>
                                  <w:spacing w:line="312" w:lineRule="auto"/>
                                  <w:rPr>
                                    <w:rFonts w:ascii="微软雅黑" w:eastAsia="微软雅黑" w:hAnsi="微软雅黑" w:hint="eastAsia"/>
                                    <w:color w:val="595959" w:themeColor="text1" w:themeTint="A6"/>
                                    <w:szCs w:val="21"/>
                                  </w:rPr>
                                </w:pPr>
                              </w:p>
                              <w:p w:rsidR="00E83477" w:rsidRPr="007A1CF9" w:rsidRDefault="00E83477" w:rsidP="007A1CF9">
                                <w:pPr>
                                  <w:snapToGrid w:val="0"/>
                                  <w:spacing w:line="312" w:lineRule="auto"/>
                                  <w:rPr>
                                    <w:rFonts w:ascii="微软雅黑" w:eastAsia="微软雅黑" w:hAnsi="微软雅黑"/>
                                    <w:color w:val="595959" w:themeColor="text1" w:themeTint="A6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0" name="组合 60"/>
                        <wpg:cNvGrpSpPr/>
                        <wpg:grpSpPr>
                          <a:xfrm>
                            <a:off x="95097" y="314554"/>
                            <a:ext cx="6781191" cy="1"/>
                            <a:chOff x="0" y="-1"/>
                            <a:chExt cx="6781191" cy="1"/>
                          </a:xfrm>
                        </wpg:grpSpPr>
                        <wps:wsp>
                          <wps:cNvPr id="111" name="直接连接符 62"/>
                          <wps:cNvCnPr/>
                          <wps:spPr>
                            <a:xfrm>
                              <a:off x="0" y="-1"/>
                              <a:ext cx="678119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直接连接符 63"/>
                          <wps:cNvCnPr/>
                          <wps:spPr>
                            <a:xfrm>
                              <a:off x="0" y="0"/>
                              <a:ext cx="1260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970F22" id="组合 106" o:spid="_x0000_s1027" style="position:absolute;left:0;text-align:left;margin-left:0;margin-top:79.2pt;width:548.45pt;height:149.25pt;z-index:252089344;mso-position-horizontal:left;mso-position-horizontal-relative:margin;mso-position-vertical-relative:page;mso-width-relative:margin;mso-height-relative:margin" coordsize="69665,18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">
                <v:group id="组合 57" o:spid="_x0000_s1028" style="position:absolute;width:69665;height:18955" coordorigin=",-219" coordsize="69706,18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_x0000_s1029" type="#_x0000_t202" style="position:absolute;top:-219;width:19058;height:3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7/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" filled="f" stroked="f">
                    <v:textbox style="mso-fit-shape-to-text:t">
                      <w:txbxContent>
                        <w:p w:rsidR="00E83477" w:rsidRDefault="00E83477" w:rsidP="007A1CF9">
                          <w:pPr>
                            <w:snapToGrid w:val="0"/>
                            <w:rPr>
                              <w:rFonts w:ascii="微软雅黑" w:eastAsia="微软雅黑" w:hAnsi="微软雅黑"/>
                              <w:b/>
                              <w:caps/>
                              <w:color w:val="121C25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aps/>
                              <w:color w:val="121C25"/>
                              <w:sz w:val="24"/>
                              <w:szCs w:val="32"/>
                            </w:rPr>
                            <w:t>基本信息</w:t>
                          </w:r>
                        </w:p>
                      </w:txbxContent>
                    </v:textbox>
                  </v:shape>
                  <v:shape id="_x0000_s1030" type="#_x0000_t202" style="position:absolute;top:3466;width:69706;height:15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  <v:textbox>
                      <w:txbxContent>
                        <w:p w:rsidR="00E83477" w:rsidRDefault="00E83477" w:rsidP="00FB72E9">
                          <w:pPr>
                            <w:snapToGrid w:val="0"/>
                            <w:spacing w:line="312" w:lineRule="auto"/>
                            <w:rPr>
                              <w:rFonts w:ascii="微软雅黑" w:eastAsia="微软雅黑" w:hAnsi="微软雅黑"/>
                              <w:b/>
                              <w:color w:val="414141"/>
                              <w:sz w:val="22"/>
                            </w:rPr>
                          </w:pPr>
                          <w:r w:rsidRPr="007A1CF9"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 w:val="22"/>
                            </w:rPr>
                            <w:t>性别</w:t>
                          </w:r>
                          <w:r w:rsidRPr="007A1CF9"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Cs w:val="21"/>
                            </w:rPr>
                            <w:t xml:space="preserve">： </w:t>
                          </w:r>
                          <w:r w:rsidRPr="007A1CF9"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Cs w:val="21"/>
                            </w:rPr>
                            <w:t>女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 w:val="22"/>
                            </w:rPr>
                            <w:t xml:space="preserve">                      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414141"/>
                              <w:sz w:val="22"/>
                            </w:rPr>
                            <w:t xml:space="preserve">    年龄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 w:val="22"/>
                            </w:rPr>
                            <w:t>：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Cs w:val="21"/>
                            </w:rPr>
                            <w:t>7</w:t>
                          </w:r>
                        </w:p>
                        <w:p w:rsidR="00E83477" w:rsidRDefault="00E83477" w:rsidP="007A1CF9">
                          <w:pPr>
                            <w:snapToGrid w:val="0"/>
                            <w:spacing w:line="312" w:lineRule="auto"/>
                            <w:rPr>
                              <w:rFonts w:ascii="微软雅黑" w:eastAsia="微软雅黑" w:hAnsi="微软雅黑"/>
                              <w:b/>
                              <w:color w:val="414141"/>
                              <w:sz w:val="22"/>
                            </w:rPr>
                          </w:pPr>
                          <w:r w:rsidRPr="007A1CF9"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 w:val="22"/>
                            </w:rPr>
                            <w:t>电话</w:t>
                          </w:r>
                          <w:r w:rsidRPr="007A1CF9"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Cs w:val="21"/>
                            </w:rPr>
                            <w:t>：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Cs w:val="21"/>
                            </w:rPr>
                            <w:t xml:space="preserve">18137162264 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 w:val="22"/>
                            </w:rPr>
                            <w:t xml:space="preserve">             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414141"/>
                              <w:sz w:val="22"/>
                            </w:rPr>
                            <w:t xml:space="preserve">   </w:t>
                          </w:r>
                          <w:r w:rsidRPr="007A1CF9"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 w:val="22"/>
                            </w:rPr>
                            <w:t>现居地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Cs w:val="21"/>
                            </w:rPr>
                            <w:t>：</w:t>
                          </w:r>
                          <w:r w:rsidRPr="007A1CF9"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Cs w:val="21"/>
                            </w:rPr>
                            <w:t>北京</w:t>
                          </w:r>
                        </w:p>
                        <w:p w:rsidR="00E83477" w:rsidRDefault="00E83477" w:rsidP="007A1CF9">
                          <w:pPr>
                            <w:snapToGrid w:val="0"/>
                            <w:spacing w:line="312" w:lineRule="auto"/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Cs w:val="21"/>
                            </w:rPr>
                          </w:pPr>
                          <w:r w:rsidRPr="007A1CF9"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 w:val="22"/>
                            </w:rPr>
                            <w:t>邮箱</w:t>
                          </w:r>
                          <w:r w:rsidRPr="007A1CF9"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Cs w:val="21"/>
                            </w:rPr>
                            <w:t xml:space="preserve">： </w:t>
                          </w:r>
                          <w:hyperlink r:id="rId8" w:history="1">
                            <w:r w:rsidRPr="00FB72E9">
                              <w:rPr>
                                <w:rFonts w:hint="eastAsia"/>
                                <w:color w:val="595959" w:themeColor="text1" w:themeTint="A6"/>
                              </w:rPr>
                              <w:t>chuxiaimpala@163.com</w:t>
                            </w:r>
                          </w:hyperlink>
                          <w:r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Cs w:val="21"/>
                            </w:rPr>
                            <w:t xml:space="preserve">          </w:t>
                          </w:r>
                          <w:r w:rsidRPr="00FB72E9">
                            <w:rPr>
                              <w:rFonts w:ascii="微软雅黑" w:eastAsia="微软雅黑" w:hAnsi="微软雅黑"/>
                              <w:b/>
                              <w:color w:val="414141"/>
                              <w:sz w:val="22"/>
                            </w:rPr>
                            <w:t>学历</w:t>
                          </w:r>
                          <w:r w:rsidRPr="003930F4"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Cs w:val="21"/>
                            </w:rPr>
                            <w:t>：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Cs w:val="21"/>
                            </w:rPr>
                            <w:t>本科 (</w:t>
                          </w:r>
                          <w:r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Cs w:val="21"/>
                            </w:rPr>
                            <w:t xml:space="preserve"> 统招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Cs w:val="21"/>
                            </w:rPr>
                            <w:t xml:space="preserve">11 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Cs w:val="21"/>
                            </w:rPr>
                            <w:t>)</w:t>
                          </w:r>
                        </w:p>
                        <w:p w:rsidR="00E83477" w:rsidRDefault="00E83477" w:rsidP="007A1CF9">
                          <w:pPr>
                            <w:snapToGrid w:val="0"/>
                            <w:spacing w:line="312" w:lineRule="auto"/>
                            <w:rPr>
                              <w:rFonts w:hint="eastAsia"/>
                            </w:rPr>
                          </w:pPr>
                          <w:r w:rsidRPr="00FB72E9">
                            <w:rPr>
                              <w:rFonts w:ascii="微软雅黑" w:eastAsia="微软雅黑" w:hAnsi="微软雅黑"/>
                              <w:b/>
                              <w:color w:val="414141"/>
                              <w:sz w:val="22"/>
                            </w:rPr>
                            <w:t>毕业</w:t>
                          </w:r>
                          <w:r w:rsidRPr="00FB72E9"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 w:val="22"/>
                            </w:rPr>
                            <w:t>院校</w:t>
                          </w:r>
                          <w:r w:rsidRPr="003930F4"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Cs w:val="21"/>
                            </w:rPr>
                            <w:t>：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Pr="00FB72E9"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Cs w:val="21"/>
                            </w:rPr>
                            <w:t>北京</w:t>
                          </w:r>
                          <w:r w:rsidRPr="00FB72E9"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Cs w:val="21"/>
                            </w:rPr>
                            <w:t>林业大学</w:t>
                          </w:r>
                          <w:r>
                            <w:rPr>
                              <w:rFonts w:hint="eastAsia"/>
                            </w:rPr>
                            <w:t xml:space="preserve">             </w:t>
                          </w:r>
                          <w:r>
                            <w:t xml:space="preserve"> </w:t>
                          </w:r>
                          <w:r w:rsidRPr="00FB72E9">
                            <w:rPr>
                              <w:rFonts w:ascii="微软雅黑" w:eastAsia="微软雅黑" w:hAnsi="微软雅黑"/>
                              <w:b/>
                              <w:color w:val="414141"/>
                              <w:sz w:val="22"/>
                            </w:rPr>
                            <w:t>毕业时间</w:t>
                          </w:r>
                          <w:r w:rsidRPr="003930F4"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Cs w:val="21"/>
                            </w:rPr>
                            <w:t>：</w:t>
                          </w:r>
                          <w:r w:rsidRPr="00FB72E9"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Cs w:val="21"/>
                            </w:rPr>
                            <w:t>2016年</w:t>
                          </w:r>
                          <w:r w:rsidRPr="00FB72E9"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Cs w:val="21"/>
                            </w:rPr>
                            <w:t>06</w:t>
                          </w:r>
                          <w:r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Cs w:val="21"/>
                            </w:rPr>
                            <w:t>月</w:t>
                          </w:r>
                        </w:p>
                        <w:p w:rsidR="00E83477" w:rsidRPr="007A1CF9" w:rsidRDefault="00E83477" w:rsidP="007A1CF9">
                          <w:pPr>
                            <w:snapToGrid w:val="0"/>
                            <w:spacing w:line="312" w:lineRule="auto"/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Cs w:val="21"/>
                            </w:rPr>
                          </w:pPr>
                        </w:p>
                        <w:p w:rsidR="00E83477" w:rsidRPr="007A1CF9" w:rsidRDefault="00E83477" w:rsidP="007A1CF9">
                          <w:pPr>
                            <w:snapToGrid w:val="0"/>
                            <w:spacing w:line="312" w:lineRule="auto"/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group id="组合 60" o:spid="_x0000_s1031" style="position:absolute;left:950;top:3145;width:67812;height:0" coordorigin="" coordsize="678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line id="直接连接符 62" o:spid="_x0000_s1032" style="position:absolute;visibility:visible;mso-wrap-style:square" from="0,0" to="6781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5b9bd5 [3204]" strokeweight=".5pt">
                    <v:stroke joinstyle="miter"/>
                  </v:line>
                  <v:line id="直接连接符 63" o:spid="_x0000_s1033" style="position:absolute;visibility:visible;mso-wrap-style:square" from="0,0" to="12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" strokecolor="#4472c4 [3208]" strokeweight="1.5pt">
                    <v:stroke joinstyle="miter"/>
                  </v:line>
                </v:group>
                <w10:wrap anchorx="margin" anchory="page"/>
              </v:group>
            </w:pict>
          </mc:Fallback>
        </mc:AlternateContent>
      </w:r>
    </w:p>
    <w:p w:rsidR="00895E33" w:rsidRDefault="00895E33"/>
    <w:p w:rsidR="00895E33" w:rsidRDefault="00895E33"/>
    <w:p w:rsidR="00895E33" w:rsidRDefault="000312EB">
      <w:r>
        <w:rPr>
          <w:rFonts w:hint="eastAsia"/>
        </w:rPr>
        <w:t xml:space="preserve"> </w:t>
      </w:r>
    </w:p>
    <w:p w:rsidR="00895E33" w:rsidRDefault="00895E33"/>
    <w:p w:rsidR="00895E33" w:rsidRDefault="00895E33">
      <w:pPr>
        <w:rPr>
          <w:rFonts w:hint="eastAsia"/>
        </w:rPr>
      </w:pPr>
    </w:p>
    <w:p w:rsidR="00895E33" w:rsidRDefault="00DA45EF">
      <w:pPr>
        <w:sectPr w:rsidR="00895E33">
          <w:pgSz w:w="11906" w:h="16838"/>
          <w:pgMar w:top="454" w:right="454" w:bottom="454" w:left="454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91392" behindDoc="0" locked="0" layoutInCell="1" allowOverlap="1" wp14:anchorId="15B27DF4" wp14:editId="7B96C371">
                <wp:simplePos x="0" y="0"/>
                <wp:positionH relativeFrom="margin">
                  <wp:align>left</wp:align>
                </wp:positionH>
                <wp:positionV relativeFrom="margin">
                  <wp:posOffset>7991475</wp:posOffset>
                </wp:positionV>
                <wp:extent cx="6965314" cy="1939927"/>
                <wp:effectExtent l="0" t="0" r="0" b="3175"/>
                <wp:wrapNone/>
                <wp:docPr id="113" name="组合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5314" cy="1939927"/>
                          <a:chOff x="0" y="0"/>
                          <a:chExt cx="6966582" cy="1939938"/>
                        </a:xfrm>
                      </wpg:grpSpPr>
                      <wpg:grpSp>
                        <wpg:cNvPr id="114" name="组合 114"/>
                        <wpg:cNvGrpSpPr/>
                        <wpg:grpSpPr>
                          <a:xfrm>
                            <a:off x="0" y="0"/>
                            <a:ext cx="6966582" cy="1939938"/>
                            <a:chOff x="-2" y="-21966"/>
                            <a:chExt cx="6970652" cy="1941734"/>
                          </a:xfrm>
                        </wpg:grpSpPr>
                        <wps:wsp>
                          <wps:cNvPr id="11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" y="-21966"/>
                              <a:ext cx="1905823" cy="6285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E83477" w:rsidRDefault="00E83477" w:rsidP="00E83477">
                                <w:pPr>
                                  <w:snapToGrid w:val="0"/>
                                  <w:rPr>
                                    <w:rFonts w:ascii="微软雅黑" w:eastAsia="微软雅黑" w:hAnsi="微软雅黑"/>
                                    <w:b/>
                                    <w:caps/>
                                    <w:color w:val="121C25"/>
                                    <w:sz w:val="24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aps/>
                                    <w:color w:val="121C25"/>
                                    <w:sz w:val="24"/>
                                    <w:szCs w:val="32"/>
                                  </w:rPr>
                                  <w:t>工作经验</w:t>
                                </w:r>
                              </w:p>
                              <w:p w:rsidR="00E83477" w:rsidRDefault="00E83477">
                                <w:pPr>
                                  <w:snapToGrid w:val="0"/>
                                  <w:rPr>
                                    <w:rFonts w:ascii="微软雅黑" w:eastAsia="微软雅黑" w:hAnsi="微软雅黑"/>
                                    <w:b/>
                                    <w:caps/>
                                    <w:color w:val="262626" w:themeColor="text1" w:themeTint="D9"/>
                                    <w:sz w:val="24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" y="328247"/>
                              <a:ext cx="6970652" cy="15915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E83477" w:rsidRDefault="00E83477" w:rsidP="00E83477">
                                <w:pPr>
                                  <w:adjustRightInd w:val="0"/>
                                  <w:snapToGrid w:val="0"/>
                                  <w:spacing w:line="288" w:lineRule="auto"/>
                                  <w:rPr>
                                    <w:rFonts w:ascii="微软雅黑" w:eastAsia="微软雅黑" w:hAnsi="微软雅黑"/>
                                    <w:b/>
                                    <w:color w:val="414141"/>
                                    <w:sz w:val="22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 w:val="22"/>
                                  </w:rPr>
                                  <w:t>2019.04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color w:val="414141"/>
                                    <w:sz w:val="22"/>
                                  </w:rPr>
                                  <w:t>-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 w:val="22"/>
                                  </w:rPr>
                                  <w:t xml:space="preserve">2020.07           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color w:val="414141"/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 w:val="22"/>
                                  </w:rPr>
                                  <w:t>北京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color w:val="414141"/>
                                    <w:sz w:val="22"/>
                                  </w:rPr>
                                  <w:t>鑫互联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 w:val="22"/>
                                  </w:rPr>
                                  <w:t>技术有限公司          web前端开发工程师</w:t>
                                </w:r>
                              </w:p>
                              <w:p w:rsidR="00E83477" w:rsidRDefault="00E83477" w:rsidP="00E83477">
                                <w:pPr>
                                  <w:pStyle w:val="10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left="283" w:firstLineChars="0" w:hanging="283"/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以敏捷迭代的开发模式进行开发，参与需求宣讲，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编写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开发文档，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讨论技术实现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，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需求评审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、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开发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阶段、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自测阶段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、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提测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、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bug修复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、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上线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等一整套迭代流程</w:t>
                                </w:r>
                              </w:p>
                              <w:p w:rsidR="00E83477" w:rsidRDefault="00E83477" w:rsidP="00E83477">
                                <w:pPr>
                                  <w:pStyle w:val="10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left="283" w:firstLineChars="0" w:hanging="283"/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负责</w:t>
                                </w:r>
                                <w:proofErr w:type="gramStart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询</w:t>
                                </w:r>
                                <w:proofErr w:type="gramEnd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盘云sass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系统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主要模块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的开发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，参与</w:t>
                                </w:r>
                                <w:proofErr w:type="gramStart"/>
                                <w:r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询</w:t>
                                </w:r>
                                <w:proofErr w:type="gramEnd"/>
                                <w:r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盘云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自助建站、</w:t>
                                </w:r>
                                <w:proofErr w:type="gramStart"/>
                                <w:r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询</w:t>
                                </w:r>
                                <w:proofErr w:type="gramEnd"/>
                                <w:r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盘云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游客端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等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项目</w:t>
                                </w:r>
                              </w:p>
                              <w:p w:rsidR="00E83477" w:rsidRPr="00DA45EF" w:rsidRDefault="00E83477" w:rsidP="00DA45EF">
                                <w:pPr>
                                  <w:pStyle w:val="10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left="283" w:firstLineChars="0" w:hanging="283"/>
                                  <w:rPr>
                                    <w:rFonts w:ascii="微软雅黑" w:eastAsia="微软雅黑" w:hAnsi="微软雅黑" w:hint="eastAsia"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维护前端页面稳定性，优化用户体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17" name="组合 117"/>
                        <wpg:cNvGrpSpPr/>
                        <wpg:grpSpPr>
                          <a:xfrm>
                            <a:off x="95097" y="314554"/>
                            <a:ext cx="6781191" cy="1"/>
                            <a:chOff x="0" y="-1"/>
                            <a:chExt cx="6781191" cy="1"/>
                          </a:xfrm>
                        </wpg:grpSpPr>
                        <wps:wsp>
                          <wps:cNvPr id="118" name="直接连接符 118"/>
                          <wps:cNvCnPr/>
                          <wps:spPr>
                            <a:xfrm>
                              <a:off x="0" y="-1"/>
                              <a:ext cx="678119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直接连接符 119"/>
                          <wps:cNvCnPr/>
                          <wps:spPr>
                            <a:xfrm>
                              <a:off x="0" y="0"/>
                              <a:ext cx="1260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B27DF4" id="组合 113" o:spid="_x0000_s1034" style="position:absolute;left:0;text-align:left;margin-left:0;margin-top:629.25pt;width:548.45pt;height:152.75pt;z-index:252091392;mso-position-horizontal:left;mso-position-horizontal-relative:margin;mso-position-vertical-relative:margin" coordsize="69665,19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">
                <v:group id="组合 114" o:spid="_x0000_s1035" style="position:absolute;width:69665;height:19399" coordorigin=",-219" coordsize="69706,19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_x0000_s1036" type="#_x0000_t202" style="position:absolute;top:-219;width:19058;height:6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oe8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" filled="f" stroked="f">
                    <v:textbox style="mso-fit-shape-to-text:t">
                      <w:txbxContent>
                        <w:p w:rsidR="00E83477" w:rsidRDefault="00E83477" w:rsidP="00E83477">
                          <w:pPr>
                            <w:snapToGrid w:val="0"/>
                            <w:rPr>
                              <w:rFonts w:ascii="微软雅黑" w:eastAsia="微软雅黑" w:hAnsi="微软雅黑"/>
                              <w:b/>
                              <w:caps/>
                              <w:color w:val="121C25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aps/>
                              <w:color w:val="121C25"/>
                              <w:sz w:val="24"/>
                              <w:szCs w:val="32"/>
                            </w:rPr>
                            <w:t>工作经验</w:t>
                          </w:r>
                        </w:p>
                        <w:p w:rsidR="00E83477" w:rsidRDefault="00E83477">
                          <w:pPr>
                            <w:snapToGrid w:val="0"/>
                            <w:rPr>
                              <w:rFonts w:ascii="微软雅黑" w:eastAsia="微软雅黑" w:hAnsi="微软雅黑"/>
                              <w:b/>
                              <w:caps/>
                              <w:color w:val="262626" w:themeColor="text1" w:themeTint="D9"/>
                              <w:sz w:val="24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_x0000_s1037" type="#_x0000_t202" style="position:absolute;top:3282;width:69706;height:15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" filled="f" stroked="f">
                    <v:textbox style="mso-fit-shape-to-text:t">
                      <w:txbxContent>
                        <w:p w:rsidR="00E83477" w:rsidRDefault="00E83477" w:rsidP="00E83477">
                          <w:pPr>
                            <w:adjustRightInd w:val="0"/>
                            <w:snapToGrid w:val="0"/>
                            <w:spacing w:line="288" w:lineRule="auto"/>
                            <w:rPr>
                              <w:rFonts w:ascii="微软雅黑" w:eastAsia="微软雅黑" w:hAnsi="微软雅黑"/>
                              <w:b/>
                              <w:color w:val="414141"/>
                              <w:sz w:val="22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 w:val="22"/>
                            </w:rPr>
                            <w:t>2019.04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414141"/>
                              <w:sz w:val="22"/>
                            </w:rPr>
                            <w:t>-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 w:val="22"/>
                            </w:rPr>
                            <w:t xml:space="preserve">2020.07           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414141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 w:val="22"/>
                            </w:rPr>
                            <w:t>北京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414141"/>
                              <w:sz w:val="22"/>
                            </w:rPr>
                            <w:t>鑫互联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 w:val="22"/>
                            </w:rPr>
                            <w:t>技术有限公司          web前端开发工程师</w:t>
                          </w:r>
                        </w:p>
                        <w:p w:rsidR="00E83477" w:rsidRDefault="00E83477" w:rsidP="00E83477">
                          <w:pPr>
                            <w:pStyle w:val="10"/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ind w:left="283" w:firstLineChars="0" w:hanging="283"/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以敏捷迭代的开发模式进行开发，参与需求宣讲，</w:t>
                          </w:r>
                          <w:r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编写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开发文档，</w:t>
                          </w:r>
                          <w:r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讨论技术实现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，</w:t>
                          </w:r>
                          <w:r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需求评审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、</w:t>
                          </w:r>
                          <w:r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开发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阶段、</w:t>
                          </w:r>
                          <w:r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自测阶段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、</w:t>
                          </w:r>
                          <w:r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提测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、</w:t>
                          </w:r>
                          <w:r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bug修复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、</w:t>
                          </w:r>
                          <w:r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上线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等一整套迭代流程</w:t>
                          </w:r>
                        </w:p>
                        <w:p w:rsidR="00E83477" w:rsidRDefault="00E83477" w:rsidP="00E83477">
                          <w:pPr>
                            <w:pStyle w:val="10"/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ind w:left="283" w:firstLineChars="0" w:hanging="283"/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负责</w:t>
                          </w:r>
                          <w:proofErr w:type="gramStart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询</w:t>
                          </w:r>
                          <w:proofErr w:type="gramEnd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盘云sass</w:t>
                          </w:r>
                          <w:r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系统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主要模块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的开发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，参与</w:t>
                          </w:r>
                          <w:proofErr w:type="gramStart"/>
                          <w:r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询</w:t>
                          </w:r>
                          <w:proofErr w:type="gramEnd"/>
                          <w:r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盘云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自助建站、</w:t>
                          </w:r>
                          <w:proofErr w:type="gramStart"/>
                          <w:r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询</w:t>
                          </w:r>
                          <w:proofErr w:type="gramEnd"/>
                          <w:r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盘云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游客端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等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项目</w:t>
                          </w:r>
                        </w:p>
                        <w:p w:rsidR="00E83477" w:rsidRPr="00DA45EF" w:rsidRDefault="00E83477" w:rsidP="00DA45EF">
                          <w:pPr>
                            <w:pStyle w:val="10"/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ind w:left="283" w:firstLineChars="0" w:hanging="283"/>
                            <w:rPr>
                              <w:rFonts w:ascii="微软雅黑" w:eastAsia="微软雅黑" w:hAnsi="微软雅黑" w:hint="eastAsia"/>
                              <w:color w:val="808080" w:themeColor="background1" w:themeShade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维护前端页面稳定性，优化用户体验</w:t>
                          </w:r>
                        </w:p>
                      </w:txbxContent>
                    </v:textbox>
                  </v:shape>
                </v:group>
                <v:group id="组合 117" o:spid="_x0000_s1038" style="position:absolute;left:950;top:3145;width:67812;height:0" coordorigin="" coordsize="678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line id="直接连接符 118" o:spid="_x0000_s1039" style="position:absolute;visibility:visible;mso-wrap-style:square" from="0,0" to="6781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" strokecolor="#4472c4 [3208]" strokeweight=".5pt">
                    <v:stroke joinstyle="miter"/>
                  </v:line>
                  <v:line id="直接连接符 119" o:spid="_x0000_s1040" style="position:absolute;visibility:visible;mso-wrap-style:square" from="0,0" to="12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" strokecolor="#4472c4 [3208]" strokeweight="1.5pt">
                    <v:stroke joinstyle="miter"/>
                  </v:line>
                </v:group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A3A8D90" wp14:editId="5355838F">
                <wp:simplePos x="0" y="0"/>
                <wp:positionH relativeFrom="margin">
                  <wp:align>left</wp:align>
                </wp:positionH>
                <wp:positionV relativeFrom="page">
                  <wp:posOffset>4492625</wp:posOffset>
                </wp:positionV>
                <wp:extent cx="6964680" cy="3449320"/>
                <wp:effectExtent l="0" t="0" r="0" b="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4680" cy="3449320"/>
                          <a:chOff x="0" y="0"/>
                          <a:chExt cx="6965948" cy="3449340"/>
                        </a:xfrm>
                      </wpg:grpSpPr>
                      <wpg:grpSp>
                        <wpg:cNvPr id="32" name="组合 32"/>
                        <wpg:cNvGrpSpPr/>
                        <wpg:grpSpPr>
                          <a:xfrm>
                            <a:off x="0" y="0"/>
                            <a:ext cx="6965948" cy="3449340"/>
                            <a:chOff x="-2" y="-21966"/>
                            <a:chExt cx="6970018" cy="3452534"/>
                          </a:xfrm>
                        </wpg:grpSpPr>
                        <wps:wsp>
                          <wps:cNvPr id="3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" y="-21966"/>
                              <a:ext cx="1905650" cy="3629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895E33" w:rsidRDefault="000312EB">
                                <w:pPr>
                                  <w:snapToGrid w:val="0"/>
                                  <w:rPr>
                                    <w:rFonts w:ascii="微软雅黑" w:eastAsia="微软雅黑" w:hAnsi="微软雅黑"/>
                                    <w:b/>
                                    <w:caps/>
                                    <w:color w:val="262626" w:themeColor="text1" w:themeTint="D9"/>
                                    <w:sz w:val="24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aps/>
                                    <w:color w:val="262626" w:themeColor="text1" w:themeTint="D9"/>
                                    <w:sz w:val="24"/>
                                    <w:szCs w:val="32"/>
                                  </w:rPr>
                                  <w:t>专业技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" y="328248"/>
                              <a:ext cx="6970018" cy="3102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895E33" w:rsidRDefault="000312EB" w:rsidP="000312E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rPr>
                                    <w:rFonts w:ascii="微软雅黑" w:eastAsia="微软雅黑" w:hAnsi="微软雅黑"/>
                                    <w:color w:val="595959" w:themeColor="text1" w:themeTint="A6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595959" w:themeColor="text1" w:themeTint="A6"/>
                                    <w:szCs w:val="21"/>
                                  </w:rPr>
                                  <w:t>熟练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595959" w:themeColor="text1" w:themeTint="A6"/>
                                    <w:szCs w:val="21"/>
                                    <w:shd w:val="clear" w:color="auto" w:fill="FFFFFF"/>
                                  </w:rPr>
                                  <w:t>使用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bCs/>
                                    <w:color w:val="595959" w:themeColor="text1" w:themeTint="A6"/>
                                    <w:szCs w:val="21"/>
                                  </w:rPr>
                                  <w:t>HTML5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595959" w:themeColor="text1" w:themeTint="A6"/>
                                    <w:szCs w:val="21"/>
                                  </w:rPr>
                                  <w:t>与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bCs/>
                                    <w:color w:val="595959" w:themeColor="text1" w:themeTint="A6"/>
                                    <w:szCs w:val="21"/>
                                  </w:rPr>
                                  <w:t>CSS3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595959" w:themeColor="text1" w:themeTint="A6"/>
                                    <w:szCs w:val="21"/>
                                  </w:rPr>
                                  <w:t>实现页面布局，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595959" w:themeColor="text1" w:themeTint="A6"/>
                                    <w:szCs w:val="21"/>
                                    <w:shd w:val="clear" w:color="auto" w:fill="FFFFFF"/>
                                  </w:rPr>
                                  <w:t>熟悉W3C规范，对WEB标准，标签语义化有一定了解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595959" w:themeColor="text1" w:themeTint="A6"/>
                                    <w:szCs w:val="21"/>
                                  </w:rPr>
                                  <w:t>。</w:t>
                                </w:r>
                              </w:p>
                              <w:p w:rsidR="00895E33" w:rsidRDefault="000312E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rPr>
                                    <w:rFonts w:ascii="微软雅黑" w:eastAsia="微软雅黑" w:hAnsi="微软雅黑"/>
                                    <w:color w:val="595959" w:themeColor="text1" w:themeTint="A6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595959" w:themeColor="text1" w:themeTint="A6"/>
                                    <w:szCs w:val="21"/>
                                  </w:rPr>
                                  <w:t>熟悉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bCs/>
                                    <w:color w:val="595959" w:themeColor="text1" w:themeTint="A6"/>
                                    <w:szCs w:val="21"/>
                                  </w:rPr>
                                  <w:t xml:space="preserve">Less 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595959" w:themeColor="text1" w:themeTint="A6"/>
                                    <w:szCs w:val="21"/>
                                  </w:rPr>
                                  <w:t>预编译技术、提升代码灵活性与开发效率、增强代码的可维护性</w:t>
                                </w:r>
                              </w:p>
                              <w:p w:rsidR="00895E33" w:rsidRDefault="000312E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rPr>
                                    <w:rFonts w:ascii="微软雅黑" w:eastAsia="微软雅黑" w:hAnsi="微软雅黑"/>
                                    <w:color w:val="595959" w:themeColor="text1" w:themeTint="A6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595959" w:themeColor="text1" w:themeTint="A6"/>
                                    <w:szCs w:val="21"/>
                                  </w:rPr>
                                  <w:t>熟知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bCs/>
                                    <w:color w:val="595959" w:themeColor="text1" w:themeTint="A6"/>
                                    <w:szCs w:val="21"/>
                                  </w:rPr>
                                  <w:t>DOM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595959" w:themeColor="text1" w:themeTint="A6"/>
                                    <w:szCs w:val="21"/>
                                  </w:rPr>
                                  <w:t>结构、能够使用JS原生代码编写网页特效。</w:t>
                                </w:r>
                              </w:p>
                              <w:p w:rsidR="00895E33" w:rsidRPr="000312EB" w:rsidRDefault="000312EB" w:rsidP="000312E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rPr>
                                    <w:rFonts w:ascii="微软雅黑" w:eastAsia="微软雅黑" w:hAnsi="微软雅黑" w:cs="微软雅黑"/>
                                    <w:color w:val="595959" w:themeColor="text1" w:themeTint="A6"/>
                                    <w:szCs w:val="2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595959" w:themeColor="text1" w:themeTint="A6"/>
                                    <w:szCs w:val="21"/>
                                  </w:rPr>
                                  <w:t>深入了解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bCs/>
                                    <w:color w:val="595959" w:themeColor="text1" w:themeTint="A6"/>
                                    <w:szCs w:val="21"/>
                                  </w:rPr>
                                  <w:t>JavaScript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595959" w:themeColor="text1" w:themeTint="A6"/>
                                    <w:szCs w:val="21"/>
                                  </w:rPr>
                                  <w:t>基本语法及其面向对象的编程思想，了解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bCs/>
                                    <w:color w:val="595959" w:themeColor="text1" w:themeTint="A6"/>
                                    <w:szCs w:val="21"/>
                                  </w:rPr>
                                  <w:t>ES6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595959" w:themeColor="text1" w:themeTint="A6"/>
                                    <w:szCs w:val="21"/>
                                  </w:rPr>
                                  <w:t>中的新方法和特性。</w:t>
                                </w:r>
                              </w:p>
                              <w:p w:rsidR="00895E33" w:rsidRDefault="000312E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rPr>
                                    <w:rFonts w:ascii="微软雅黑" w:eastAsia="微软雅黑" w:hAnsi="微软雅黑"/>
                                    <w:color w:val="595959" w:themeColor="text1" w:themeTint="A6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595959" w:themeColor="text1" w:themeTint="A6"/>
                                    <w:szCs w:val="21"/>
                                  </w:rPr>
                                  <w:t>熟练运用前端基础类库，如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bCs/>
                                    <w:color w:val="595959" w:themeColor="text1" w:themeTint="A6"/>
                                    <w:szCs w:val="21"/>
                                  </w:rPr>
                                  <w:t>jQuery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595959" w:themeColor="text1" w:themeTint="A6"/>
                                    <w:szCs w:val="21"/>
                                  </w:rPr>
                                  <w:t>、</w:t>
                                </w:r>
                                <w:proofErr w:type="spellStart"/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bCs/>
                                    <w:color w:val="595959" w:themeColor="text1" w:themeTint="A6"/>
                                    <w:szCs w:val="21"/>
                                  </w:rPr>
                                  <w:t>zepto</w:t>
                                </w:r>
                                <w:proofErr w:type="spellEnd"/>
                                <w:r>
                                  <w:rPr>
                                    <w:rFonts w:ascii="微软雅黑" w:eastAsia="微软雅黑" w:hAnsi="微软雅黑" w:hint="eastAsia"/>
                                    <w:color w:val="595959" w:themeColor="text1" w:themeTint="A6"/>
                                    <w:szCs w:val="21"/>
                                  </w:rPr>
                                  <w:t>等，了解</w:t>
                                </w:r>
                                <w:proofErr w:type="spellStart"/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bCs/>
                                    <w:color w:val="595959" w:themeColor="text1" w:themeTint="A6"/>
                                    <w:szCs w:val="21"/>
                                  </w:rPr>
                                  <w:t>BootStrap</w:t>
                                </w:r>
                                <w:proofErr w:type="spellEnd"/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bCs/>
                                    <w:color w:val="595959" w:themeColor="text1" w:themeTint="A6"/>
                                    <w:szCs w:val="21"/>
                                  </w:rPr>
                                  <w:t>、</w:t>
                                </w:r>
                                <w:proofErr w:type="spellStart"/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bCs/>
                                    <w:color w:val="595959" w:themeColor="text1" w:themeTint="A6"/>
                                    <w:szCs w:val="21"/>
                                  </w:rPr>
                                  <w:t>mui</w:t>
                                </w:r>
                                <w:proofErr w:type="spellEnd"/>
                                <w:r>
                                  <w:rPr>
                                    <w:rFonts w:ascii="微软雅黑" w:eastAsia="微软雅黑" w:hAnsi="微软雅黑" w:hint="eastAsia"/>
                                    <w:color w:val="595959" w:themeColor="text1" w:themeTint="A6"/>
                                    <w:szCs w:val="21"/>
                                  </w:rPr>
                                  <w:t>等前端</w:t>
                                </w:r>
                                <w:proofErr w:type="spellStart"/>
                                <w:r>
                                  <w:rPr>
                                    <w:rFonts w:ascii="微软雅黑" w:eastAsia="微软雅黑" w:hAnsi="微软雅黑" w:hint="eastAsia"/>
                                    <w:color w:val="595959" w:themeColor="text1" w:themeTint="A6"/>
                                    <w:szCs w:val="21"/>
                                  </w:rPr>
                                  <w:t>ui</w:t>
                                </w:r>
                                <w:proofErr w:type="spellEnd"/>
                                <w:r>
                                  <w:rPr>
                                    <w:rFonts w:ascii="微软雅黑" w:eastAsia="微软雅黑" w:hAnsi="微软雅黑" w:hint="eastAsia"/>
                                    <w:color w:val="595959" w:themeColor="text1" w:themeTint="A6"/>
                                    <w:szCs w:val="21"/>
                                  </w:rPr>
                                  <w:t>框架</w:t>
                                </w:r>
                              </w:p>
                              <w:p w:rsidR="00895E33" w:rsidRDefault="000312E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rPr>
                                    <w:rFonts w:ascii="微软雅黑" w:eastAsia="微软雅黑" w:hAnsi="微软雅黑" w:cs="微软雅黑"/>
                                    <w:color w:val="595959" w:themeColor="text1" w:themeTint="A6"/>
                                    <w:szCs w:val="2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/>
                                    <w:color w:val="595959" w:themeColor="text1" w:themeTint="A6"/>
                                    <w:szCs w:val="21"/>
                                  </w:rPr>
                                  <w:t>熟练掌握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bCs/>
                                    <w:color w:val="595959" w:themeColor="text1" w:themeTint="A6"/>
                                    <w:szCs w:val="21"/>
                                  </w:rPr>
                                  <w:t>Ajax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595959" w:themeColor="text1" w:themeTint="A6"/>
                                    <w:szCs w:val="21"/>
                                  </w:rPr>
                                  <w:t xml:space="preserve"> 与模板引擎和后端进行数据交互、实现动态渲染与页面部分刷新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595959" w:themeColor="text1" w:themeTint="A6"/>
                                    <w:szCs w:val="21"/>
                                    <w:shd w:val="clear" w:color="auto" w:fill="FFFFFF"/>
                                  </w:rPr>
                                  <w:t>。</w:t>
                                </w:r>
                              </w:p>
                              <w:p w:rsidR="00895E33" w:rsidRDefault="000312E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rPr>
                                    <w:rFonts w:ascii="微软雅黑" w:eastAsia="微软雅黑" w:hAnsi="微软雅黑" w:cs="微软雅黑"/>
                                    <w:color w:val="595959" w:themeColor="text1" w:themeTint="A6"/>
                                    <w:szCs w:val="2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595959" w:themeColor="text1" w:themeTint="A6"/>
                                    <w:szCs w:val="21"/>
                                    <w:shd w:val="clear" w:color="auto" w:fill="FFFFFF"/>
                                  </w:rPr>
                                  <w:t>熟练运用</w:t>
                                </w:r>
                                <w:proofErr w:type="spellStart"/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bCs/>
                                    <w:color w:val="595959" w:themeColor="text1" w:themeTint="A6"/>
                                    <w:szCs w:val="21"/>
                                  </w:rPr>
                                  <w:t>Vue</w:t>
                                </w:r>
                                <w:proofErr w:type="spellEnd"/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bCs/>
                                    <w:color w:val="595959" w:themeColor="text1" w:themeTint="A6"/>
                                    <w:szCs w:val="21"/>
                                  </w:rPr>
                                  <w:t>、React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595959" w:themeColor="text1" w:themeTint="A6"/>
                                    <w:szCs w:val="21"/>
                                    <w:shd w:val="clear" w:color="auto" w:fill="FFFFFF"/>
                                  </w:rPr>
                                  <w:t>框架，能够熟练使用</w:t>
                                </w:r>
                                <w:proofErr w:type="spellStart"/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bCs/>
                                    <w:color w:val="595959" w:themeColor="text1" w:themeTint="A6"/>
                                    <w:szCs w:val="21"/>
                                  </w:rPr>
                                  <w:t>Vue</w:t>
                                </w:r>
                                <w:proofErr w:type="spellEnd"/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bCs/>
                                    <w:color w:val="595959" w:themeColor="text1" w:themeTint="A6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595959" w:themeColor="text1" w:themeTint="A6"/>
                                    <w:szCs w:val="21"/>
                                  </w:rPr>
                                  <w:t>全家</w:t>
                                </w:r>
                                <w:proofErr w:type="gramStart"/>
                                <w:r>
                                  <w:rPr>
                                    <w:rFonts w:ascii="微软雅黑" w:eastAsia="微软雅黑" w:hAnsi="微软雅黑" w:hint="eastAsia"/>
                                    <w:color w:val="595959" w:themeColor="text1" w:themeTint="A6"/>
                                    <w:szCs w:val="21"/>
                                  </w:rPr>
                                  <w:t>桶进行</w:t>
                                </w:r>
                                <w:proofErr w:type="gramEnd"/>
                                <w:r>
                                  <w:rPr>
                                    <w:rFonts w:ascii="微软雅黑" w:eastAsia="微软雅黑" w:hAnsi="微软雅黑" w:hint="eastAsia"/>
                                    <w:color w:val="595959" w:themeColor="text1" w:themeTint="A6"/>
                                    <w:szCs w:val="21"/>
                                  </w:rPr>
                                  <w:t>开发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595959" w:themeColor="text1" w:themeTint="A6"/>
                                    <w:szCs w:val="21"/>
                                    <w:shd w:val="clear" w:color="auto" w:fill="FFFFFF"/>
                                  </w:rPr>
                                  <w:t>。</w:t>
                                </w:r>
                              </w:p>
                              <w:p w:rsidR="00895E33" w:rsidRDefault="000312EB" w:rsidP="000312E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rPr>
                                    <w:rFonts w:ascii="微软雅黑" w:eastAsia="微软雅黑" w:hAnsi="微软雅黑" w:cs="微软雅黑"/>
                                    <w:color w:val="595959" w:themeColor="text1" w:themeTint="A6"/>
                                    <w:szCs w:val="2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595959" w:themeColor="text1" w:themeTint="A6"/>
                                    <w:szCs w:val="21"/>
                                    <w:shd w:val="clear" w:color="auto" w:fill="FFFFFF"/>
                                  </w:rPr>
                                  <w:t>理解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bCs/>
                                    <w:color w:val="595959" w:themeColor="text1" w:themeTint="A6"/>
                                    <w:szCs w:val="21"/>
                                  </w:rPr>
                                  <w:t>MVVM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595959" w:themeColor="text1" w:themeTint="A6"/>
                                    <w:szCs w:val="21"/>
                                    <w:shd w:val="clear" w:color="auto" w:fill="FFFFFF"/>
                                  </w:rPr>
                                  <w:t>、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bCs/>
                                    <w:color w:val="595959" w:themeColor="text1" w:themeTint="A6"/>
                                    <w:szCs w:val="21"/>
                                  </w:rPr>
                                  <w:t>MVC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595959" w:themeColor="text1" w:themeTint="A6"/>
                                    <w:szCs w:val="21"/>
                                    <w:shd w:val="clear" w:color="auto" w:fill="FFFFFF"/>
                                  </w:rPr>
                                  <w:t>开发模式。</w:t>
                                </w:r>
                              </w:p>
                              <w:p w:rsidR="00895E33" w:rsidRDefault="000312E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12" w:lineRule="auto"/>
                                  <w:rPr>
                                    <w:rFonts w:ascii="微软雅黑" w:eastAsia="微软雅黑" w:hAnsi="微软雅黑" w:cs="微软雅黑"/>
                                    <w:color w:val="595959" w:themeColor="text1" w:themeTint="A6"/>
                                    <w:szCs w:val="2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595959" w:themeColor="text1" w:themeTint="A6"/>
                                    <w:szCs w:val="21"/>
                                    <w:shd w:val="clear" w:color="auto" w:fill="FFFFFF"/>
                                  </w:rPr>
                                  <w:t>了解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bCs/>
                                    <w:color w:val="595959" w:themeColor="text1" w:themeTint="A6"/>
                                    <w:szCs w:val="21"/>
                                  </w:rPr>
                                  <w:t>node.js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595959" w:themeColor="text1" w:themeTint="A6"/>
                                    <w:szCs w:val="21"/>
                                    <w:shd w:val="clear" w:color="auto" w:fill="FFFFFF"/>
                                  </w:rPr>
                                  <w:t>，能搭建服务器进行接口测试。</w:t>
                                </w:r>
                              </w:p>
                              <w:p w:rsidR="00895E33" w:rsidRDefault="000312EB">
                                <w:pPr>
                                  <w:snapToGrid w:val="0"/>
                                  <w:spacing w:line="312" w:lineRule="auto"/>
                                  <w:rPr>
                                    <w:rFonts w:ascii="微软雅黑" w:eastAsia="微软雅黑" w:hAnsi="微软雅黑" w:cs="微软雅黑"/>
                                    <w:color w:val="595959" w:themeColor="text1" w:themeTint="A6"/>
                                    <w:szCs w:val="2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595959" w:themeColor="text1" w:themeTint="A6"/>
                                    <w:szCs w:val="21"/>
                                    <w:shd w:val="clear" w:color="auto" w:fill="FFFFFF"/>
                                  </w:rPr>
                                  <w:t>12、熟悉使用</w:t>
                                </w:r>
                                <w:proofErr w:type="spellStart"/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bCs/>
                                    <w:color w:val="595959" w:themeColor="text1" w:themeTint="A6"/>
                                    <w:szCs w:val="21"/>
                                  </w:rPr>
                                  <w:t>webpack</w:t>
                                </w:r>
                                <w:proofErr w:type="spellEnd"/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595959" w:themeColor="text1" w:themeTint="A6"/>
                                    <w:szCs w:val="21"/>
                                    <w:shd w:val="clear" w:color="auto" w:fill="FFFFFF"/>
                                  </w:rPr>
                                  <w:t xml:space="preserve">模块化打包工具。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6" name="组合 36"/>
                        <wpg:cNvGrpSpPr/>
                        <wpg:grpSpPr>
                          <a:xfrm>
                            <a:off x="95097" y="314554"/>
                            <a:ext cx="6781191" cy="1"/>
                            <a:chOff x="0" y="-1"/>
                            <a:chExt cx="6781191" cy="1"/>
                          </a:xfrm>
                        </wpg:grpSpPr>
                        <wps:wsp>
                          <wps:cNvPr id="37" name="直接连接符 37"/>
                          <wps:cNvCnPr/>
                          <wps:spPr>
                            <a:xfrm>
                              <a:off x="0" y="-1"/>
                              <a:ext cx="678119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直接连接符 38"/>
                          <wps:cNvCnPr/>
                          <wps:spPr>
                            <a:xfrm>
                              <a:off x="0" y="0"/>
                              <a:ext cx="1260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A3A8D90" id="组合 31" o:spid="_x0000_s1041" style="position:absolute;left:0;text-align:left;margin-left:0;margin-top:353.75pt;width:548.4pt;height:271.6pt;z-index:251672576;mso-position-horizontal:left;mso-position-horizontal-relative:margin;mso-position-vertical-relative:page" coordsize="69659,34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">
                <v:group id="组合 32" o:spid="_x0000_s1042" style="position:absolute;width:69659;height:34493" coordorigin=",-219" coordsize="69700,34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_x0000_s1043" type="#_x0000_t202" style="position:absolute;top:-219;width:19056;height:3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  <v:textbox style="mso-fit-shape-to-text:t">
                      <w:txbxContent>
                        <w:p w:rsidR="00895E33" w:rsidRDefault="000312EB">
                          <w:pPr>
                            <w:snapToGrid w:val="0"/>
                            <w:rPr>
                              <w:rFonts w:ascii="微软雅黑" w:eastAsia="微软雅黑" w:hAnsi="微软雅黑"/>
                              <w:b/>
                              <w:caps/>
                              <w:color w:val="262626" w:themeColor="text1" w:themeTint="D9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aps/>
                              <w:color w:val="262626" w:themeColor="text1" w:themeTint="D9"/>
                              <w:sz w:val="24"/>
                              <w:szCs w:val="32"/>
                            </w:rPr>
                            <w:t>专业技能</w:t>
                          </w:r>
                        </w:p>
                      </w:txbxContent>
                    </v:textbox>
                  </v:shape>
                  <v:shape id="_x0000_s1044" type="#_x0000_t202" style="position:absolute;top:3282;width:69700;height:3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  <v:textbox style="mso-fit-shape-to-text:t">
                      <w:txbxContent>
                        <w:p w:rsidR="00895E33" w:rsidRDefault="000312EB" w:rsidP="000312EB">
                          <w:pPr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Cs w:val="21"/>
                            </w:rPr>
                            <w:t>熟练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595959" w:themeColor="text1" w:themeTint="A6"/>
                              <w:szCs w:val="21"/>
                              <w:shd w:val="clear" w:color="auto" w:fill="FFFFFF"/>
                            </w:rPr>
                            <w:t>使用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595959" w:themeColor="text1" w:themeTint="A6"/>
                              <w:szCs w:val="21"/>
                            </w:rPr>
                            <w:t>HTML5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Cs w:val="21"/>
                            </w:rPr>
                            <w:t>与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595959" w:themeColor="text1" w:themeTint="A6"/>
                              <w:szCs w:val="21"/>
                            </w:rPr>
                            <w:t>CSS3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Cs w:val="21"/>
                            </w:rPr>
                            <w:t>实现页面布局，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595959" w:themeColor="text1" w:themeTint="A6"/>
                              <w:szCs w:val="21"/>
                              <w:shd w:val="clear" w:color="auto" w:fill="FFFFFF"/>
                            </w:rPr>
                            <w:t>熟悉W3C规范，对WEB标准，标签语义化有一定了解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Cs w:val="21"/>
                            </w:rPr>
                            <w:t>。</w:t>
                          </w:r>
                        </w:p>
                        <w:p w:rsidR="00895E33" w:rsidRDefault="000312EB">
                          <w:pPr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Cs w:val="21"/>
                            </w:rPr>
                            <w:t>熟悉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595959" w:themeColor="text1" w:themeTint="A6"/>
                              <w:szCs w:val="21"/>
                            </w:rPr>
                            <w:t xml:space="preserve">Less 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Cs w:val="21"/>
                            </w:rPr>
                            <w:t>预编译技术、提升代码灵活性与开发效率、增强代码的可维护性</w:t>
                          </w:r>
                        </w:p>
                        <w:p w:rsidR="00895E33" w:rsidRDefault="000312EB">
                          <w:pPr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Cs w:val="21"/>
                            </w:rPr>
                            <w:t>熟知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595959" w:themeColor="text1" w:themeTint="A6"/>
                              <w:szCs w:val="21"/>
                            </w:rPr>
                            <w:t>DOM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Cs w:val="21"/>
                            </w:rPr>
                            <w:t>结构、能够使用JS原生代码编写网页特效。</w:t>
                          </w:r>
                        </w:p>
                        <w:p w:rsidR="00895E33" w:rsidRPr="000312EB" w:rsidRDefault="000312EB" w:rsidP="000312EB">
                          <w:pPr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rPr>
                              <w:rFonts w:ascii="微软雅黑" w:eastAsia="微软雅黑" w:hAnsi="微软雅黑" w:cs="微软雅黑"/>
                              <w:color w:val="595959" w:themeColor="text1" w:themeTint="A6"/>
                              <w:szCs w:val="21"/>
                              <w:shd w:val="clear" w:color="auto" w:fill="FFFFFF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Cs w:val="21"/>
                            </w:rPr>
                            <w:t>深入了解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595959" w:themeColor="text1" w:themeTint="A6"/>
                              <w:szCs w:val="21"/>
                            </w:rPr>
                            <w:t>JavaScript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Cs w:val="21"/>
                            </w:rPr>
                            <w:t>基本语法及其面向对象的编程思想，了解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595959" w:themeColor="text1" w:themeTint="A6"/>
                              <w:szCs w:val="21"/>
                            </w:rPr>
                            <w:t>ES6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Cs w:val="21"/>
                            </w:rPr>
                            <w:t>中的新方法和特性。</w:t>
                          </w:r>
                        </w:p>
                        <w:p w:rsidR="00895E33" w:rsidRDefault="000312EB">
                          <w:pPr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Cs w:val="21"/>
                            </w:rPr>
                            <w:t>熟练运用前端基础类库，如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595959" w:themeColor="text1" w:themeTint="A6"/>
                              <w:szCs w:val="21"/>
                            </w:rPr>
                            <w:t>jQuery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Cs w:val="21"/>
                            </w:rPr>
                            <w:t>、</w:t>
                          </w:r>
                          <w:proofErr w:type="spellStart"/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595959" w:themeColor="text1" w:themeTint="A6"/>
                              <w:szCs w:val="21"/>
                            </w:rPr>
                            <w:t>zepto</w:t>
                          </w:r>
                          <w:proofErr w:type="spellEnd"/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Cs w:val="21"/>
                            </w:rPr>
                            <w:t>等，了解</w:t>
                          </w:r>
                          <w:proofErr w:type="spellStart"/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595959" w:themeColor="text1" w:themeTint="A6"/>
                              <w:szCs w:val="21"/>
                            </w:rPr>
                            <w:t>BootStrap</w:t>
                          </w:r>
                          <w:proofErr w:type="spellEnd"/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595959" w:themeColor="text1" w:themeTint="A6"/>
                              <w:szCs w:val="21"/>
                            </w:rPr>
                            <w:t>、</w:t>
                          </w:r>
                          <w:proofErr w:type="spellStart"/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595959" w:themeColor="text1" w:themeTint="A6"/>
                              <w:szCs w:val="21"/>
                            </w:rPr>
                            <w:t>mui</w:t>
                          </w:r>
                          <w:proofErr w:type="spellEnd"/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Cs w:val="21"/>
                            </w:rPr>
                            <w:t>等前端</w:t>
                          </w:r>
                          <w:proofErr w:type="spellStart"/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Cs w:val="21"/>
                            </w:rPr>
                            <w:t>ui</w:t>
                          </w:r>
                          <w:proofErr w:type="spellEnd"/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Cs w:val="21"/>
                            </w:rPr>
                            <w:t>框架</w:t>
                          </w:r>
                        </w:p>
                        <w:p w:rsidR="00895E33" w:rsidRDefault="000312EB">
                          <w:pPr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rPr>
                              <w:rFonts w:ascii="微软雅黑" w:eastAsia="微软雅黑" w:hAnsi="微软雅黑" w:cs="微软雅黑"/>
                              <w:color w:val="595959" w:themeColor="text1" w:themeTint="A6"/>
                              <w:szCs w:val="21"/>
                              <w:shd w:val="clear" w:color="auto" w:fill="FFFFFF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Cs w:val="21"/>
                            </w:rPr>
                            <w:t>熟练掌握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595959" w:themeColor="text1" w:themeTint="A6"/>
                              <w:szCs w:val="21"/>
                            </w:rPr>
                            <w:t>Ajax</w:t>
                          </w:r>
                          <w:r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Cs w:val="21"/>
                            </w:rPr>
                            <w:t xml:space="preserve"> 与模板引擎和后端进行数据交互、实现动态渲染与页面部分刷新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595959" w:themeColor="text1" w:themeTint="A6"/>
                              <w:szCs w:val="21"/>
                              <w:shd w:val="clear" w:color="auto" w:fill="FFFFFF"/>
                            </w:rPr>
                            <w:t>。</w:t>
                          </w:r>
                        </w:p>
                        <w:p w:rsidR="00895E33" w:rsidRDefault="000312EB">
                          <w:pPr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rPr>
                              <w:rFonts w:ascii="微软雅黑" w:eastAsia="微软雅黑" w:hAnsi="微软雅黑" w:cs="微软雅黑"/>
                              <w:color w:val="595959" w:themeColor="text1" w:themeTint="A6"/>
                              <w:szCs w:val="21"/>
                              <w:shd w:val="clear" w:color="auto" w:fill="FFFFFF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color w:val="595959" w:themeColor="text1" w:themeTint="A6"/>
                              <w:szCs w:val="21"/>
                              <w:shd w:val="clear" w:color="auto" w:fill="FFFFFF"/>
                            </w:rPr>
                            <w:t>熟练运用</w:t>
                          </w:r>
                          <w:proofErr w:type="spellStart"/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595959" w:themeColor="text1" w:themeTint="A6"/>
                              <w:szCs w:val="21"/>
                            </w:rPr>
                            <w:t>Vue</w:t>
                          </w:r>
                          <w:proofErr w:type="spellEnd"/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595959" w:themeColor="text1" w:themeTint="A6"/>
                              <w:szCs w:val="21"/>
                            </w:rPr>
                            <w:t>、React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595959" w:themeColor="text1" w:themeTint="A6"/>
                              <w:szCs w:val="21"/>
                              <w:shd w:val="clear" w:color="auto" w:fill="FFFFFF"/>
                            </w:rPr>
                            <w:t>框架，能够熟练使用</w:t>
                          </w:r>
                          <w:proofErr w:type="spellStart"/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595959" w:themeColor="text1" w:themeTint="A6"/>
                              <w:szCs w:val="21"/>
                            </w:rPr>
                            <w:t>Vue</w:t>
                          </w:r>
                          <w:proofErr w:type="spellEnd"/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595959" w:themeColor="text1" w:themeTint="A6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Cs w:val="21"/>
                            </w:rPr>
                            <w:t>全家</w:t>
                          </w:r>
                          <w:proofErr w:type="gramStart"/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Cs w:val="21"/>
                            </w:rPr>
                            <w:t>桶进行</w:t>
                          </w:r>
                          <w:proofErr w:type="gramEnd"/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Cs w:val="21"/>
                            </w:rPr>
                            <w:t>开发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595959" w:themeColor="text1" w:themeTint="A6"/>
                              <w:szCs w:val="21"/>
                              <w:shd w:val="clear" w:color="auto" w:fill="FFFFFF"/>
                            </w:rPr>
                            <w:t>。</w:t>
                          </w:r>
                        </w:p>
                        <w:p w:rsidR="00895E33" w:rsidRDefault="000312EB" w:rsidP="000312EB">
                          <w:pPr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rPr>
                              <w:rFonts w:ascii="微软雅黑" w:eastAsia="微软雅黑" w:hAnsi="微软雅黑" w:cs="微软雅黑"/>
                              <w:color w:val="595959" w:themeColor="text1" w:themeTint="A6"/>
                              <w:szCs w:val="21"/>
                              <w:shd w:val="clear" w:color="auto" w:fill="FFFFFF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color w:val="595959" w:themeColor="text1" w:themeTint="A6"/>
                              <w:szCs w:val="21"/>
                              <w:shd w:val="clear" w:color="auto" w:fill="FFFFFF"/>
                            </w:rPr>
                            <w:t>理解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595959" w:themeColor="text1" w:themeTint="A6"/>
                              <w:szCs w:val="21"/>
                            </w:rPr>
                            <w:t>MVVM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595959" w:themeColor="text1" w:themeTint="A6"/>
                              <w:szCs w:val="21"/>
                              <w:shd w:val="clear" w:color="auto" w:fill="FFFFFF"/>
                            </w:rPr>
                            <w:t>、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595959" w:themeColor="text1" w:themeTint="A6"/>
                              <w:szCs w:val="21"/>
                            </w:rPr>
                            <w:t>MVC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595959" w:themeColor="text1" w:themeTint="A6"/>
                              <w:szCs w:val="21"/>
                              <w:shd w:val="clear" w:color="auto" w:fill="FFFFFF"/>
                            </w:rPr>
                            <w:t>开发模式。</w:t>
                          </w:r>
                        </w:p>
                        <w:p w:rsidR="00895E33" w:rsidRDefault="000312EB">
                          <w:pPr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12" w:lineRule="auto"/>
                            <w:rPr>
                              <w:rFonts w:ascii="微软雅黑" w:eastAsia="微软雅黑" w:hAnsi="微软雅黑" w:cs="微软雅黑"/>
                              <w:color w:val="595959" w:themeColor="text1" w:themeTint="A6"/>
                              <w:szCs w:val="21"/>
                              <w:shd w:val="clear" w:color="auto" w:fill="FFFFFF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color w:val="595959" w:themeColor="text1" w:themeTint="A6"/>
                              <w:szCs w:val="21"/>
                              <w:shd w:val="clear" w:color="auto" w:fill="FFFFFF"/>
                            </w:rPr>
                            <w:t>了解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595959" w:themeColor="text1" w:themeTint="A6"/>
                              <w:szCs w:val="21"/>
                            </w:rPr>
                            <w:t>node.js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595959" w:themeColor="text1" w:themeTint="A6"/>
                              <w:szCs w:val="21"/>
                              <w:shd w:val="clear" w:color="auto" w:fill="FFFFFF"/>
                            </w:rPr>
                            <w:t>，能搭建服务器进行接口测试。</w:t>
                          </w:r>
                        </w:p>
                        <w:p w:rsidR="00895E33" w:rsidRDefault="000312EB">
                          <w:pPr>
                            <w:snapToGrid w:val="0"/>
                            <w:spacing w:line="312" w:lineRule="auto"/>
                            <w:rPr>
                              <w:rFonts w:ascii="微软雅黑" w:eastAsia="微软雅黑" w:hAnsi="微软雅黑" w:cs="微软雅黑"/>
                              <w:color w:val="595959" w:themeColor="text1" w:themeTint="A6"/>
                              <w:szCs w:val="21"/>
                              <w:shd w:val="clear" w:color="auto" w:fill="FFFFFF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color w:val="595959" w:themeColor="text1" w:themeTint="A6"/>
                              <w:szCs w:val="21"/>
                              <w:shd w:val="clear" w:color="auto" w:fill="FFFFFF"/>
                            </w:rPr>
                            <w:t>12、熟悉使用</w:t>
                          </w:r>
                          <w:proofErr w:type="spellStart"/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595959" w:themeColor="text1" w:themeTint="A6"/>
                              <w:szCs w:val="21"/>
                            </w:rPr>
                            <w:t>webpack</w:t>
                          </w:r>
                          <w:proofErr w:type="spellEnd"/>
                          <w:r>
                            <w:rPr>
                              <w:rFonts w:ascii="微软雅黑" w:eastAsia="微软雅黑" w:hAnsi="微软雅黑" w:cs="微软雅黑" w:hint="eastAsia"/>
                              <w:color w:val="595959" w:themeColor="text1" w:themeTint="A6"/>
                              <w:szCs w:val="21"/>
                              <w:shd w:val="clear" w:color="auto" w:fill="FFFFFF"/>
                            </w:rPr>
                            <w:t xml:space="preserve">模块化打包工具。   </w:t>
                          </w:r>
                        </w:p>
                      </w:txbxContent>
                    </v:textbox>
                  </v:shape>
                </v:group>
                <v:group id="组合 36" o:spid="_x0000_s1045" style="position:absolute;left:950;top:3145;width:67812;height:0" coordorigin="" coordsize="678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line id="直接连接符 37" o:spid="_x0000_s1046" style="position:absolute;visibility:visible;mso-wrap-style:square" from="0,0" to="6781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" strokecolor="#4472c4 [3208]" strokeweight=".5pt">
                    <v:stroke joinstyle="miter"/>
                  </v:line>
                  <v:line id="直接连接符 38" o:spid="_x0000_s1047" style="position:absolute;visibility:visible;mso-wrap-style:square" from="0,0" to="12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" strokecolor="#4472c4 [3208]" strokeweight="1.5pt">
                    <v:stroke joinstyle="miter"/>
                  </v:line>
                </v:group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83200" behindDoc="0" locked="0" layoutInCell="1" allowOverlap="1" wp14:anchorId="12A4F246" wp14:editId="5CEF1B6E">
                <wp:simplePos x="0" y="0"/>
                <wp:positionH relativeFrom="margin">
                  <wp:align>left</wp:align>
                </wp:positionH>
                <wp:positionV relativeFrom="page">
                  <wp:posOffset>2881630</wp:posOffset>
                </wp:positionV>
                <wp:extent cx="6965314" cy="1411610"/>
                <wp:effectExtent l="0" t="0" r="0" b="0"/>
                <wp:wrapNone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5314" cy="1411610"/>
                          <a:chOff x="0" y="0"/>
                          <a:chExt cx="6966582" cy="1411628"/>
                        </a:xfrm>
                      </wpg:grpSpPr>
                      <wpg:grpSp>
                        <wpg:cNvPr id="55" name="组合 57"/>
                        <wpg:cNvGrpSpPr/>
                        <wpg:grpSpPr>
                          <a:xfrm>
                            <a:off x="0" y="0"/>
                            <a:ext cx="6966582" cy="1411628"/>
                            <a:chOff x="-2" y="-21966"/>
                            <a:chExt cx="6970652" cy="1412936"/>
                          </a:xfrm>
                        </wpg:grpSpPr>
                        <wps:wsp>
                          <wps:cNvPr id="5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" y="-21966"/>
                              <a:ext cx="1905824" cy="3629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3930F4" w:rsidRDefault="003930F4">
                                <w:pPr>
                                  <w:snapToGrid w:val="0"/>
                                  <w:rPr>
                                    <w:rFonts w:ascii="微软雅黑" w:eastAsia="微软雅黑" w:hAnsi="微软雅黑" w:hint="eastAsia"/>
                                    <w:b/>
                                    <w:caps/>
                                    <w:color w:val="121C25"/>
                                    <w:sz w:val="24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aps/>
                                    <w:color w:val="121C25"/>
                                    <w:sz w:val="24"/>
                                    <w:szCs w:val="32"/>
                                  </w:rPr>
                                  <w:t>求职意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" y="346686"/>
                              <a:ext cx="6970652" cy="10442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3930F4" w:rsidRDefault="003930F4">
                                <w:pPr>
                                  <w:snapToGrid w:val="0"/>
                                  <w:spacing w:line="312" w:lineRule="auto"/>
                                  <w:rPr>
                                    <w:rFonts w:ascii="微软雅黑" w:eastAsia="微软雅黑" w:hAnsi="微软雅黑"/>
                                    <w:b/>
                                    <w:color w:val="414141"/>
                                    <w:sz w:val="22"/>
                                  </w:rPr>
                                </w:pPr>
                                <w:r w:rsidRPr="003930F4">
                                  <w:rPr>
                                    <w:rFonts w:ascii="微软雅黑" w:eastAsia="微软雅黑" w:hAnsi="微软雅黑"/>
                                    <w:b/>
                                    <w:color w:val="414141"/>
                                    <w:sz w:val="22"/>
                                  </w:rPr>
                                  <w:t>求职意向：</w:t>
                                </w:r>
                                <w:r w:rsidRPr="003930F4">
                                  <w:rPr>
                                    <w:rFonts w:ascii="微软雅黑" w:eastAsia="微软雅黑" w:hAnsi="微软雅黑"/>
                                    <w:color w:val="595959" w:themeColor="text1" w:themeTint="A6"/>
                                    <w:szCs w:val="21"/>
                                  </w:rPr>
                                  <w:t>web 前端开发工程师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 w:val="22"/>
                                  </w:rPr>
                                  <w:t>期望城市：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595959" w:themeColor="text1" w:themeTint="A6"/>
                                    <w:szCs w:val="21"/>
                                  </w:rPr>
                                  <w:t>北京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 w:val="22"/>
                                  </w:rPr>
                                  <w:t xml:space="preserve">   </w:t>
                                </w:r>
                              </w:p>
                              <w:p w:rsidR="003930F4" w:rsidRPr="003930F4" w:rsidRDefault="003930F4">
                                <w:pPr>
                                  <w:snapToGrid w:val="0"/>
                                  <w:spacing w:line="312" w:lineRule="auto"/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 w:val="22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 w:val="22"/>
                                  </w:rPr>
                                  <w:t>目前状态：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595959" w:themeColor="text1" w:themeTint="A6"/>
                                    <w:szCs w:val="21"/>
                                  </w:rPr>
                                  <w:t>离职，可随时上岗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 w:val="22"/>
                                  </w:rPr>
                                  <w:t xml:space="preserve">          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 w:val="22"/>
                                  </w:rPr>
                                  <w:t>期望薪资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595959" w:themeColor="text1" w:themeTint="A6"/>
                                    <w:sz w:val="22"/>
                                  </w:rPr>
                                  <w:t>：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595959" w:themeColor="text1" w:themeTint="A6"/>
                                    <w:szCs w:val="21"/>
                                  </w:rPr>
                                  <w:t>面议</w:t>
                                </w:r>
                              </w:p>
                              <w:p w:rsidR="003930F4" w:rsidRDefault="003930F4">
                                <w:pPr>
                                  <w:snapToGrid w:val="0"/>
                                  <w:spacing w:line="312" w:lineRule="auto"/>
                                  <w:rPr>
                                    <w:rFonts w:ascii="微软雅黑" w:eastAsia="微软雅黑" w:hAnsi="微软雅黑"/>
                                    <w:color w:val="595959" w:themeColor="text1" w:themeTint="A6"/>
                                    <w:sz w:val="22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 w:val="22"/>
                                  </w:rPr>
                                  <w:t>工作经验：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HYPERLINK "mailto:chuxiaimpala@163.com"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595959" w:themeColor="text1" w:themeTint="A6"/>
                                    <w:szCs w:val="21"/>
                                  </w:rPr>
                                  <w:t>4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595959" w:themeColor="text1" w:themeTint="A6"/>
                                    <w:szCs w:val="21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595959" w:themeColor="text1" w:themeTint="A6"/>
                                    <w:szCs w:val="21"/>
                                  </w:rPr>
                                  <w:t>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58" name="组合 60"/>
                        <wpg:cNvGrpSpPr/>
                        <wpg:grpSpPr>
                          <a:xfrm>
                            <a:off x="95097" y="314554"/>
                            <a:ext cx="6781191" cy="1"/>
                            <a:chOff x="0" y="-1"/>
                            <a:chExt cx="6781191" cy="1"/>
                          </a:xfrm>
                        </wpg:grpSpPr>
                        <wps:wsp>
                          <wps:cNvPr id="59" name="直接连接符 62"/>
                          <wps:cNvCnPr/>
                          <wps:spPr>
                            <a:xfrm>
                              <a:off x="0" y="-1"/>
                              <a:ext cx="678119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直接连接符 63"/>
                          <wps:cNvCnPr/>
                          <wps:spPr>
                            <a:xfrm>
                              <a:off x="0" y="0"/>
                              <a:ext cx="1260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A4F246" id="组合 54" o:spid="_x0000_s1048" style="position:absolute;left:0;text-align:left;margin-left:0;margin-top:226.9pt;width:548.45pt;height:111.15pt;z-index:252083200;mso-position-horizontal:left;mso-position-horizontal-relative:margin;mso-position-vertical-relative:page;mso-width-relative:margin;mso-height-relative:margin" coordsize="69665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">
                <v:group id="组合 57" o:spid="_x0000_s1049" style="position:absolute;width:69665;height:14116" coordorigin=",-219" coordsize="69706,14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_x0000_s1050" type="#_x0000_t202" style="position:absolute;top:-219;width:19058;height:3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" filled="f" stroked="f">
                    <v:textbox style="mso-fit-shape-to-text:t">
                      <w:txbxContent>
                        <w:p w:rsidR="003930F4" w:rsidRDefault="003930F4">
                          <w:pPr>
                            <w:snapToGrid w:val="0"/>
                            <w:rPr>
                              <w:rFonts w:ascii="微软雅黑" w:eastAsia="微软雅黑" w:hAnsi="微软雅黑" w:hint="eastAsia"/>
                              <w:b/>
                              <w:caps/>
                              <w:color w:val="121C25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aps/>
                              <w:color w:val="121C25"/>
                              <w:sz w:val="24"/>
                              <w:szCs w:val="32"/>
                            </w:rPr>
                            <w:t>求职意向</w:t>
                          </w:r>
                        </w:p>
                      </w:txbxContent>
                    </v:textbox>
                  </v:shape>
                  <v:shape id="_x0000_s1051" type="#_x0000_t202" style="position:absolute;top:3466;width:69706;height:10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aM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zBfw/yX9AL3+AwAA//8DAFBLAQItABQABgAIAAAAIQDb4fbL7gAAAIUBAAATAAAAAAAAAAAAAAAA&#10;AAAAAABbQ29udGVudF9UeXBlc10ueG1sUEsBAi0AFAAGAAgAAAAhAFr0LFu/AAAAFQEAAAsAAAAA&#10;AAAAAAAAAAAAHwEAAF9yZWxzLy5yZWxzUEsBAi0AFAAGAAgAAAAhANMARozBAAAA2wAAAA8AAAAA&#10;AAAAAAAAAAAABwIAAGRycy9kb3ducmV2LnhtbFBLBQYAAAAAAwADALcAAAD1AgAAAAA=&#10;" filled="f" stroked="f">
                    <v:textbox style="mso-fit-shape-to-text:t">
                      <w:txbxContent>
                        <w:p w:rsidR="003930F4" w:rsidRDefault="003930F4">
                          <w:pPr>
                            <w:snapToGrid w:val="0"/>
                            <w:spacing w:line="312" w:lineRule="auto"/>
                            <w:rPr>
                              <w:rFonts w:ascii="微软雅黑" w:eastAsia="微软雅黑" w:hAnsi="微软雅黑"/>
                              <w:b/>
                              <w:color w:val="414141"/>
                              <w:sz w:val="22"/>
                            </w:rPr>
                          </w:pPr>
                          <w:r w:rsidRPr="003930F4">
                            <w:rPr>
                              <w:rFonts w:ascii="微软雅黑" w:eastAsia="微软雅黑" w:hAnsi="微软雅黑"/>
                              <w:b/>
                              <w:color w:val="414141"/>
                              <w:sz w:val="22"/>
                            </w:rPr>
                            <w:t>求职意向：</w:t>
                          </w:r>
                          <w:r w:rsidRPr="003930F4"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Cs w:val="21"/>
                            </w:rPr>
                            <w:t>web 前端开发工程师</w:t>
                          </w:r>
                          <w:r>
                            <w:rPr>
                              <w:rFonts w:hint="eastAsia"/>
                            </w:rPr>
                            <w:t xml:space="preserve">        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 w:val="22"/>
                            </w:rPr>
                            <w:t>期望城市：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Cs w:val="21"/>
                            </w:rPr>
                            <w:t>北京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 w:val="22"/>
                            </w:rPr>
                            <w:t xml:space="preserve">   </w:t>
                          </w:r>
                        </w:p>
                        <w:p w:rsidR="003930F4" w:rsidRPr="003930F4" w:rsidRDefault="003930F4">
                          <w:pPr>
                            <w:snapToGrid w:val="0"/>
                            <w:spacing w:line="312" w:lineRule="auto"/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 w:val="22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 w:val="22"/>
                            </w:rPr>
                            <w:t>目前状态：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Cs w:val="21"/>
                            </w:rPr>
                            <w:t>离职，可随时上岗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 w:val="22"/>
                            </w:rPr>
                            <w:t xml:space="preserve">          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 w:val="22"/>
                            </w:rPr>
                            <w:t>期望薪资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 w:val="22"/>
                            </w:rPr>
                            <w:t>：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Cs w:val="21"/>
                            </w:rPr>
                            <w:t>面议</w:t>
                          </w:r>
                        </w:p>
                        <w:p w:rsidR="003930F4" w:rsidRDefault="003930F4">
                          <w:pPr>
                            <w:snapToGrid w:val="0"/>
                            <w:spacing w:line="312" w:lineRule="auto"/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 w:val="22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 w:val="22"/>
                            </w:rPr>
                            <w:t>工作经验：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chuxiaimpala@163.com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Cs w:val="21"/>
                            </w:rPr>
                            <w:t>4</w:t>
                          </w:r>
                          <w:r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Cs w:val="21"/>
                            </w:rPr>
                            <w:t>年</w:t>
                          </w:r>
                        </w:p>
                      </w:txbxContent>
                    </v:textbox>
                  </v:shape>
                </v:group>
                <v:group id="组合 60" o:spid="_x0000_s1052" style="position:absolute;left:950;top:3145;width:67812;height:0" coordorigin="" coordsize="678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line id="直接连接符 62" o:spid="_x0000_s1053" style="position:absolute;visibility:visible;mso-wrap-style:square" from="0,0" to="6781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ZBo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4zn8f4k/QC7+AAAA//8DAFBLAQItABQABgAIAAAAIQDb4fbL7gAAAIUBAAATAAAAAAAAAAAA&#10;AAAAAAAAAABbQ29udGVudF9UeXBlc10ueG1sUEsBAi0AFAAGAAgAAAAhAFr0LFu/AAAAFQEAAAsA&#10;AAAAAAAAAAAAAAAAHwEAAF9yZWxzLy5yZWxzUEsBAi0AFAAGAAgAAAAhAFQNkGjEAAAA2wAAAA8A&#10;AAAAAAAAAAAAAAAABwIAAGRycy9kb3ducmV2LnhtbFBLBQYAAAAAAwADALcAAAD4AgAAAAA=&#10;" strokecolor="#5b9bd5 [3204]" strokeweight=".5pt">
                    <v:stroke joinstyle="miter"/>
                  </v:line>
                  <v:line id="直接连接符 63" o:spid="_x0000_s1054" style="position:absolute;visibility:visible;mso-wrap-style:square" from="0,0" to="12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" strokecolor="#4472c4 [3208]" strokeweight="1.5pt">
                    <v:stroke joinstyle="miter"/>
                  </v:line>
                </v:group>
                <w10:wrap anchorx="margin" anchory="page"/>
              </v:group>
            </w:pict>
          </mc:Fallback>
        </mc:AlternateContent>
      </w:r>
    </w:p>
    <w:p w:rsidR="00895E33" w:rsidRDefault="00AE1036">
      <w:pPr>
        <w:sectPr w:rsidR="00895E33">
          <w:pgSz w:w="11906" w:h="16838"/>
          <w:pgMar w:top="454" w:right="454" w:bottom="454" w:left="454" w:header="851" w:footer="992" w:gutter="0"/>
          <w:cols w:space="425"/>
          <w:docGrid w:type="lines" w:linePitch="312"/>
        </w:sectPr>
      </w:pPr>
      <w:bookmarkStart w:id="0" w:name="_GoBack"/>
      <w:bookmarkEnd w:id="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52B1C5E4" wp14:editId="0901ADA6">
                <wp:simplePos x="0" y="0"/>
                <wp:positionH relativeFrom="margin">
                  <wp:align>center</wp:align>
                </wp:positionH>
                <wp:positionV relativeFrom="page">
                  <wp:posOffset>3342005</wp:posOffset>
                </wp:positionV>
                <wp:extent cx="6965314" cy="6321431"/>
                <wp:effectExtent l="0" t="0" r="0" b="3175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5314" cy="6321431"/>
                          <a:chOff x="0" y="0"/>
                          <a:chExt cx="6966582" cy="6321458"/>
                        </a:xfrm>
                      </wpg:grpSpPr>
                      <wpg:grpSp>
                        <wpg:cNvPr id="6" name="组合 17"/>
                        <wpg:cNvGrpSpPr/>
                        <wpg:grpSpPr>
                          <a:xfrm>
                            <a:off x="0" y="0"/>
                            <a:ext cx="6966582" cy="6321458"/>
                            <a:chOff x="-2" y="-21966"/>
                            <a:chExt cx="6970652" cy="6327306"/>
                          </a:xfrm>
                        </wpg:grpSpPr>
                        <wps:wsp>
                          <wps:cNvPr id="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" y="-21966"/>
                              <a:ext cx="1905824" cy="362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895E33" w:rsidRDefault="000312EB">
                                <w:pPr>
                                  <w:snapToGrid w:val="0"/>
                                  <w:rPr>
                                    <w:rFonts w:ascii="微软雅黑" w:eastAsia="微软雅黑" w:hAnsi="微软雅黑"/>
                                    <w:b/>
                                    <w:caps/>
                                    <w:color w:val="121C25"/>
                                    <w:sz w:val="24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aps/>
                                    <w:color w:val="121C25"/>
                                    <w:sz w:val="24"/>
                                    <w:szCs w:val="32"/>
                                  </w:rPr>
                                  <w:t>项目经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" y="327616"/>
                              <a:ext cx="6970652" cy="59777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895E33" w:rsidRDefault="00145B95">
                                <w:pPr>
                                  <w:adjustRightInd w:val="0"/>
                                  <w:snapToGrid w:val="0"/>
                                  <w:spacing w:line="288" w:lineRule="auto"/>
                                  <w:rPr>
                                    <w:rFonts w:ascii="微软雅黑" w:eastAsia="微软雅黑" w:hAnsi="微软雅黑"/>
                                    <w:b/>
                                    <w:color w:val="000000" w:themeColor="text1"/>
                                    <w:sz w:val="22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 w:val="22"/>
                                  </w:rPr>
                                  <w:t>201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color w:val="414141"/>
                                    <w:sz w:val="22"/>
                                  </w:rPr>
                                  <w:t>9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 w:val="22"/>
                                  </w:rPr>
                                  <w:t>.0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color w:val="414141"/>
                                    <w:sz w:val="22"/>
                                  </w:rPr>
                                  <w:t>4</w:t>
                                </w:r>
                                <w:r w:rsidR="000312EB">
                                  <w:rPr>
                                    <w:rFonts w:ascii="微软雅黑" w:eastAsia="微软雅黑" w:hAnsi="微软雅黑"/>
                                    <w:b/>
                                    <w:color w:val="414141"/>
                                    <w:sz w:val="22"/>
                                  </w:rPr>
                                  <w:t>-</w:t>
                                </w:r>
                                <w:r w:rsidR="00676D82">
                                  <w:rPr>
                                    <w:rFonts w:ascii="微软雅黑" w:eastAsia="微软雅黑" w:hAnsi="微软雅黑"/>
                                    <w:b/>
                                    <w:color w:val="414141"/>
                                    <w:sz w:val="22"/>
                                  </w:rPr>
                                  <w:t>-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 w:val="22"/>
                                  </w:rPr>
                                  <w:t>20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color w:val="414141"/>
                                    <w:sz w:val="22"/>
                                  </w:rPr>
                                  <w:t>20.</w:t>
                                </w:r>
                                <w:r w:rsidR="000312EB"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 w:val="22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color w:val="414141"/>
                                    <w:sz w:val="22"/>
                                  </w:rPr>
                                  <w:t>7</w:t>
                                </w:r>
                                <w:r w:rsidR="000312EB"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 w:val="22"/>
                                  </w:rPr>
                                  <w:t xml:space="preserve">       </w:t>
                                </w:r>
                                <w:proofErr w:type="gramStart"/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 w:val="22"/>
                                  </w:rPr>
                                  <w:t>询</w:t>
                                </w:r>
                                <w:proofErr w:type="gramEnd"/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 w:val="22"/>
                                  </w:rPr>
                                  <w:t>盘云S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color w:val="414141"/>
                                    <w:sz w:val="22"/>
                                  </w:rPr>
                                  <w:t>ass</w:t>
                                </w:r>
                                <w:r w:rsidR="000312EB"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 w:val="22"/>
                                  </w:rPr>
                                  <w:t>管理系统</w:t>
                                </w:r>
                                <w:r w:rsidR="00676D82"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 w:val="22"/>
                                  </w:rPr>
                                  <w:t xml:space="preserve">              </w:t>
                                </w:r>
                                <w:hyperlink r:id="rId9" w:anchor="/login" w:history="1">
                                  <w:r w:rsidR="00EB7C8B">
                                    <w:rPr>
                                      <w:rStyle w:val="a3"/>
                                    </w:rPr>
                                    <w:t>https://admin.leadscloud.com/Front-Vue/#/login</w:t>
                                  </w:r>
                                </w:hyperlink>
                              </w:p>
                              <w:p w:rsidR="00676D82" w:rsidRDefault="000312EB">
                                <w:pPr>
                                  <w:adjustRightInd w:val="0"/>
                                  <w:snapToGrid w:val="0"/>
                                  <w:spacing w:line="288" w:lineRule="auto"/>
                                  <w:rPr>
                                    <w:rFonts w:ascii="微软雅黑" w:eastAsia="微软雅黑" w:hAnsi="微软雅黑" w:hint="eastAsia"/>
                                    <w:bCs/>
                                    <w:color w:val="41414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Cs w:val="21"/>
                                  </w:rPr>
                                  <w:t>项目描述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bCs/>
                                    <w:color w:val="414141"/>
                                    <w:szCs w:val="21"/>
                                  </w:rPr>
                                  <w:t>：</w:t>
                                </w:r>
                              </w:p>
                              <w:p w:rsidR="007B03F8" w:rsidRPr="007B03F8" w:rsidRDefault="007B03F8" w:rsidP="00DA45EF">
                                <w:pPr>
                                  <w:pStyle w:val="10"/>
                                  <w:snapToGrid w:val="0"/>
                                  <w:spacing w:line="312" w:lineRule="auto"/>
                                  <w:ind w:firstLineChars="100" w:firstLine="210"/>
                                  <w:rPr>
                                    <w:rFonts w:ascii="微软雅黑" w:eastAsia="微软雅黑" w:hAnsi="微软雅黑"/>
                                    <w:b/>
                                    <w:color w:val="414141"/>
                                    <w:szCs w:val="21"/>
                                  </w:rPr>
                                </w:pPr>
                                <w:proofErr w:type="gramStart"/>
                                <w:r w:rsidRPr="007B03F8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询</w:t>
                                </w:r>
                                <w:proofErr w:type="gramEnd"/>
                                <w:r w:rsidRPr="007B03F8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盘云</w:t>
                                </w:r>
                                <w:r w:rsidR="00676D82" w:rsidRPr="007B03F8"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是一套</w:t>
                                </w:r>
                                <w:r w:rsidR="00676D82" w:rsidRPr="007B03F8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用于外贸营销</w:t>
                                </w:r>
                                <w:r w:rsidR="00676D82" w:rsidRPr="007B03F8"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的</w:t>
                                </w:r>
                                <w:r w:rsidR="00676D82" w:rsidRPr="007B03F8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sass</w:t>
                                </w:r>
                                <w:r w:rsidR="00676D82" w:rsidRPr="007B03F8"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系统</w:t>
                                </w:r>
                                <w:r w:rsidR="001041C3" w:rsidRPr="007B03F8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。</w:t>
                                </w:r>
                                <w:r w:rsidRPr="00676D82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它可以管理外贸企业与客户交互的所有触点，并对所有触点进行了改造升级；也可以对接外贸企业主要的流量渠道，以数据为指导，优化企业流量策略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Cs w:val="21"/>
                                  </w:rPr>
                                  <w:t>。</w:t>
                                </w:r>
                                <w:r w:rsidR="001041C3" w:rsidRPr="007B03F8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主站包括登录、邮件管理、仪表盘、</w:t>
                                </w:r>
                                <w:r w:rsidR="001041C3" w:rsidRPr="007B03F8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F</w:t>
                                </w:r>
                                <w:r w:rsidR="001041C3" w:rsidRPr="007B03F8"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acebook</w:t>
                                </w:r>
                                <w:r w:rsidR="001041C3" w:rsidRPr="007B03F8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营销</w:t>
                                </w:r>
                                <w:r w:rsidR="001041C3" w:rsidRPr="007B03F8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、G</w:t>
                                </w:r>
                                <w:r w:rsidR="001041C3" w:rsidRPr="007B03F8"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oogle营销</w:t>
                                </w:r>
                                <w:r w:rsidR="001041C3" w:rsidRPr="007B03F8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、网站交互</w:t>
                                </w:r>
                                <w:r w:rsidR="001041C3" w:rsidRPr="007B03F8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、F</w:t>
                                </w:r>
                                <w:r w:rsidR="001041C3" w:rsidRPr="007B03F8"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acebook交互</w:t>
                                </w:r>
                                <w:r w:rsidR="001041C3" w:rsidRPr="007B03F8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、W</w:t>
                                </w:r>
                                <w:r w:rsidR="001041C3" w:rsidRPr="007B03F8"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hatsApp</w:t>
                                </w:r>
                                <w:r w:rsidR="001041C3" w:rsidRPr="007B03F8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、</w:t>
                                </w:r>
                                <w:r w:rsidR="001041C3" w:rsidRPr="007B03F8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、</w:t>
                                </w:r>
                                <w:r w:rsidR="001041C3" w:rsidRPr="007B03F8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线索管理、</w:t>
                                </w:r>
                                <w:r w:rsidR="001041C3" w:rsidRPr="007B03F8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C</w:t>
                                </w:r>
                                <w:r w:rsidR="001041C3" w:rsidRPr="007B03F8"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RM系统</w:t>
                                </w:r>
                                <w:r w:rsidR="001041C3" w:rsidRPr="007B03F8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、数据报告及系统设置等模块。</w:t>
                                </w:r>
                              </w:p>
                              <w:p w:rsidR="00676D82" w:rsidRPr="007B03F8" w:rsidRDefault="00676D82" w:rsidP="00DA45EF">
                                <w:pPr>
                                  <w:pStyle w:val="10"/>
                                  <w:snapToGrid w:val="0"/>
                                  <w:spacing w:line="312" w:lineRule="auto"/>
                                  <w:ind w:firstLineChars="0" w:firstLine="0"/>
                                  <w:rPr>
                                    <w:rFonts w:ascii="微软雅黑" w:eastAsia="微软雅黑" w:hAnsi="微软雅黑"/>
                                    <w:b/>
                                    <w:color w:val="414141"/>
                                    <w:szCs w:val="21"/>
                                  </w:rPr>
                                </w:pPr>
                                <w:r w:rsidRPr="007B03F8">
                                  <w:rPr>
                                    <w:rFonts w:ascii="微软雅黑" w:eastAsia="微软雅黑" w:hAnsi="微软雅黑"/>
                                    <w:b/>
                                    <w:color w:val="414141"/>
                                    <w:szCs w:val="21"/>
                                  </w:rPr>
                                  <w:t>项目</w:t>
                                </w:r>
                                <w:r w:rsidR="000312EB" w:rsidRPr="007B03F8"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Cs w:val="21"/>
                                  </w:rPr>
                                  <w:t>主要技术</w:t>
                                </w:r>
                                <w:proofErr w:type="gramStart"/>
                                <w:r w:rsidR="000312EB" w:rsidRPr="007B03F8"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Cs w:val="21"/>
                                  </w:rPr>
                                  <w:t>栈</w:t>
                                </w:r>
                                <w:proofErr w:type="gramEnd"/>
                                <w:r w:rsidRPr="007B03F8"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Cs w:val="21"/>
                                  </w:rPr>
                                  <w:t>(</w:t>
                                </w:r>
                                <w:r w:rsidRPr="007B03F8">
                                  <w:rPr>
                                    <w:rFonts w:ascii="微软雅黑" w:eastAsia="微软雅黑" w:hAnsi="微软雅黑"/>
                                    <w:b/>
                                    <w:color w:val="414141"/>
                                    <w:szCs w:val="21"/>
                                  </w:rPr>
                                  <w:t>前端</w:t>
                                </w:r>
                                <w:r w:rsidRPr="007B03F8"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Cs w:val="21"/>
                                  </w:rPr>
                                  <w:t>)</w:t>
                                </w:r>
                                <w:r w:rsidR="000312EB" w:rsidRPr="007B03F8"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Cs w:val="21"/>
                                  </w:rPr>
                                  <w:t>：</w:t>
                                </w:r>
                              </w:p>
                              <w:p w:rsidR="00895E33" w:rsidRDefault="000312EB" w:rsidP="00676D82">
                                <w:pPr>
                                  <w:adjustRightInd w:val="0"/>
                                  <w:snapToGrid w:val="0"/>
                                  <w:spacing w:line="288" w:lineRule="auto"/>
                                  <w:ind w:firstLineChars="100" w:firstLine="210"/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Vue</w:t>
                                </w:r>
                                <w:proofErr w:type="spellEnd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 xml:space="preserve"> + </w:t>
                                </w:r>
                                <w:proofErr w:type="spellStart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Vue</w:t>
                                </w:r>
                                <w:proofErr w:type="spellEnd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-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R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 xml:space="preserve">outer + </w:t>
                                </w:r>
                                <w:proofErr w:type="spellStart"/>
                                <w:r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Vuex</w:t>
                                </w:r>
                                <w:proofErr w:type="spellEnd"/>
                                <w:r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 xml:space="preserve"> + </w:t>
                                </w:r>
                                <w:proofErr w:type="spellStart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axios</w:t>
                                </w:r>
                                <w:proofErr w:type="spellEnd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 xml:space="preserve"> + </w:t>
                                </w:r>
                                <w:proofErr w:type="spellStart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ElementUI</w:t>
                                </w:r>
                                <w:proofErr w:type="spellEnd"/>
                                <w:r w:rsidR="00676D82"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/</w:t>
                                </w:r>
                                <w:proofErr w:type="spellStart"/>
                                <w:r w:rsidR="00676D82"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iview</w:t>
                                </w:r>
                                <w:proofErr w:type="spellEnd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 xml:space="preserve"> + </w:t>
                                </w:r>
                                <w:proofErr w:type="spellStart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Echarts</w:t>
                                </w:r>
                                <w:proofErr w:type="spellEnd"/>
                              </w:p>
                              <w:p w:rsidR="00676D82" w:rsidRDefault="00C556B7">
                                <w:pPr>
                                  <w:adjustRightInd w:val="0"/>
                                  <w:snapToGrid w:val="0"/>
                                  <w:spacing w:line="288" w:lineRule="auto"/>
                                  <w:rPr>
                                    <w:rFonts w:ascii="微软雅黑" w:eastAsia="微软雅黑" w:hAnsi="微软雅黑"/>
                                    <w:b/>
                                    <w:color w:val="414141"/>
                                    <w:szCs w:val="21"/>
                                  </w:rPr>
                                </w:pPr>
                                <w:r w:rsidRPr="00C556B7">
                                  <w:rPr>
                                    <w:rFonts w:ascii="微软雅黑" w:eastAsia="微软雅黑" w:hAnsi="微软雅黑"/>
                                    <w:b/>
                                    <w:color w:val="414141"/>
                                    <w:szCs w:val="21"/>
                                  </w:rPr>
                                  <w:t>开发</w:t>
                                </w:r>
                                <w:r w:rsidRPr="00C556B7"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Cs w:val="21"/>
                                  </w:rPr>
                                  <w:t>环境：</w:t>
                                </w:r>
                              </w:p>
                              <w:p w:rsidR="00C556B7" w:rsidRPr="00C556B7" w:rsidRDefault="00C556B7" w:rsidP="00676D82">
                                <w:pPr>
                                  <w:adjustRightInd w:val="0"/>
                                  <w:snapToGrid w:val="0"/>
                                  <w:spacing w:line="288" w:lineRule="auto"/>
                                  <w:ind w:firstLineChars="100" w:firstLine="210"/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Git</w:t>
                                </w:r>
                                <w:proofErr w:type="spellEnd"/>
                                <w:r w:rsidR="000312EB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，</w:t>
                                </w:r>
                                <w:proofErr w:type="spellStart"/>
                                <w:r w:rsidR="000312EB"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ESlint</w:t>
                                </w:r>
                                <w:proofErr w:type="spellEnd"/>
                                <w:r w:rsidR="000312EB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，</w:t>
                                </w:r>
                                <w:proofErr w:type="spellStart"/>
                                <w:r w:rsidR="000312EB"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Vue</w:t>
                                </w:r>
                                <w:proofErr w:type="spellEnd"/>
                                <w:r w:rsidR="000312EB"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 xml:space="preserve"> CLI</w:t>
                                </w:r>
                              </w:p>
                              <w:p w:rsidR="00FB64C7" w:rsidRDefault="000312EB">
                                <w:pPr>
                                  <w:adjustRightInd w:val="0"/>
                                  <w:snapToGrid w:val="0"/>
                                  <w:spacing w:line="288" w:lineRule="auto"/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Cs w:val="21"/>
                                  </w:rPr>
                                  <w:t>项目职责：</w:t>
                                </w:r>
                              </w:p>
                              <w:p w:rsidR="00FB64C7" w:rsidRDefault="00D14DF4" w:rsidP="00FB64C7">
                                <w:pPr>
                                  <w:pStyle w:val="10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firstLineChars="0"/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负责</w:t>
                                </w:r>
                                <w:r w:rsidR="00FB64C7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搭建项目、</w:t>
                                </w:r>
                                <w:r w:rsidR="00FB64C7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规范</w:t>
                                </w:r>
                                <w:r w:rsidR="00FB64C7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前端</w:t>
                                </w:r>
                                <w:r w:rsidR="00FB64C7"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编码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、</w:t>
                                </w:r>
                                <w:r w:rsidR="00FB64C7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抽取公共组件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、优化系统性能等</w:t>
                                </w:r>
                              </w:p>
                              <w:p w:rsidR="004E5E29" w:rsidRPr="004E5E29" w:rsidRDefault="004E5E29" w:rsidP="004E5E29">
                                <w:pPr>
                                  <w:pStyle w:val="10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left="283" w:firstLineChars="0" w:hanging="283"/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负责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项目的维护与迭代，</w:t>
                                </w:r>
                                <w:proofErr w:type="gramStart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修复线</w:t>
                                </w:r>
                                <w:proofErr w:type="gramEnd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上bug</w:t>
                                </w:r>
                              </w:p>
                              <w:p w:rsidR="00FB64C7" w:rsidRPr="00FB64C7" w:rsidRDefault="00FB64C7" w:rsidP="00FB64C7">
                                <w:pPr>
                                  <w:pStyle w:val="10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left="283" w:firstLineChars="0" w:hanging="283"/>
                                  <w:rPr>
                                    <w:rFonts w:ascii="微软雅黑" w:eastAsia="微软雅黑" w:hAnsi="微软雅黑"/>
                                    <w:b/>
                                    <w:color w:val="41414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负责登录、网站交互、线索、F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acebook交互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及营销、系统设置等模块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的开发</w:t>
                                </w:r>
                              </w:p>
                              <w:p w:rsidR="00366866" w:rsidRDefault="00366866">
                                <w:pPr>
                                  <w:pStyle w:val="10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left="283" w:firstLineChars="0" w:hanging="283"/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</w:pPr>
                                <w:r w:rsidRPr="00366866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[</w:t>
                                </w:r>
                                <w:r w:rsidRPr="00366866"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网站</w:t>
                                </w:r>
                                <w:r w:rsidRPr="00366866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交互</w:t>
                                </w:r>
                                <w:r w:rsidRPr="00366866"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]</w:t>
                                </w:r>
                                <w:r w:rsidR="00856AA6"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模块</w:t>
                                </w:r>
                              </w:p>
                              <w:p w:rsidR="003F7147" w:rsidRDefault="00366866" w:rsidP="00366866">
                                <w:pPr>
                                  <w:pStyle w:val="10"/>
                                  <w:numPr>
                                    <w:ilvl w:val="1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firstLineChars="0"/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我的聊天</w:t>
                                </w:r>
                                <w:r w:rsidR="00856AA6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：使用</w:t>
                                </w:r>
                                <w:r w:rsidR="00BB44C5" w:rsidRPr="006B11C4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网</w:t>
                                </w:r>
                                <w:proofErr w:type="gramStart"/>
                                <w:r w:rsidR="00BB44C5" w:rsidRPr="006B11C4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易</w:t>
                                </w:r>
                                <w:r w:rsidR="00856AA6" w:rsidRPr="006B11C4"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云信</w:t>
                                </w:r>
                                <w:proofErr w:type="gramEnd"/>
                                <w:r w:rsidR="00FB64C7" w:rsidRPr="006B11C4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IM</w:t>
                                </w:r>
                                <w:r w:rsidR="00FB64C7" w:rsidRPr="006B11C4"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即时通信</w:t>
                                </w:r>
                                <w:r w:rsidR="00856AA6"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实现</w:t>
                                </w:r>
                                <w:r w:rsidRPr="00366866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客服与访客的实时在线聊天</w:t>
                                </w:r>
                                <w:r w:rsidR="00856AA6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功能，</w:t>
                                </w:r>
                                <w:proofErr w:type="gramStart"/>
                                <w:r w:rsidR="00BB44C5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使用云信自定义</w:t>
                                </w:r>
                                <w:proofErr w:type="gramEnd"/>
                                <w:r w:rsidR="00BB44C5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消息实现正在输入中功能，</w:t>
                                </w:r>
                                <w:r w:rsidR="00BB4FA5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实现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保存离线访客记录、</w:t>
                                </w:r>
                                <w:r w:rsidR="00856AA6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翻译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、预制话术</w:t>
                                </w:r>
                                <w:r w:rsidR="00BB4FA5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、</w:t>
                                </w:r>
                                <w:r w:rsidR="00BB4FA5"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上传</w:t>
                                </w:r>
                                <w:r w:rsidR="00BB4FA5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文件等功能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；并且保证界面实时显示访客访问轨迹及访问历史，确保客服可以准确定位访客是否是高意向顾客</w:t>
                                </w:r>
                              </w:p>
                              <w:p w:rsidR="00895E33" w:rsidRPr="00856AA6" w:rsidRDefault="00856AA6" w:rsidP="00856AA6">
                                <w:pPr>
                                  <w:pStyle w:val="10"/>
                                  <w:numPr>
                                    <w:ilvl w:val="1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firstLineChars="0"/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访客历史</w:t>
                                </w:r>
                                <w:r w:rsidR="00BB4FA5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/</w:t>
                                </w:r>
                                <w:r w:rsidR="00BB4FA5"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网站</w:t>
                                </w:r>
                                <w:r w:rsidR="00BB4FA5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留言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：</w:t>
                                </w:r>
                                <w:r w:rsidR="00BB4FA5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负责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表格信息展示、数据筛选、修改备注及分类、文件下载、列表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字段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显示与隐藏及顺序</w:t>
                                </w:r>
                                <w:r w:rsidR="00BB4FA5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调整</w:t>
                                </w:r>
                                <w:r w:rsidR="00BB44C5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、</w:t>
                                </w:r>
                                <w:r w:rsidR="00BB4FA5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详情</w:t>
                                </w:r>
                                <w:proofErr w:type="gramStart"/>
                                <w:r w:rsidR="00BB4FA5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页</w:t>
                                </w:r>
                                <w:r w:rsidR="00BB44C5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显示</w:t>
                                </w:r>
                                <w:proofErr w:type="gramEnd"/>
                                <w:r w:rsidR="00BB44C5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详细信息等</w:t>
                                </w:r>
                                <w:r w:rsidR="00BB4FA5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功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8" name="组合 24"/>
                        <wpg:cNvGrpSpPr/>
                        <wpg:grpSpPr>
                          <a:xfrm>
                            <a:off x="95097" y="314554"/>
                            <a:ext cx="6781191" cy="1"/>
                            <a:chOff x="0" y="-1"/>
                            <a:chExt cx="6781191" cy="1"/>
                          </a:xfrm>
                        </wpg:grpSpPr>
                        <wps:wsp>
                          <wps:cNvPr id="19" name="直接连接符 28"/>
                          <wps:cNvCnPr/>
                          <wps:spPr>
                            <a:xfrm>
                              <a:off x="0" y="-1"/>
                              <a:ext cx="678119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接连接符 29"/>
                          <wps:cNvCnPr/>
                          <wps:spPr>
                            <a:xfrm>
                              <a:off x="0" y="0"/>
                              <a:ext cx="1260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B1C5E4" id="组合 5" o:spid="_x0000_s1055" style="position:absolute;left:0;text-align:left;margin-left:0;margin-top:263.15pt;width:548.45pt;height:497.75pt;z-index:251789312;mso-position-horizontal:center;mso-position-horizontal-relative:margin;mso-position-vertical-relative:page;mso-height-relative:margin" coordsize="69665,6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">
                <v:group id="组合 17" o:spid="_x0000_s1056" style="position:absolute;width:69665;height:63214" coordorigin=",-219" coordsize="69706,63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_x0000_s1057" type="#_x0000_t202" style="position:absolute;top:-219;width:19058;height:3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  <v:textbox style="mso-fit-shape-to-text:t">
                      <w:txbxContent>
                        <w:p w:rsidR="00895E33" w:rsidRDefault="000312EB">
                          <w:pPr>
                            <w:snapToGrid w:val="0"/>
                            <w:rPr>
                              <w:rFonts w:ascii="微软雅黑" w:eastAsia="微软雅黑" w:hAnsi="微软雅黑"/>
                              <w:b/>
                              <w:caps/>
                              <w:color w:val="121C25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aps/>
                              <w:color w:val="121C25"/>
                              <w:sz w:val="24"/>
                              <w:szCs w:val="32"/>
                            </w:rPr>
                            <w:t>项目经验</w:t>
                          </w:r>
                        </w:p>
                      </w:txbxContent>
                    </v:textbox>
                  </v:shape>
                  <v:shape id="_x0000_s1058" type="#_x0000_t202" style="position:absolute;top:3276;width:69706;height:5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  <v:textbox style="mso-fit-shape-to-text:t">
                      <w:txbxContent>
                        <w:p w:rsidR="00895E33" w:rsidRDefault="00145B95">
                          <w:pPr>
                            <w:adjustRightInd w:val="0"/>
                            <w:snapToGrid w:val="0"/>
                            <w:spacing w:line="288" w:lineRule="auto"/>
                            <w:rPr>
                              <w:rFonts w:ascii="微软雅黑" w:eastAsia="微软雅黑" w:hAnsi="微软雅黑"/>
                              <w:b/>
                              <w:color w:val="000000" w:themeColor="text1"/>
                              <w:sz w:val="22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 w:val="22"/>
                            </w:rPr>
                            <w:t>201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414141"/>
                              <w:sz w:val="22"/>
                            </w:rPr>
                            <w:t>9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 w:val="22"/>
                            </w:rPr>
                            <w:t>.0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414141"/>
                              <w:sz w:val="22"/>
                            </w:rPr>
                            <w:t>4</w:t>
                          </w:r>
                          <w:r w:rsidR="000312EB">
                            <w:rPr>
                              <w:rFonts w:ascii="微软雅黑" w:eastAsia="微软雅黑" w:hAnsi="微软雅黑"/>
                              <w:b/>
                              <w:color w:val="414141"/>
                              <w:sz w:val="22"/>
                            </w:rPr>
                            <w:t>-</w:t>
                          </w:r>
                          <w:r w:rsidR="00676D82">
                            <w:rPr>
                              <w:rFonts w:ascii="微软雅黑" w:eastAsia="微软雅黑" w:hAnsi="微软雅黑"/>
                              <w:b/>
                              <w:color w:val="414141"/>
                              <w:sz w:val="22"/>
                            </w:rPr>
                            <w:t>-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 w:val="22"/>
                            </w:rPr>
                            <w:t>20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414141"/>
                              <w:sz w:val="22"/>
                            </w:rPr>
                            <w:t>20.</w:t>
                          </w:r>
                          <w:r w:rsidR="000312EB"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 w:val="22"/>
                            </w:rPr>
                            <w:t>0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414141"/>
                              <w:sz w:val="22"/>
                            </w:rPr>
                            <w:t>7</w:t>
                          </w:r>
                          <w:r w:rsidR="000312EB"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 w:val="22"/>
                            </w:rPr>
                            <w:t xml:space="preserve">       </w:t>
                          </w:r>
                          <w:proofErr w:type="gramStart"/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 w:val="22"/>
                            </w:rPr>
                            <w:t>询</w:t>
                          </w:r>
                          <w:proofErr w:type="gramEnd"/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 w:val="22"/>
                            </w:rPr>
                            <w:t>盘云S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414141"/>
                              <w:sz w:val="22"/>
                            </w:rPr>
                            <w:t>ass</w:t>
                          </w:r>
                          <w:r w:rsidR="000312EB"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 w:val="22"/>
                            </w:rPr>
                            <w:t>管理系统</w:t>
                          </w:r>
                          <w:r w:rsidR="00676D82"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 w:val="22"/>
                            </w:rPr>
                            <w:t xml:space="preserve">              </w:t>
                          </w:r>
                          <w:hyperlink r:id="rId10" w:anchor="/login" w:history="1">
                            <w:r w:rsidR="00EB7C8B">
                              <w:rPr>
                                <w:rStyle w:val="a3"/>
                              </w:rPr>
                              <w:t>https://admin.leadscloud.com/Front-Vue/#/login</w:t>
                            </w:r>
                          </w:hyperlink>
                        </w:p>
                        <w:p w:rsidR="00676D82" w:rsidRDefault="000312EB">
                          <w:pPr>
                            <w:adjustRightInd w:val="0"/>
                            <w:snapToGrid w:val="0"/>
                            <w:spacing w:line="288" w:lineRule="auto"/>
                            <w:rPr>
                              <w:rFonts w:ascii="微软雅黑" w:eastAsia="微软雅黑" w:hAnsi="微软雅黑" w:hint="eastAsia"/>
                              <w:bCs/>
                              <w:color w:val="414141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Cs w:val="21"/>
                            </w:rPr>
                            <w:t>项目描述</w:t>
                          </w:r>
                          <w:r>
                            <w:rPr>
                              <w:rFonts w:ascii="微软雅黑" w:eastAsia="微软雅黑" w:hAnsi="微软雅黑" w:hint="eastAsia"/>
                              <w:bCs/>
                              <w:color w:val="414141"/>
                              <w:szCs w:val="21"/>
                            </w:rPr>
                            <w:t>：</w:t>
                          </w:r>
                        </w:p>
                        <w:p w:rsidR="007B03F8" w:rsidRPr="007B03F8" w:rsidRDefault="007B03F8" w:rsidP="00DA45EF">
                          <w:pPr>
                            <w:pStyle w:val="10"/>
                            <w:snapToGrid w:val="0"/>
                            <w:spacing w:line="312" w:lineRule="auto"/>
                            <w:ind w:firstLineChars="100" w:firstLine="210"/>
                            <w:rPr>
                              <w:rFonts w:ascii="微软雅黑" w:eastAsia="微软雅黑" w:hAnsi="微软雅黑"/>
                              <w:b/>
                              <w:color w:val="414141"/>
                              <w:szCs w:val="21"/>
                            </w:rPr>
                          </w:pPr>
                          <w:proofErr w:type="gramStart"/>
                          <w:r w:rsidRPr="007B03F8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询</w:t>
                          </w:r>
                          <w:proofErr w:type="gramEnd"/>
                          <w:r w:rsidRPr="007B03F8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盘云</w:t>
                          </w:r>
                          <w:r w:rsidR="00676D82" w:rsidRPr="007B03F8"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是一套</w:t>
                          </w:r>
                          <w:r w:rsidR="00676D82" w:rsidRPr="007B03F8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用于外贸营销</w:t>
                          </w:r>
                          <w:r w:rsidR="00676D82" w:rsidRPr="007B03F8"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的</w:t>
                          </w:r>
                          <w:r w:rsidR="00676D82" w:rsidRPr="007B03F8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sass</w:t>
                          </w:r>
                          <w:r w:rsidR="00676D82" w:rsidRPr="007B03F8"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系统</w:t>
                          </w:r>
                          <w:r w:rsidR="001041C3" w:rsidRPr="007B03F8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。</w:t>
                          </w:r>
                          <w:r w:rsidRPr="00676D82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它可以管理外贸企业与客户交互的所有触点，并对所有触点进行了改造升级；也可以对接外贸企业主要的流量渠道，以数据为指导，优化企业流量策略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Cs w:val="21"/>
                            </w:rPr>
                            <w:t>。</w:t>
                          </w:r>
                          <w:r w:rsidR="001041C3" w:rsidRPr="007B03F8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主站包括登录、邮件管理、仪表盘、</w:t>
                          </w:r>
                          <w:r w:rsidR="001041C3" w:rsidRPr="007B03F8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F</w:t>
                          </w:r>
                          <w:r w:rsidR="001041C3" w:rsidRPr="007B03F8"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acebook</w:t>
                          </w:r>
                          <w:r w:rsidR="001041C3" w:rsidRPr="007B03F8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营销</w:t>
                          </w:r>
                          <w:r w:rsidR="001041C3" w:rsidRPr="007B03F8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、G</w:t>
                          </w:r>
                          <w:r w:rsidR="001041C3" w:rsidRPr="007B03F8"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oogle营销</w:t>
                          </w:r>
                          <w:r w:rsidR="001041C3" w:rsidRPr="007B03F8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、网站交互</w:t>
                          </w:r>
                          <w:r w:rsidR="001041C3" w:rsidRPr="007B03F8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、F</w:t>
                          </w:r>
                          <w:r w:rsidR="001041C3" w:rsidRPr="007B03F8"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acebook交互</w:t>
                          </w:r>
                          <w:r w:rsidR="001041C3" w:rsidRPr="007B03F8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、W</w:t>
                          </w:r>
                          <w:r w:rsidR="001041C3" w:rsidRPr="007B03F8"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hatsApp</w:t>
                          </w:r>
                          <w:r w:rsidR="001041C3" w:rsidRPr="007B03F8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、</w:t>
                          </w:r>
                          <w:r w:rsidR="001041C3" w:rsidRPr="007B03F8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、</w:t>
                          </w:r>
                          <w:r w:rsidR="001041C3" w:rsidRPr="007B03F8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线索管理、</w:t>
                          </w:r>
                          <w:r w:rsidR="001041C3" w:rsidRPr="007B03F8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C</w:t>
                          </w:r>
                          <w:r w:rsidR="001041C3" w:rsidRPr="007B03F8"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RM系统</w:t>
                          </w:r>
                          <w:r w:rsidR="001041C3" w:rsidRPr="007B03F8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、数据报告及系统设置等模块。</w:t>
                          </w:r>
                        </w:p>
                        <w:p w:rsidR="00676D82" w:rsidRPr="007B03F8" w:rsidRDefault="00676D82" w:rsidP="00DA45EF">
                          <w:pPr>
                            <w:pStyle w:val="10"/>
                            <w:snapToGrid w:val="0"/>
                            <w:spacing w:line="312" w:lineRule="auto"/>
                            <w:ind w:firstLineChars="0" w:firstLine="0"/>
                            <w:rPr>
                              <w:rFonts w:ascii="微软雅黑" w:eastAsia="微软雅黑" w:hAnsi="微软雅黑"/>
                              <w:b/>
                              <w:color w:val="414141"/>
                              <w:szCs w:val="21"/>
                            </w:rPr>
                          </w:pPr>
                          <w:r w:rsidRPr="007B03F8">
                            <w:rPr>
                              <w:rFonts w:ascii="微软雅黑" w:eastAsia="微软雅黑" w:hAnsi="微软雅黑"/>
                              <w:b/>
                              <w:color w:val="414141"/>
                              <w:szCs w:val="21"/>
                            </w:rPr>
                            <w:t>项目</w:t>
                          </w:r>
                          <w:r w:rsidR="000312EB" w:rsidRPr="007B03F8"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Cs w:val="21"/>
                            </w:rPr>
                            <w:t>主要技术</w:t>
                          </w:r>
                          <w:proofErr w:type="gramStart"/>
                          <w:r w:rsidR="000312EB" w:rsidRPr="007B03F8"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Cs w:val="21"/>
                            </w:rPr>
                            <w:t>栈</w:t>
                          </w:r>
                          <w:proofErr w:type="gramEnd"/>
                          <w:r w:rsidRPr="007B03F8"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Cs w:val="21"/>
                            </w:rPr>
                            <w:t>(</w:t>
                          </w:r>
                          <w:r w:rsidRPr="007B03F8">
                            <w:rPr>
                              <w:rFonts w:ascii="微软雅黑" w:eastAsia="微软雅黑" w:hAnsi="微软雅黑"/>
                              <w:b/>
                              <w:color w:val="414141"/>
                              <w:szCs w:val="21"/>
                            </w:rPr>
                            <w:t>前端</w:t>
                          </w:r>
                          <w:r w:rsidRPr="007B03F8"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Cs w:val="21"/>
                            </w:rPr>
                            <w:t>)</w:t>
                          </w:r>
                          <w:r w:rsidR="000312EB" w:rsidRPr="007B03F8"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Cs w:val="21"/>
                            </w:rPr>
                            <w:t>：</w:t>
                          </w:r>
                        </w:p>
                        <w:p w:rsidR="00895E33" w:rsidRDefault="000312EB" w:rsidP="00676D82">
                          <w:pPr>
                            <w:adjustRightInd w:val="0"/>
                            <w:snapToGrid w:val="0"/>
                            <w:spacing w:line="288" w:lineRule="auto"/>
                            <w:ind w:firstLineChars="100" w:firstLine="210"/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</w:pPr>
                          <w:proofErr w:type="spellStart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Vue</w:t>
                          </w:r>
                          <w:proofErr w:type="spellEnd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 xml:space="preserve"> + </w:t>
                          </w:r>
                          <w:proofErr w:type="spellStart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Vue</w:t>
                          </w:r>
                          <w:proofErr w:type="spellEnd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-</w:t>
                          </w:r>
                          <w:r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R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 xml:space="preserve">outer + </w:t>
                          </w:r>
                          <w:proofErr w:type="spellStart"/>
                          <w:r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Vuex</w:t>
                          </w:r>
                          <w:proofErr w:type="spellEnd"/>
                          <w:r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 xml:space="preserve"> + </w:t>
                          </w:r>
                          <w:proofErr w:type="spellStart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axios</w:t>
                          </w:r>
                          <w:proofErr w:type="spellEnd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 xml:space="preserve"> + </w:t>
                          </w:r>
                          <w:proofErr w:type="spellStart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ElementUI</w:t>
                          </w:r>
                          <w:proofErr w:type="spellEnd"/>
                          <w:r w:rsidR="00676D82"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/</w:t>
                          </w:r>
                          <w:proofErr w:type="spellStart"/>
                          <w:r w:rsidR="00676D82"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iview</w:t>
                          </w:r>
                          <w:proofErr w:type="spellEnd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 xml:space="preserve"> + </w:t>
                          </w:r>
                          <w:proofErr w:type="spellStart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Echarts</w:t>
                          </w:r>
                          <w:proofErr w:type="spellEnd"/>
                        </w:p>
                        <w:p w:rsidR="00676D82" w:rsidRDefault="00C556B7">
                          <w:pPr>
                            <w:adjustRightInd w:val="0"/>
                            <w:snapToGrid w:val="0"/>
                            <w:spacing w:line="288" w:lineRule="auto"/>
                            <w:rPr>
                              <w:rFonts w:ascii="微软雅黑" w:eastAsia="微软雅黑" w:hAnsi="微软雅黑"/>
                              <w:b/>
                              <w:color w:val="414141"/>
                              <w:szCs w:val="21"/>
                            </w:rPr>
                          </w:pPr>
                          <w:r w:rsidRPr="00C556B7">
                            <w:rPr>
                              <w:rFonts w:ascii="微软雅黑" w:eastAsia="微软雅黑" w:hAnsi="微软雅黑"/>
                              <w:b/>
                              <w:color w:val="414141"/>
                              <w:szCs w:val="21"/>
                            </w:rPr>
                            <w:t>开发</w:t>
                          </w:r>
                          <w:r w:rsidRPr="00C556B7"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Cs w:val="21"/>
                            </w:rPr>
                            <w:t>环境：</w:t>
                          </w:r>
                        </w:p>
                        <w:p w:rsidR="00C556B7" w:rsidRPr="00C556B7" w:rsidRDefault="00C556B7" w:rsidP="00676D82">
                          <w:pPr>
                            <w:adjustRightInd w:val="0"/>
                            <w:snapToGrid w:val="0"/>
                            <w:spacing w:line="288" w:lineRule="auto"/>
                            <w:ind w:firstLineChars="100" w:firstLine="210"/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</w:pPr>
                          <w:proofErr w:type="spellStart"/>
                          <w:r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Git</w:t>
                          </w:r>
                          <w:proofErr w:type="spellEnd"/>
                          <w:r w:rsidR="000312EB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，</w:t>
                          </w:r>
                          <w:proofErr w:type="spellStart"/>
                          <w:r w:rsidR="000312EB"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ESlint</w:t>
                          </w:r>
                          <w:proofErr w:type="spellEnd"/>
                          <w:r w:rsidR="000312EB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，</w:t>
                          </w:r>
                          <w:proofErr w:type="spellStart"/>
                          <w:r w:rsidR="000312EB"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Vue</w:t>
                          </w:r>
                          <w:proofErr w:type="spellEnd"/>
                          <w:r w:rsidR="000312EB"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 xml:space="preserve"> CLI</w:t>
                          </w:r>
                        </w:p>
                        <w:p w:rsidR="00FB64C7" w:rsidRDefault="000312EB">
                          <w:pPr>
                            <w:adjustRightInd w:val="0"/>
                            <w:snapToGrid w:val="0"/>
                            <w:spacing w:line="288" w:lineRule="auto"/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Cs w:val="21"/>
                            </w:rPr>
                            <w:t>项目职责：</w:t>
                          </w:r>
                        </w:p>
                        <w:p w:rsidR="00FB64C7" w:rsidRDefault="00D14DF4" w:rsidP="00FB64C7">
                          <w:pPr>
                            <w:pStyle w:val="10"/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ind w:firstLineChars="0"/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负责</w:t>
                          </w:r>
                          <w:r w:rsidR="00FB64C7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搭建项目、</w:t>
                          </w:r>
                          <w:r w:rsidR="00FB64C7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规范</w:t>
                          </w:r>
                          <w:r w:rsidR="00FB64C7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前端</w:t>
                          </w:r>
                          <w:r w:rsidR="00FB64C7"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编码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、</w:t>
                          </w:r>
                          <w:r w:rsidR="00FB64C7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抽取公共组件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、优化系统性能等</w:t>
                          </w:r>
                        </w:p>
                        <w:p w:rsidR="004E5E29" w:rsidRPr="004E5E29" w:rsidRDefault="004E5E29" w:rsidP="004E5E29">
                          <w:pPr>
                            <w:pStyle w:val="10"/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ind w:left="283" w:firstLineChars="0" w:hanging="283"/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负责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项目的维护与迭代，</w:t>
                          </w:r>
                          <w:proofErr w:type="gramStart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修复线</w:t>
                          </w:r>
                          <w:proofErr w:type="gramEnd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上bug</w:t>
                          </w:r>
                        </w:p>
                        <w:p w:rsidR="00FB64C7" w:rsidRPr="00FB64C7" w:rsidRDefault="00FB64C7" w:rsidP="00FB64C7">
                          <w:pPr>
                            <w:pStyle w:val="10"/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ind w:left="283" w:firstLineChars="0" w:hanging="283"/>
                            <w:rPr>
                              <w:rFonts w:ascii="微软雅黑" w:eastAsia="微软雅黑" w:hAnsi="微软雅黑"/>
                              <w:b/>
                              <w:color w:val="414141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负责登录、网站交互、线索、F</w:t>
                          </w:r>
                          <w:r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acebook交互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及营销、系统设置等模块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的开发</w:t>
                          </w:r>
                        </w:p>
                        <w:p w:rsidR="00366866" w:rsidRDefault="00366866">
                          <w:pPr>
                            <w:pStyle w:val="10"/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ind w:left="283" w:firstLineChars="0" w:hanging="283"/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</w:pPr>
                          <w:r w:rsidRPr="00366866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[</w:t>
                          </w:r>
                          <w:r w:rsidRPr="00366866"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网站</w:t>
                          </w:r>
                          <w:r w:rsidRPr="00366866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交互</w:t>
                          </w:r>
                          <w:r w:rsidRPr="00366866"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]</w:t>
                          </w:r>
                          <w:r w:rsidR="00856AA6"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模块</w:t>
                          </w:r>
                        </w:p>
                        <w:p w:rsidR="003F7147" w:rsidRDefault="00366866" w:rsidP="00366866">
                          <w:pPr>
                            <w:pStyle w:val="10"/>
                            <w:numPr>
                              <w:ilvl w:val="1"/>
                              <w:numId w:val="2"/>
                            </w:numPr>
                            <w:snapToGrid w:val="0"/>
                            <w:spacing w:line="312" w:lineRule="auto"/>
                            <w:ind w:firstLineChars="0"/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我的聊天</w:t>
                          </w:r>
                          <w:r w:rsidR="00856AA6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：使用</w:t>
                          </w:r>
                          <w:r w:rsidR="00BB44C5" w:rsidRPr="006B11C4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网</w:t>
                          </w:r>
                          <w:proofErr w:type="gramStart"/>
                          <w:r w:rsidR="00BB44C5" w:rsidRPr="006B11C4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易</w:t>
                          </w:r>
                          <w:r w:rsidR="00856AA6" w:rsidRPr="006B11C4"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云信</w:t>
                          </w:r>
                          <w:proofErr w:type="gramEnd"/>
                          <w:r w:rsidR="00FB64C7" w:rsidRPr="006B11C4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IM</w:t>
                          </w:r>
                          <w:r w:rsidR="00FB64C7" w:rsidRPr="006B11C4"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即时通信</w:t>
                          </w:r>
                          <w:r w:rsidR="00856AA6"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实现</w:t>
                          </w:r>
                          <w:r w:rsidRPr="00366866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客服与访客的实时在线聊天</w:t>
                          </w:r>
                          <w:r w:rsidR="00856AA6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功能，</w:t>
                          </w:r>
                          <w:proofErr w:type="gramStart"/>
                          <w:r w:rsidR="00BB44C5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使用云信自定义</w:t>
                          </w:r>
                          <w:proofErr w:type="gramEnd"/>
                          <w:r w:rsidR="00BB44C5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消息实现正在输入中功能，</w:t>
                          </w:r>
                          <w:r w:rsidR="00BB4FA5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实现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保存离线访客记录、</w:t>
                          </w:r>
                          <w:r w:rsidR="00856AA6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翻译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、预制话术</w:t>
                          </w:r>
                          <w:r w:rsidR="00BB4FA5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、</w:t>
                          </w:r>
                          <w:r w:rsidR="00BB4FA5"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上传</w:t>
                          </w:r>
                          <w:r w:rsidR="00BB4FA5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文件等功能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；并且保证界面实时显示访客访问轨迹及访问历史，确保客服可以准确定位访客是否是高意向顾客</w:t>
                          </w:r>
                        </w:p>
                        <w:p w:rsidR="00895E33" w:rsidRPr="00856AA6" w:rsidRDefault="00856AA6" w:rsidP="00856AA6">
                          <w:pPr>
                            <w:pStyle w:val="10"/>
                            <w:numPr>
                              <w:ilvl w:val="1"/>
                              <w:numId w:val="2"/>
                            </w:numPr>
                            <w:snapToGrid w:val="0"/>
                            <w:spacing w:line="312" w:lineRule="auto"/>
                            <w:ind w:firstLineChars="0"/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访客历史</w:t>
                          </w:r>
                          <w:r w:rsidR="00BB4FA5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/</w:t>
                          </w:r>
                          <w:r w:rsidR="00BB4FA5"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网站</w:t>
                          </w:r>
                          <w:r w:rsidR="00BB4FA5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留言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：</w:t>
                          </w:r>
                          <w:r w:rsidR="00BB4FA5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负责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表格信息展示、数据筛选、修改备注及分类、文件下载、列表</w:t>
                          </w:r>
                          <w:r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字段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显示与隐藏及顺序</w:t>
                          </w:r>
                          <w:r w:rsidR="00BB4FA5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调整</w:t>
                          </w:r>
                          <w:r w:rsidR="00BB44C5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、</w:t>
                          </w:r>
                          <w:r w:rsidR="00BB4FA5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详情</w:t>
                          </w:r>
                          <w:proofErr w:type="gramStart"/>
                          <w:r w:rsidR="00BB4FA5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页</w:t>
                          </w:r>
                          <w:r w:rsidR="00BB44C5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显示</w:t>
                          </w:r>
                          <w:proofErr w:type="gramEnd"/>
                          <w:r w:rsidR="00BB44C5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详细信息等</w:t>
                          </w:r>
                          <w:r w:rsidR="00BB4FA5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功能</w:t>
                          </w:r>
                        </w:p>
                      </w:txbxContent>
                    </v:textbox>
                  </v:shape>
                </v:group>
                <v:group id="组合 24" o:spid="_x0000_s1059" style="position:absolute;left:950;top:3145;width:67812;height:0" coordorigin="" coordsize="678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line id="直接连接符 28" o:spid="_x0000_s1060" style="position:absolute;visibility:visible;mso-wrap-style:square" from="0,0" to="6781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" strokecolor="#5b9bd5 [3204]" strokeweight=".5pt">
                    <v:stroke joinstyle="miter"/>
                  </v:line>
                  <v:line id="直接连接符 29" o:spid="_x0000_s1061" style="position:absolute;visibility:visible;mso-wrap-style:square" from="0,0" to="12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" strokecolor="#4472c4 [3208]" strokeweight="1.5pt">
                    <v:stroke joinstyle="miter"/>
                  </v:line>
                </v:group>
                <w10:wrap anchorx="margin" anchory="page"/>
              </v:group>
            </w:pict>
          </mc:Fallback>
        </mc:AlternateContent>
      </w:r>
      <w:r w:rsidR="004E5E29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E8A2738" wp14:editId="550F53FA">
                <wp:simplePos x="0" y="0"/>
                <wp:positionH relativeFrom="column">
                  <wp:posOffset>6985</wp:posOffset>
                </wp:positionH>
                <wp:positionV relativeFrom="paragraph">
                  <wp:posOffset>130810</wp:posOffset>
                </wp:positionV>
                <wp:extent cx="6964680" cy="2828925"/>
                <wp:effectExtent l="0" t="0" r="0" b="0"/>
                <wp:wrapNone/>
                <wp:docPr id="1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4680" cy="282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83477" w:rsidRPr="003930F4" w:rsidRDefault="00E83477" w:rsidP="00676D82">
                            <w:pPr>
                              <w:pStyle w:val="a3"/>
                              <w:snapToGrid w:val="0"/>
                              <w:spacing w:line="312" w:lineRule="auto"/>
                              <w:ind w:left="283"/>
                              <w:rPr>
                                <w:rFonts w:ascii="微软雅黑" w:eastAsia="微软雅黑" w:hAnsi="微软雅黑" w:hint="eastAsia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</w:p>
                          <w:p w:rsidR="00E83477" w:rsidRDefault="00E83477">
                            <w:pPr>
                              <w:adjustRightInd w:val="0"/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/>
                                <w:b/>
                                <w:color w:val="414141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14141"/>
                                <w:sz w:val="22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14141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14141"/>
                                <w:sz w:val="22"/>
                              </w:rPr>
                              <w:t>.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14141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14141"/>
                                <w:sz w:val="22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14141"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14141"/>
                                <w:sz w:val="22"/>
                              </w:rPr>
                              <w:t xml:space="preserve">.03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14141"/>
                                <w:sz w:val="22"/>
                              </w:rPr>
                              <w:t xml:space="preserve">北京超越无限信息技术有限公司   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1414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14141"/>
                                <w:sz w:val="22"/>
                              </w:rPr>
                              <w:t>web前端开发工程师</w:t>
                            </w:r>
                          </w:p>
                          <w:p w:rsidR="00E83477" w:rsidRPr="00E83477" w:rsidRDefault="00E83477" w:rsidP="00E83477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/>
                                <w:b/>
                                <w:color w:val="414141"/>
                                <w:sz w:val="22"/>
                              </w:rPr>
                            </w:pPr>
                            <w:r w:rsidRPr="00E83477">
                              <w:rPr>
                                <w:rFonts w:ascii="微软雅黑" w:eastAsia="微软雅黑" w:hAnsi="微软雅黑"/>
                                <w:color w:val="636363"/>
                                <w:szCs w:val="21"/>
                              </w:rPr>
                              <w:t>理解产品需求，与设计、产品人员沟通良好，保证开发质量与速度</w:t>
                            </w:r>
                          </w:p>
                          <w:p w:rsidR="00E83477" w:rsidRPr="00E83477" w:rsidRDefault="00E83477" w:rsidP="00E83477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/>
                                <w:b/>
                                <w:color w:val="414141"/>
                                <w:sz w:val="22"/>
                              </w:rPr>
                            </w:pPr>
                            <w:r w:rsidRPr="00E83477">
                              <w:rPr>
                                <w:rFonts w:ascii="微软雅黑" w:eastAsia="微软雅黑" w:hAnsi="微软雅黑"/>
                                <w:color w:val="636363"/>
                                <w:szCs w:val="21"/>
                              </w:rPr>
                              <w:t>根据产品设计，利用相关技术开发</w:t>
                            </w:r>
                            <w:r>
                              <w:rPr>
                                <w:rFonts w:ascii="微软雅黑" w:eastAsia="微软雅黑" w:hAnsi="微软雅黑"/>
                                <w:color w:val="636363"/>
                                <w:szCs w:val="21"/>
                              </w:rPr>
                              <w:t>项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636363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/>
                                <w:color w:val="636363"/>
                                <w:szCs w:val="21"/>
                              </w:rPr>
                              <w:t>参与</w:t>
                            </w:r>
                            <w:r w:rsidRPr="00E83477">
                              <w:rPr>
                                <w:rFonts w:ascii="微软雅黑" w:eastAsia="微软雅黑" w:hAnsi="微软雅黑"/>
                                <w:color w:val="636363"/>
                                <w:szCs w:val="21"/>
                              </w:rPr>
                              <w:t>能云网站后台管理系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636363"/>
                                <w:szCs w:val="21"/>
                              </w:rPr>
                              <w:t>、</w:t>
                            </w:r>
                            <w:proofErr w:type="gramStart"/>
                            <w:r w:rsidRPr="00E83477">
                              <w:rPr>
                                <w:rFonts w:ascii="微软雅黑" w:eastAsia="微软雅黑" w:hAnsi="微软雅黑"/>
                                <w:color w:val="636363"/>
                                <w:szCs w:val="21"/>
                              </w:rPr>
                              <w:t>屋博移动</w:t>
                            </w:r>
                            <w:proofErr w:type="gramEnd"/>
                            <w:r w:rsidRPr="00E83477">
                              <w:rPr>
                                <w:rFonts w:ascii="微软雅黑" w:eastAsia="微软雅黑" w:hAnsi="微软雅黑"/>
                                <w:color w:val="636363"/>
                                <w:szCs w:val="21"/>
                              </w:rPr>
                              <w:t>端</w:t>
                            </w:r>
                            <w:r>
                              <w:rPr>
                                <w:rFonts w:ascii="微软雅黑" w:eastAsia="微软雅黑" w:hAnsi="微软雅黑"/>
                                <w:color w:val="636363"/>
                                <w:szCs w:val="21"/>
                              </w:rPr>
                              <w:t>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636363"/>
                                <w:szCs w:val="21"/>
                              </w:rPr>
                              <w:t>项目的开发</w:t>
                            </w:r>
                          </w:p>
                          <w:p w:rsidR="00E83477" w:rsidRPr="00E83477" w:rsidRDefault="00E83477" w:rsidP="00E83477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/>
                                <w:b/>
                                <w:color w:val="414141"/>
                                <w:sz w:val="22"/>
                              </w:rPr>
                            </w:pPr>
                            <w:r w:rsidRPr="00E83477">
                              <w:rPr>
                                <w:rFonts w:ascii="微软雅黑" w:eastAsia="微软雅黑" w:hAnsi="微软雅黑"/>
                                <w:color w:val="636363"/>
                                <w:szCs w:val="21"/>
                              </w:rPr>
                              <w:t xml:space="preserve">快速实现页面布局，保证代码规范性 </w:t>
                            </w:r>
                          </w:p>
                          <w:p w:rsidR="00E83477" w:rsidRDefault="00E83477" w:rsidP="00E83477">
                            <w:pPr>
                              <w:pStyle w:val="a3"/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/>
                                <w:color w:val="636363"/>
                                <w:szCs w:val="21"/>
                              </w:rPr>
                            </w:pPr>
                          </w:p>
                          <w:p w:rsidR="00E83477" w:rsidRDefault="00E83477" w:rsidP="00E83477">
                            <w:pPr>
                              <w:adjustRightInd w:val="0"/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/>
                                <w:b/>
                                <w:color w:val="414141"/>
                                <w:sz w:val="22"/>
                              </w:rPr>
                            </w:pPr>
                            <w:r w:rsidRPr="00E83477">
                              <w:rPr>
                                <w:rFonts w:ascii="微软雅黑" w:eastAsia="微软雅黑" w:hAnsi="微软雅黑"/>
                                <w:b/>
                                <w:color w:val="414141"/>
                                <w:sz w:val="22"/>
                              </w:rPr>
                              <w:t>2016.04-2017.0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14141"/>
                                <w:sz w:val="22"/>
                              </w:rPr>
                              <w:t xml:space="preserve">         </w:t>
                            </w:r>
                            <w:proofErr w:type="gramStart"/>
                            <w:r w:rsidRPr="00E83477">
                              <w:rPr>
                                <w:rFonts w:ascii="微软雅黑" w:eastAsia="微软雅黑" w:hAnsi="微软雅黑"/>
                                <w:b/>
                                <w:color w:val="414141"/>
                                <w:sz w:val="22"/>
                              </w:rPr>
                              <w:t>融捷教育</w:t>
                            </w:r>
                            <w:proofErr w:type="gramEnd"/>
                            <w:r w:rsidRPr="00E83477">
                              <w:rPr>
                                <w:rFonts w:ascii="微软雅黑" w:eastAsia="微软雅黑" w:hAnsi="微软雅黑"/>
                                <w:b/>
                                <w:color w:val="414141"/>
                                <w:sz w:val="22"/>
                              </w:rPr>
                              <w:t>科技有限公司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14141"/>
                                <w:sz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1414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14141"/>
                                <w:sz w:val="22"/>
                              </w:rPr>
                              <w:t>web前端开发工程师</w:t>
                            </w:r>
                          </w:p>
                          <w:p w:rsidR="00E83477" w:rsidRPr="00E83477" w:rsidRDefault="00E83477" w:rsidP="004E5E29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 w:hint="eastAsia"/>
                                <w:b/>
                                <w:color w:val="414141"/>
                                <w:sz w:val="22"/>
                              </w:rPr>
                            </w:pPr>
                            <w:r w:rsidRPr="00E83477">
                              <w:rPr>
                                <w:rFonts w:ascii="微软雅黑" w:eastAsia="微软雅黑" w:hAnsi="微软雅黑"/>
                                <w:color w:val="636363"/>
                                <w:szCs w:val="21"/>
                              </w:rPr>
                              <w:t>根据设计图还原页面，利用 HTML5、DIV+CSS 来布局页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A2738" id="_x0000_s1062" type="#_x0000_t202" style="position:absolute;left:0;text-align:left;margin-left:.55pt;margin-top:10.3pt;width:548.4pt;height:222.75pt;z-index:25209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" filled="f" stroked="f">
                <v:textbox>
                  <w:txbxContent>
                    <w:p w:rsidR="00E83477" w:rsidRPr="003930F4" w:rsidRDefault="00E83477" w:rsidP="00676D82">
                      <w:pPr>
                        <w:pStyle w:val="a3"/>
                        <w:snapToGrid w:val="0"/>
                        <w:spacing w:line="312" w:lineRule="auto"/>
                        <w:ind w:left="283"/>
                        <w:rPr>
                          <w:rFonts w:ascii="微软雅黑" w:eastAsia="微软雅黑" w:hAnsi="微软雅黑" w:hint="eastAsia"/>
                          <w:color w:val="808080" w:themeColor="background1" w:themeShade="80"/>
                          <w:sz w:val="12"/>
                          <w:szCs w:val="12"/>
                        </w:rPr>
                      </w:pPr>
                    </w:p>
                    <w:p w:rsidR="00E83477" w:rsidRDefault="00E83477">
                      <w:pPr>
                        <w:adjustRightInd w:val="0"/>
                        <w:snapToGrid w:val="0"/>
                        <w:spacing w:line="288" w:lineRule="auto"/>
                        <w:rPr>
                          <w:rFonts w:ascii="微软雅黑" w:eastAsia="微软雅黑" w:hAnsi="微软雅黑"/>
                          <w:b/>
                          <w:color w:val="414141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414141"/>
                          <w:sz w:val="22"/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414141"/>
                          <w:sz w:val="22"/>
                        </w:rPr>
                        <w:t>7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414141"/>
                          <w:sz w:val="22"/>
                        </w:rPr>
                        <w:t>.0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414141"/>
                          <w:sz w:val="22"/>
                        </w:rPr>
                        <w:t>3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414141"/>
                          <w:sz w:val="22"/>
                        </w:rPr>
                        <w:t>-201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414141"/>
                          <w:sz w:val="22"/>
                        </w:rPr>
                        <w:t>9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414141"/>
                          <w:sz w:val="22"/>
                        </w:rPr>
                        <w:t xml:space="preserve">.03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414141"/>
                          <w:sz w:val="22"/>
                        </w:rPr>
                        <w:t xml:space="preserve">北京超越无限信息技术有限公司    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414141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414141"/>
                          <w:sz w:val="22"/>
                        </w:rPr>
                        <w:t>web前端开发工程师</w:t>
                      </w:r>
                    </w:p>
                    <w:p w:rsidR="00E83477" w:rsidRPr="00E83477" w:rsidRDefault="00E83477" w:rsidP="00E83477">
                      <w:pPr>
                        <w:pStyle w:val="a3"/>
                        <w:numPr>
                          <w:ilvl w:val="0"/>
                          <w:numId w:val="4"/>
                        </w:numPr>
                        <w:snapToGrid w:val="0"/>
                        <w:spacing w:line="312" w:lineRule="auto"/>
                        <w:rPr>
                          <w:rFonts w:ascii="微软雅黑" w:eastAsia="微软雅黑" w:hAnsi="微软雅黑"/>
                          <w:b/>
                          <w:color w:val="414141"/>
                          <w:sz w:val="22"/>
                        </w:rPr>
                      </w:pPr>
                      <w:r w:rsidRPr="00E83477">
                        <w:rPr>
                          <w:rFonts w:ascii="微软雅黑" w:eastAsia="微软雅黑" w:hAnsi="微软雅黑"/>
                          <w:color w:val="636363"/>
                          <w:szCs w:val="21"/>
                        </w:rPr>
                        <w:t>理解产品需求，与设计、产品人员沟通良好，保证开发质量与速度</w:t>
                      </w:r>
                    </w:p>
                    <w:p w:rsidR="00E83477" w:rsidRPr="00E83477" w:rsidRDefault="00E83477" w:rsidP="00E83477">
                      <w:pPr>
                        <w:pStyle w:val="a3"/>
                        <w:numPr>
                          <w:ilvl w:val="0"/>
                          <w:numId w:val="4"/>
                        </w:numPr>
                        <w:snapToGrid w:val="0"/>
                        <w:spacing w:line="312" w:lineRule="auto"/>
                        <w:rPr>
                          <w:rFonts w:ascii="微软雅黑" w:eastAsia="微软雅黑" w:hAnsi="微软雅黑"/>
                          <w:b/>
                          <w:color w:val="414141"/>
                          <w:sz w:val="22"/>
                        </w:rPr>
                      </w:pPr>
                      <w:r w:rsidRPr="00E83477">
                        <w:rPr>
                          <w:rFonts w:ascii="微软雅黑" w:eastAsia="微软雅黑" w:hAnsi="微软雅黑"/>
                          <w:color w:val="636363"/>
                          <w:szCs w:val="21"/>
                        </w:rPr>
                        <w:t>根据产品设计，利用相关技术开发</w:t>
                      </w:r>
                      <w:r>
                        <w:rPr>
                          <w:rFonts w:ascii="微软雅黑" w:eastAsia="微软雅黑" w:hAnsi="微软雅黑"/>
                          <w:color w:val="636363"/>
                          <w:szCs w:val="21"/>
                        </w:rPr>
                        <w:t>项目</w:t>
                      </w:r>
                      <w:r>
                        <w:rPr>
                          <w:rFonts w:ascii="微软雅黑" w:eastAsia="微软雅黑" w:hAnsi="微软雅黑" w:hint="eastAsia"/>
                          <w:color w:val="636363"/>
                          <w:szCs w:val="21"/>
                        </w:rPr>
                        <w:t>，</w:t>
                      </w:r>
                      <w:r>
                        <w:rPr>
                          <w:rFonts w:ascii="微软雅黑" w:eastAsia="微软雅黑" w:hAnsi="微软雅黑"/>
                          <w:color w:val="636363"/>
                          <w:szCs w:val="21"/>
                        </w:rPr>
                        <w:t>参与</w:t>
                      </w:r>
                      <w:r w:rsidRPr="00E83477">
                        <w:rPr>
                          <w:rFonts w:ascii="微软雅黑" w:eastAsia="微软雅黑" w:hAnsi="微软雅黑"/>
                          <w:color w:val="636363"/>
                          <w:szCs w:val="21"/>
                        </w:rPr>
                        <w:t>能云网站后台管理系统</w:t>
                      </w:r>
                      <w:r>
                        <w:rPr>
                          <w:rFonts w:ascii="微软雅黑" w:eastAsia="微软雅黑" w:hAnsi="微软雅黑" w:hint="eastAsia"/>
                          <w:color w:val="636363"/>
                          <w:szCs w:val="21"/>
                        </w:rPr>
                        <w:t>、</w:t>
                      </w:r>
                      <w:proofErr w:type="gramStart"/>
                      <w:r w:rsidRPr="00E83477">
                        <w:rPr>
                          <w:rFonts w:ascii="微软雅黑" w:eastAsia="微软雅黑" w:hAnsi="微软雅黑"/>
                          <w:color w:val="636363"/>
                          <w:szCs w:val="21"/>
                        </w:rPr>
                        <w:t>屋博移动</w:t>
                      </w:r>
                      <w:proofErr w:type="gramEnd"/>
                      <w:r w:rsidRPr="00E83477">
                        <w:rPr>
                          <w:rFonts w:ascii="微软雅黑" w:eastAsia="微软雅黑" w:hAnsi="微软雅黑"/>
                          <w:color w:val="636363"/>
                          <w:szCs w:val="21"/>
                        </w:rPr>
                        <w:t>端</w:t>
                      </w:r>
                      <w:r>
                        <w:rPr>
                          <w:rFonts w:ascii="微软雅黑" w:eastAsia="微软雅黑" w:hAnsi="微软雅黑"/>
                          <w:color w:val="636363"/>
                          <w:szCs w:val="21"/>
                        </w:rPr>
                        <w:t>等</w:t>
                      </w:r>
                      <w:r>
                        <w:rPr>
                          <w:rFonts w:ascii="微软雅黑" w:eastAsia="微软雅黑" w:hAnsi="微软雅黑" w:hint="eastAsia"/>
                          <w:color w:val="636363"/>
                          <w:szCs w:val="21"/>
                        </w:rPr>
                        <w:t>项目的开发</w:t>
                      </w:r>
                    </w:p>
                    <w:p w:rsidR="00E83477" w:rsidRPr="00E83477" w:rsidRDefault="00E83477" w:rsidP="00E83477">
                      <w:pPr>
                        <w:pStyle w:val="a3"/>
                        <w:numPr>
                          <w:ilvl w:val="0"/>
                          <w:numId w:val="4"/>
                        </w:numPr>
                        <w:snapToGrid w:val="0"/>
                        <w:spacing w:line="312" w:lineRule="auto"/>
                        <w:rPr>
                          <w:rFonts w:ascii="微软雅黑" w:eastAsia="微软雅黑" w:hAnsi="微软雅黑"/>
                          <w:b/>
                          <w:color w:val="414141"/>
                          <w:sz w:val="22"/>
                        </w:rPr>
                      </w:pPr>
                      <w:r w:rsidRPr="00E83477">
                        <w:rPr>
                          <w:rFonts w:ascii="微软雅黑" w:eastAsia="微软雅黑" w:hAnsi="微软雅黑"/>
                          <w:color w:val="636363"/>
                          <w:szCs w:val="21"/>
                        </w:rPr>
                        <w:t xml:space="preserve">快速实现页面布局，保证代码规范性 </w:t>
                      </w:r>
                    </w:p>
                    <w:p w:rsidR="00E83477" w:rsidRDefault="00E83477" w:rsidP="00E83477">
                      <w:pPr>
                        <w:pStyle w:val="a3"/>
                        <w:snapToGrid w:val="0"/>
                        <w:spacing w:line="312" w:lineRule="auto"/>
                        <w:rPr>
                          <w:rFonts w:ascii="微软雅黑" w:eastAsia="微软雅黑" w:hAnsi="微软雅黑"/>
                          <w:color w:val="636363"/>
                          <w:szCs w:val="21"/>
                        </w:rPr>
                      </w:pPr>
                    </w:p>
                    <w:p w:rsidR="00E83477" w:rsidRDefault="00E83477" w:rsidP="00E83477">
                      <w:pPr>
                        <w:adjustRightInd w:val="0"/>
                        <w:snapToGrid w:val="0"/>
                        <w:spacing w:line="288" w:lineRule="auto"/>
                        <w:rPr>
                          <w:rFonts w:ascii="微软雅黑" w:eastAsia="微软雅黑" w:hAnsi="微软雅黑"/>
                          <w:b/>
                          <w:color w:val="414141"/>
                          <w:sz w:val="22"/>
                        </w:rPr>
                      </w:pPr>
                      <w:r w:rsidRPr="00E83477">
                        <w:rPr>
                          <w:rFonts w:ascii="微软雅黑" w:eastAsia="微软雅黑" w:hAnsi="微软雅黑"/>
                          <w:b/>
                          <w:color w:val="414141"/>
                          <w:sz w:val="22"/>
                        </w:rPr>
                        <w:t>2016.04-2017.02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414141"/>
                          <w:sz w:val="22"/>
                        </w:rPr>
                        <w:t xml:space="preserve">         </w:t>
                      </w:r>
                      <w:proofErr w:type="gramStart"/>
                      <w:r w:rsidRPr="00E83477">
                        <w:rPr>
                          <w:rFonts w:ascii="微软雅黑" w:eastAsia="微软雅黑" w:hAnsi="微软雅黑"/>
                          <w:b/>
                          <w:color w:val="414141"/>
                          <w:sz w:val="22"/>
                        </w:rPr>
                        <w:t>融捷教育</w:t>
                      </w:r>
                      <w:proofErr w:type="gramEnd"/>
                      <w:r w:rsidRPr="00E83477">
                        <w:rPr>
                          <w:rFonts w:ascii="微软雅黑" w:eastAsia="微软雅黑" w:hAnsi="微软雅黑"/>
                          <w:b/>
                          <w:color w:val="414141"/>
                          <w:sz w:val="22"/>
                        </w:rPr>
                        <w:t>科技有限公司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414141"/>
                          <w:sz w:val="22"/>
                        </w:rPr>
                        <w:t xml:space="preserve">    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414141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414141"/>
                          <w:sz w:val="22"/>
                        </w:rPr>
                        <w:t>web前端开发工程师</w:t>
                      </w:r>
                    </w:p>
                    <w:p w:rsidR="00E83477" w:rsidRPr="00E83477" w:rsidRDefault="00E83477" w:rsidP="004E5E29">
                      <w:pPr>
                        <w:pStyle w:val="a3"/>
                        <w:numPr>
                          <w:ilvl w:val="0"/>
                          <w:numId w:val="4"/>
                        </w:numPr>
                        <w:snapToGrid w:val="0"/>
                        <w:spacing w:line="312" w:lineRule="auto"/>
                        <w:rPr>
                          <w:rFonts w:ascii="微软雅黑" w:eastAsia="微软雅黑" w:hAnsi="微软雅黑" w:hint="eastAsia"/>
                          <w:b/>
                          <w:color w:val="414141"/>
                          <w:sz w:val="22"/>
                        </w:rPr>
                      </w:pPr>
                      <w:r w:rsidRPr="00E83477">
                        <w:rPr>
                          <w:rFonts w:ascii="微软雅黑" w:eastAsia="微软雅黑" w:hAnsi="微软雅黑"/>
                          <w:color w:val="636363"/>
                          <w:szCs w:val="21"/>
                        </w:rPr>
                        <w:t>根据设计图还原页面，利用 HTML5、DIV+CSS 来布局页面</w:t>
                      </w:r>
                    </w:p>
                  </w:txbxContent>
                </v:textbox>
              </v:shape>
            </w:pict>
          </mc:Fallback>
        </mc:AlternateContent>
      </w:r>
    </w:p>
    <w:p w:rsidR="00895E33" w:rsidRDefault="00AE1036">
      <w:pPr>
        <w:sectPr w:rsidR="00895E33">
          <w:pgSz w:w="11906" w:h="16838"/>
          <w:pgMar w:top="454" w:right="454" w:bottom="454" w:left="454" w:header="851" w:footer="992" w:gutter="0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95488" behindDoc="0" locked="0" layoutInCell="1" allowOverlap="1" wp14:anchorId="266D4995" wp14:editId="49AC98E5">
                <wp:simplePos x="0" y="0"/>
                <wp:positionH relativeFrom="margin">
                  <wp:align>center</wp:align>
                </wp:positionH>
                <wp:positionV relativeFrom="page">
                  <wp:posOffset>7342505</wp:posOffset>
                </wp:positionV>
                <wp:extent cx="6965314" cy="3438889"/>
                <wp:effectExtent l="0" t="0" r="0" b="0"/>
                <wp:wrapNone/>
                <wp:docPr id="193" name="组合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5314" cy="3438889"/>
                          <a:chOff x="0" y="0"/>
                          <a:chExt cx="6966582" cy="3438909"/>
                        </a:xfrm>
                      </wpg:grpSpPr>
                      <wpg:grpSp>
                        <wpg:cNvPr id="194" name="组合 17"/>
                        <wpg:cNvGrpSpPr/>
                        <wpg:grpSpPr>
                          <a:xfrm>
                            <a:off x="0" y="0"/>
                            <a:ext cx="6966582" cy="3438909"/>
                            <a:chOff x="-2" y="-21966"/>
                            <a:chExt cx="6970652" cy="3442092"/>
                          </a:xfrm>
                        </wpg:grpSpPr>
                        <wps:wsp>
                          <wps:cNvPr id="19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" y="-21966"/>
                              <a:ext cx="1905824" cy="362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AE1036" w:rsidRDefault="00AE1036">
                                <w:pPr>
                                  <w:snapToGrid w:val="0"/>
                                  <w:rPr>
                                    <w:rFonts w:ascii="微软雅黑" w:eastAsia="微软雅黑" w:hAnsi="微软雅黑"/>
                                    <w:b/>
                                    <w:caps/>
                                    <w:color w:val="121C25"/>
                                    <w:sz w:val="24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9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" y="327975"/>
                              <a:ext cx="6970652" cy="30921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AE1036" w:rsidRDefault="00AE1036" w:rsidP="003462F8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b/>
                                    <w:color w:val="414141"/>
                                    <w:sz w:val="22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 w:val="22"/>
                                  </w:rPr>
                                  <w:t>20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color w:val="414141"/>
                                    <w:sz w:val="22"/>
                                  </w:rPr>
                                  <w:t>20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 w:val="22"/>
                                  </w:rPr>
                                  <w:t>.0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color w:val="414141"/>
                                    <w:sz w:val="22"/>
                                  </w:rPr>
                                  <w:t>2-2020.05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 w:val="22"/>
                                  </w:rPr>
                                  <w:t xml:space="preserve">       </w:t>
                                </w:r>
                                <w:proofErr w:type="gramStart"/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 w:val="22"/>
                                  </w:rPr>
                                  <w:t>询</w:t>
                                </w:r>
                                <w:proofErr w:type="gramEnd"/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 w:val="22"/>
                                  </w:rPr>
                                  <w:t>盘云自助建站系统</w:t>
                                </w:r>
                              </w:p>
                              <w:p w:rsidR="00AE1036" w:rsidRDefault="00AE1036" w:rsidP="003462F8">
                                <w:pPr>
                                  <w:adjustRightInd w:val="0"/>
                                  <w:snapToGrid w:val="0"/>
                                  <w:spacing w:line="312" w:lineRule="auto"/>
                                  <w:rPr>
                                    <w:rFonts w:ascii="微软雅黑" w:eastAsia="微软雅黑" w:hAnsi="微软雅黑"/>
                                    <w:bCs/>
                                    <w:color w:val="41414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Cs w:val="21"/>
                                  </w:rPr>
                                  <w:t>项目描述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bCs/>
                                    <w:color w:val="414141"/>
                                    <w:szCs w:val="21"/>
                                  </w:rPr>
                                  <w:t>：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666666"/>
                                    <w:szCs w:val="21"/>
                                    <w:shd w:val="clear" w:color="auto" w:fill="FFFFFF"/>
                                  </w:rPr>
                                  <w:t>上海能云是一家专注于零售餐饮娱乐业的IT系统集成商及IT硬件(POS设备)供应商。其网站由首页、商城页、软件展示、解决方案、案例展示、电子发票、技术服务等模块组成。网站实现了图片轮播、tab切换、商品分类、商品介绍、商品咨询等功能</w:t>
                                </w:r>
                              </w:p>
                              <w:p w:rsidR="00AE1036" w:rsidRDefault="00AE1036" w:rsidP="003462F8">
                                <w:pPr>
                                  <w:adjustRightInd w:val="0"/>
                                  <w:snapToGrid w:val="0"/>
                                  <w:spacing w:line="312" w:lineRule="auto"/>
                                  <w:rPr>
                                    <w:rFonts w:ascii="微软雅黑" w:eastAsia="微软雅黑" w:hAnsi="微软雅黑"/>
                                    <w:b/>
                                    <w:color w:val="41414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Cs w:val="21"/>
                                  </w:rPr>
                                  <w:t>项目主要技术</w:t>
                                </w:r>
                                <w:proofErr w:type="gramStart"/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Cs w:val="21"/>
                                  </w:rPr>
                                  <w:t>栈</w:t>
                                </w:r>
                                <w:proofErr w:type="gramEnd"/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Cs w:val="21"/>
                                  </w:rPr>
                                  <w:t>（前端）：</w:t>
                                </w:r>
                                <w:proofErr w:type="spellStart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jQuey</w:t>
                                </w:r>
                                <w:proofErr w:type="spellEnd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 xml:space="preserve"> +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ab/>
                                  <w:t>Bootstrap + HTML5 + CSS3</w:t>
                                </w:r>
                              </w:p>
                              <w:p w:rsidR="00AE1036" w:rsidRDefault="00AE1036" w:rsidP="00AE1036">
                                <w:pPr>
                                  <w:pStyle w:val="a3"/>
                                  <w:snapToGrid w:val="0"/>
                                  <w:spacing w:line="312" w:lineRule="auto"/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Cs w:val="21"/>
                                  </w:rPr>
                                  <w:t>项目</w:t>
                                </w:r>
                                <w:proofErr w:type="gramStart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使用使用</w:t>
                                </w:r>
                                <w:proofErr w:type="gramEnd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 xml:space="preserve"> Ajax 实现与后台数据交互，实现页面局部刷新</w:t>
                                </w:r>
                              </w:p>
                              <w:p w:rsidR="00AE1036" w:rsidRPr="003462F8" w:rsidRDefault="00AE1036">
                                <w:pPr>
                                  <w:adjustRightInd w:val="0"/>
                                  <w:snapToGrid w:val="0"/>
                                  <w:spacing w:line="312" w:lineRule="auto"/>
                                  <w:rPr>
                                    <w:rFonts w:ascii="微软雅黑" w:eastAsia="微软雅黑" w:hAnsi="微软雅黑"/>
                                    <w:b/>
                                    <w:color w:val="414141"/>
                                    <w:sz w:val="22"/>
                                  </w:rPr>
                                </w:pPr>
                              </w:p>
                              <w:p w:rsidR="00AE1036" w:rsidRDefault="00AE1036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b/>
                                    <w:color w:val="414141"/>
                                    <w:szCs w:val="21"/>
                                  </w:rPr>
                                </w:pPr>
                              </w:p>
                              <w:p w:rsidR="00AE1036" w:rsidRDefault="00AE1036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b/>
                                    <w:color w:val="414141"/>
                                    <w:sz w:val="22"/>
                                  </w:rPr>
                                </w:pPr>
                              </w:p>
                              <w:p w:rsidR="00AE1036" w:rsidRDefault="00AE1036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b/>
                                    <w:color w:val="414141"/>
                                    <w:szCs w:val="21"/>
                                  </w:rPr>
                                </w:pPr>
                              </w:p>
                              <w:p w:rsidR="00AE1036" w:rsidRDefault="00AE1036">
                                <w:pPr>
                                  <w:pStyle w:val="a3"/>
                                  <w:snapToGrid w:val="0"/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97" name="组合 24"/>
                        <wpg:cNvGrpSpPr/>
                        <wpg:grpSpPr>
                          <a:xfrm>
                            <a:off x="95097" y="314554"/>
                            <a:ext cx="6781191" cy="1"/>
                            <a:chOff x="0" y="-1"/>
                            <a:chExt cx="6781191" cy="1"/>
                          </a:xfrm>
                        </wpg:grpSpPr>
                        <wps:wsp>
                          <wps:cNvPr id="198" name="直接连接符 28"/>
                          <wps:cNvCnPr/>
                          <wps:spPr>
                            <a:xfrm>
                              <a:off x="0" y="-1"/>
                              <a:ext cx="678119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直接连接符 29"/>
                          <wps:cNvCnPr/>
                          <wps:spPr>
                            <a:xfrm>
                              <a:off x="0" y="0"/>
                              <a:ext cx="1260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6D4995" id="组合 193" o:spid="_x0000_s1063" style="position:absolute;left:0;text-align:left;margin-left:0;margin-top:578.15pt;width:548.45pt;height:270.8pt;z-index:252095488;mso-position-horizontal:center;mso-position-horizontal-relative:margin;mso-position-vertical-relative:page" coordsize="69665,3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">
                <v:group id="组合 17" o:spid="_x0000_s1064" style="position:absolute;width:69665;height:34389" coordorigin=",-219" coordsize="69706,3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_x0000_s1065" type="#_x0000_t202" style="position:absolute;top:-219;width:19058;height:3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Tm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L&#10;Ofw/ky7Q6z8AAAD//wMAUEsBAi0AFAAGAAgAAAAhANvh9svuAAAAhQEAABMAAAAAAAAAAAAAAAAA&#10;AAAAAFtDb250ZW50X1R5cGVzXS54bWxQSwECLQAUAAYACAAAACEAWvQsW78AAAAVAQAACwAAAAAA&#10;AAAAAAAAAAAfAQAAX3JlbHMvLnJlbHNQSwECLQAUAAYACAAAACEAZqmE5sAAAADcAAAADwAAAAAA&#10;AAAAAAAAAAAHAgAAZHJzL2Rvd25yZXYueG1sUEsFBgAAAAADAAMAtwAAAPQCAAAAAA==&#10;" filled="f" stroked="f">
                    <v:textbox style="mso-fit-shape-to-text:t">
                      <w:txbxContent>
                        <w:p w:rsidR="00AE1036" w:rsidRDefault="00AE1036">
                          <w:pPr>
                            <w:snapToGrid w:val="0"/>
                            <w:rPr>
                              <w:rFonts w:ascii="微软雅黑" w:eastAsia="微软雅黑" w:hAnsi="微软雅黑"/>
                              <w:b/>
                              <w:caps/>
                              <w:color w:val="121C25"/>
                              <w:sz w:val="24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_x0000_s1066" type="#_x0000_t202" style="position:absolute;top:3279;width:69706;height:30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qR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OX&#10;c3g+ky7Q618AAAD//wMAUEsBAi0AFAAGAAgAAAAhANvh9svuAAAAhQEAABMAAAAAAAAAAAAAAAAA&#10;AAAAAFtDb250ZW50X1R5cGVzXS54bWxQSwECLQAUAAYACAAAACEAWvQsW78AAAAVAQAACwAAAAAA&#10;AAAAAAAAAAAfAQAAX3JlbHMvLnJlbHNQSwECLQAUAAYACAAAACEAlnsakcAAAADcAAAADwAAAAAA&#10;AAAAAAAAAAAHAgAAZHJzL2Rvd25yZXYueG1sUEsFBgAAAAADAAMAtwAAAPQCAAAAAA==&#10;" filled="f" stroked="f">
                    <v:textbox style="mso-fit-shape-to-text:t">
                      <w:txbxContent>
                        <w:p w:rsidR="00AE1036" w:rsidRDefault="00AE1036" w:rsidP="003462F8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b/>
                              <w:color w:val="414141"/>
                              <w:sz w:val="22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 w:val="22"/>
                            </w:rPr>
                            <w:t>20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414141"/>
                              <w:sz w:val="22"/>
                            </w:rPr>
                            <w:t>20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 w:val="22"/>
                            </w:rPr>
                            <w:t>.0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414141"/>
                              <w:sz w:val="22"/>
                            </w:rPr>
                            <w:t>2-2020.05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 w:val="22"/>
                            </w:rPr>
                            <w:t xml:space="preserve">       </w:t>
                          </w:r>
                          <w:proofErr w:type="gramStart"/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 w:val="22"/>
                            </w:rPr>
                            <w:t>询</w:t>
                          </w:r>
                          <w:proofErr w:type="gramEnd"/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 w:val="22"/>
                            </w:rPr>
                            <w:t>盘云自助建站系统</w:t>
                          </w:r>
                        </w:p>
                        <w:p w:rsidR="00AE1036" w:rsidRDefault="00AE1036" w:rsidP="003462F8">
                          <w:pPr>
                            <w:adjustRightInd w:val="0"/>
                            <w:snapToGrid w:val="0"/>
                            <w:spacing w:line="312" w:lineRule="auto"/>
                            <w:rPr>
                              <w:rFonts w:ascii="微软雅黑" w:eastAsia="微软雅黑" w:hAnsi="微软雅黑"/>
                              <w:bCs/>
                              <w:color w:val="414141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Cs w:val="21"/>
                            </w:rPr>
                            <w:t>项目描述</w:t>
                          </w:r>
                          <w:r>
                            <w:rPr>
                              <w:rFonts w:ascii="微软雅黑" w:eastAsia="微软雅黑" w:hAnsi="微软雅黑" w:hint="eastAsia"/>
                              <w:bCs/>
                              <w:color w:val="414141"/>
                              <w:szCs w:val="21"/>
                            </w:rPr>
                            <w:t>：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666666"/>
                              <w:szCs w:val="21"/>
                              <w:shd w:val="clear" w:color="auto" w:fill="FFFFFF"/>
                            </w:rPr>
                            <w:t>上海能云是一家专注于零售餐饮娱乐业的IT系统集成商及IT硬件(POS设备)供应商。其网站由首页、商城页、软件展示、解决方案、案例展示、电子发票、技术服务等模块组成。网站实现了图片轮播、tab切换、商品分类、商品介绍、商品咨询等功能</w:t>
                          </w:r>
                        </w:p>
                        <w:p w:rsidR="00AE1036" w:rsidRDefault="00AE1036" w:rsidP="003462F8">
                          <w:pPr>
                            <w:adjustRightInd w:val="0"/>
                            <w:snapToGrid w:val="0"/>
                            <w:spacing w:line="312" w:lineRule="auto"/>
                            <w:rPr>
                              <w:rFonts w:ascii="微软雅黑" w:eastAsia="微软雅黑" w:hAnsi="微软雅黑"/>
                              <w:b/>
                              <w:color w:val="414141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Cs w:val="21"/>
                            </w:rPr>
                            <w:t>项目主要技术</w:t>
                          </w:r>
                          <w:proofErr w:type="gramStart"/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Cs w:val="21"/>
                            </w:rPr>
                            <w:t>栈</w:t>
                          </w:r>
                          <w:proofErr w:type="gramEnd"/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Cs w:val="21"/>
                            </w:rPr>
                            <w:t>（前端）：</w:t>
                          </w:r>
                          <w:proofErr w:type="spellStart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jQuey</w:t>
                          </w:r>
                          <w:proofErr w:type="spellEnd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 xml:space="preserve"> +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ab/>
                            <w:t>Bootstrap + HTML5 + CSS3</w:t>
                          </w:r>
                        </w:p>
                        <w:p w:rsidR="00AE1036" w:rsidRDefault="00AE1036" w:rsidP="00AE1036">
                          <w:pPr>
                            <w:pStyle w:val="a3"/>
                            <w:snapToGrid w:val="0"/>
                            <w:spacing w:line="312" w:lineRule="auto"/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Cs w:val="21"/>
                            </w:rPr>
                            <w:t>项目</w:t>
                          </w:r>
                          <w:proofErr w:type="gramStart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使用使用</w:t>
                          </w:r>
                          <w:proofErr w:type="gramEnd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 xml:space="preserve"> Ajax 实现与后台数据交互，实现页面局部刷新</w:t>
                          </w:r>
                        </w:p>
                        <w:p w:rsidR="00AE1036" w:rsidRPr="003462F8" w:rsidRDefault="00AE1036">
                          <w:pPr>
                            <w:adjustRightInd w:val="0"/>
                            <w:snapToGrid w:val="0"/>
                            <w:spacing w:line="312" w:lineRule="auto"/>
                            <w:rPr>
                              <w:rFonts w:ascii="微软雅黑" w:eastAsia="微软雅黑" w:hAnsi="微软雅黑"/>
                              <w:b/>
                              <w:color w:val="414141"/>
                              <w:sz w:val="22"/>
                            </w:rPr>
                          </w:pPr>
                        </w:p>
                        <w:p w:rsidR="00AE1036" w:rsidRDefault="00AE1036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b/>
                              <w:color w:val="414141"/>
                              <w:szCs w:val="21"/>
                            </w:rPr>
                          </w:pPr>
                        </w:p>
                        <w:p w:rsidR="00AE1036" w:rsidRDefault="00AE1036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b/>
                              <w:color w:val="414141"/>
                              <w:sz w:val="22"/>
                            </w:rPr>
                          </w:pPr>
                        </w:p>
                        <w:p w:rsidR="00AE1036" w:rsidRDefault="00AE1036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b/>
                              <w:color w:val="414141"/>
                              <w:szCs w:val="21"/>
                            </w:rPr>
                          </w:pPr>
                        </w:p>
                        <w:p w:rsidR="00AE1036" w:rsidRDefault="00AE1036">
                          <w:pPr>
                            <w:pStyle w:val="a3"/>
                            <w:snapToGrid w:val="0"/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</w:pPr>
                        </w:p>
                      </w:txbxContent>
                    </v:textbox>
                  </v:shape>
                </v:group>
                <v:group id="组合 24" o:spid="_x0000_s1067" style="position:absolute;left:950;top:3145;width:67812;height:0" coordorigin="" coordsize="678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line id="直接连接符 28" o:spid="_x0000_s1068" style="position:absolute;visibility:visible;mso-wrap-style:square" from="0,0" to="6781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5b9bd5 [3204]" strokeweight=".5pt">
                    <v:stroke joinstyle="miter"/>
                  </v:line>
                  <v:line id="直接连接符 29" o:spid="_x0000_s1069" style="position:absolute;visibility:visible;mso-wrap-style:square" from="0,0" to="12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" strokecolor="#4472c4 [3208]" strokeweight="1.5pt">
                    <v:stroke joinstyle="miter"/>
                  </v:line>
                </v:group>
                <w10:wrap anchorx="margin" anchory="page"/>
              </v:group>
            </w:pict>
          </mc:Fallback>
        </mc:AlternateContent>
      </w:r>
      <w:r w:rsidR="000312EB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11430</wp:posOffset>
                </wp:positionH>
                <wp:positionV relativeFrom="page">
                  <wp:posOffset>246380</wp:posOffset>
                </wp:positionV>
                <wp:extent cx="6965314" cy="6746249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5314" cy="6746249"/>
                          <a:chOff x="0" y="0"/>
                          <a:chExt cx="6966582" cy="6746288"/>
                        </a:xfrm>
                      </wpg:grpSpPr>
                      <wpg:grpSp>
                        <wpg:cNvPr id="7" name="组合 17"/>
                        <wpg:cNvGrpSpPr/>
                        <wpg:grpSpPr>
                          <a:xfrm>
                            <a:off x="0" y="0"/>
                            <a:ext cx="6966582" cy="6746288"/>
                            <a:chOff x="-2" y="-21966"/>
                            <a:chExt cx="6970652" cy="6752532"/>
                          </a:xfrm>
                        </wpg:grpSpPr>
                        <wps:wsp>
                          <wps:cNvPr id="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" y="-21966"/>
                              <a:ext cx="1905824" cy="362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895E33" w:rsidRDefault="00895E33">
                                <w:pPr>
                                  <w:snapToGrid w:val="0"/>
                                  <w:rPr>
                                    <w:rFonts w:ascii="微软雅黑" w:eastAsia="微软雅黑" w:hAnsi="微软雅黑"/>
                                    <w:b/>
                                    <w:caps/>
                                    <w:color w:val="121C25"/>
                                    <w:sz w:val="24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" y="327619"/>
                              <a:ext cx="6970652" cy="64029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BB4FA5" w:rsidRDefault="00BB4FA5" w:rsidP="00BB4FA5">
                                <w:pPr>
                                  <w:pStyle w:val="10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left="283" w:firstLineChars="0" w:hanging="283"/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[F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acebook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营销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]</w:t>
                                </w:r>
                                <w:r w:rsidR="00AE41A9"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/</w:t>
                                </w:r>
                                <w:r w:rsidR="00AE41A9" w:rsidRPr="00AE41A9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 xml:space="preserve"> </w:t>
                                </w:r>
                                <w:r w:rsidR="00AE41A9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[F</w:t>
                                </w:r>
                                <w:r w:rsidR="00AE41A9"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acebook</w:t>
                                </w:r>
                                <w:r w:rsidR="00AE41A9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交互]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模块</w:t>
                                </w:r>
                              </w:p>
                              <w:p w:rsidR="00BB4FA5" w:rsidRDefault="00BB4FA5" w:rsidP="00BB4FA5">
                                <w:pPr>
                                  <w:pStyle w:val="10"/>
                                  <w:numPr>
                                    <w:ilvl w:val="1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firstLineChars="0"/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主页管理：</w:t>
                                </w:r>
                                <w:r w:rsidR="00BB44C5"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实现显示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帖子信息</w:t>
                                </w:r>
                                <w:r w:rsidR="00BB44C5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、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点赞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、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分享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等功能</w:t>
                                </w:r>
                                <w:r w:rsidR="00BB44C5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。评论支持发送图片、多语种翻译</w:t>
                                </w:r>
                              </w:p>
                              <w:p w:rsidR="00BB44C5" w:rsidRDefault="00BB44C5" w:rsidP="00BB4FA5">
                                <w:pPr>
                                  <w:pStyle w:val="10"/>
                                  <w:numPr>
                                    <w:ilvl w:val="1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firstLineChars="0"/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发帖管理：实现</w:t>
                                </w:r>
                                <w:proofErr w:type="gramStart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新建推文功能</w:t>
                                </w:r>
                                <w:proofErr w:type="gramEnd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，</w:t>
                                </w:r>
                                <w:proofErr w:type="gramStart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发帖可支持</w:t>
                                </w:r>
                                <w:proofErr w:type="gramEnd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上传图片、添加链接及话题、延时发布。负责发布成功、草稿箱、发布失败、延时发布的列表信息展示及删除和修改</w:t>
                                </w:r>
                                <w:r w:rsidR="00FB64C7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功能</w:t>
                                </w:r>
                              </w:p>
                              <w:p w:rsidR="00BB44C5" w:rsidRDefault="00FB64C7" w:rsidP="00BB4FA5">
                                <w:pPr>
                                  <w:pStyle w:val="10"/>
                                  <w:numPr>
                                    <w:ilvl w:val="1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firstLineChars="0"/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S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ocial报表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：</w:t>
                                </w:r>
                                <w:r w:rsidR="006E4843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 xml:space="preserve">负责 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f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b营销分析概况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、访问量统计等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数据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报表</w:t>
                                </w:r>
                              </w:p>
                              <w:p w:rsidR="00AE41A9" w:rsidRDefault="00AE41A9" w:rsidP="00AE41A9">
                                <w:pPr>
                                  <w:pStyle w:val="10"/>
                                  <w:numPr>
                                    <w:ilvl w:val="1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firstLineChars="0"/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收件箱：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实现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fb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账号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在</w:t>
                                </w:r>
                                <w:proofErr w:type="gramStart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询</w:t>
                                </w:r>
                                <w:proofErr w:type="gramEnd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盘</w:t>
                                </w:r>
                                <w:proofErr w:type="gramStart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云系统</w:t>
                                </w:r>
                                <w:proofErr w:type="gramEnd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上的实时私信聊天和评论</w:t>
                                </w:r>
                              </w:p>
                              <w:p w:rsidR="00AE41A9" w:rsidRDefault="00AE41A9" w:rsidP="00AE41A9">
                                <w:pPr>
                                  <w:pStyle w:val="10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left="283" w:firstLineChars="0" w:hanging="283"/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[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线索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管理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]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模块</w:t>
                                </w:r>
                              </w:p>
                              <w:p w:rsidR="00AE41A9" w:rsidRDefault="00AE41A9" w:rsidP="00CD0FCA">
                                <w:pPr>
                                  <w:pStyle w:val="10"/>
                                  <w:numPr>
                                    <w:ilvl w:val="1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firstLineChars="0"/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</w:pPr>
                                <w:r w:rsidRPr="00AE41A9"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我的</w:t>
                                </w:r>
                                <w:r w:rsidRPr="00AE41A9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线索/</w:t>
                                </w:r>
                                <w:r w:rsidRPr="00AE41A9"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公海</w:t>
                                </w:r>
                                <w:r w:rsidRPr="00AE41A9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线索</w:t>
                                </w:r>
                                <w:r w:rsidRPr="00AE41A9"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：</w:t>
                                </w:r>
                                <w:r w:rsidRPr="00AE41A9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负责</w:t>
                                </w:r>
                                <w:r w:rsidRPr="00AE41A9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线索</w:t>
                                </w:r>
                                <w:r w:rsidRPr="00AE41A9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信息展示、</w:t>
                                </w:r>
                                <w:r w:rsidRPr="00AE41A9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表头</w:t>
                                </w:r>
                                <w:r w:rsidRPr="00AE41A9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数据筛选</w:t>
                                </w:r>
                                <w:r w:rsidRPr="00AE41A9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排序</w:t>
                                </w:r>
                                <w:r w:rsidRPr="00AE41A9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、文件下载、</w:t>
                                </w:r>
                                <w:r w:rsidRPr="00AE41A9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录入/编辑线索、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数据导入等功能</w:t>
                                </w:r>
                              </w:p>
                              <w:p w:rsidR="008D48B8" w:rsidRDefault="00AE41A9" w:rsidP="008D48B8">
                                <w:pPr>
                                  <w:pStyle w:val="10"/>
                                  <w:numPr>
                                    <w:ilvl w:val="1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firstLineChars="0"/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详情页： 实现线索时间轴的展示，负责添加线索备注、录入</w:t>
                                </w:r>
                                <w:proofErr w:type="gramStart"/>
                                <w:r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询</w:t>
                                </w:r>
                                <w:proofErr w:type="gramEnd"/>
                                <w:r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盘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、转移线索、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推入公海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、</w:t>
                                </w:r>
                                <w:proofErr w:type="gramStart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二维码名片</w:t>
                                </w:r>
                                <w:proofErr w:type="gramEnd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、线索日志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等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功能</w:t>
                                </w:r>
                              </w:p>
                              <w:p w:rsidR="00C94644" w:rsidRPr="00DA45EF" w:rsidRDefault="006E4843" w:rsidP="00DA45EF">
                                <w:pPr>
                                  <w:pStyle w:val="10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left="283" w:firstLineChars="0" w:hanging="283"/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 xml:space="preserve">使用 </w:t>
                                </w:r>
                                <w:proofErr w:type="spellStart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Echarts</w:t>
                                </w:r>
                                <w:proofErr w:type="spellEnd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 xml:space="preserve"> 完成可视化数据相关功能</w:t>
                                </w:r>
                              </w:p>
                              <w:p w:rsidR="00C94644" w:rsidRDefault="00C94644" w:rsidP="00C94644">
                                <w:pPr>
                                  <w:pStyle w:val="10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left="283" w:firstLineChars="0" w:hanging="283"/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</w:pPr>
                                <w:r w:rsidRPr="00C94644"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 xml:space="preserve">使用自定义指令，封装 el-dialog 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公共组件，实现拖拽</w:t>
                                </w:r>
                              </w:p>
                              <w:p w:rsidR="006E4843" w:rsidRPr="00C94644" w:rsidRDefault="006E4843" w:rsidP="00C94644">
                                <w:pPr>
                                  <w:pStyle w:val="10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left="283" w:firstLineChars="0" w:hanging="283"/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</w:pPr>
                                <w:r w:rsidRPr="006E4843"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 xml:space="preserve">使用 </w:t>
                                </w:r>
                                <w:proofErr w:type="spellStart"/>
                                <w:r w:rsidRPr="006E4843"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vuex</w:t>
                                </w:r>
                                <w:proofErr w:type="spellEnd"/>
                                <w:r w:rsidRPr="006E4843"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实现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数据状态</w:t>
                                </w:r>
                                <w:r w:rsidR="00C94644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管理</w:t>
                                </w:r>
                              </w:p>
                              <w:p w:rsidR="006E4843" w:rsidRPr="004E5E29" w:rsidRDefault="006E4843" w:rsidP="004E5E29">
                                <w:pPr>
                                  <w:pStyle w:val="10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left="283" w:firstLineChars="0" w:hanging="283"/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使用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express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进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行mock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数据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，</w:t>
                                </w:r>
                                <w:proofErr w:type="spellStart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webpack</w:t>
                                </w:r>
                                <w:proofErr w:type="spellEnd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配置proxy，实现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跨域</w:t>
                                </w:r>
                              </w:p>
                              <w:p w:rsidR="00AE41A9" w:rsidRDefault="00AE41A9" w:rsidP="00AE41A9">
                                <w:pPr>
                                  <w:adjustRightInd w:val="0"/>
                                  <w:snapToGrid w:val="0"/>
                                  <w:spacing w:line="312" w:lineRule="auto"/>
                                  <w:rPr>
                                    <w:rFonts w:ascii="微软雅黑" w:eastAsia="微软雅黑" w:hAnsi="微软雅黑"/>
                                    <w:b/>
                                    <w:color w:val="414141"/>
                                    <w:szCs w:val="21"/>
                                  </w:rPr>
                                </w:pPr>
                                <w:r w:rsidRPr="00AE41A9"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Cs w:val="21"/>
                                  </w:rPr>
                                  <w:t>项目</w:t>
                                </w:r>
                                <w:r w:rsidR="00C94644"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Cs w:val="21"/>
                                  </w:rPr>
                                  <w:t>难点</w:t>
                                </w:r>
                                <w:r w:rsidR="00C94644">
                                  <w:rPr>
                                    <w:rFonts w:ascii="微软雅黑" w:eastAsia="微软雅黑" w:hAnsi="微软雅黑"/>
                                    <w:b/>
                                    <w:color w:val="414141"/>
                                    <w:szCs w:val="21"/>
                                  </w:rPr>
                                  <w:t>及</w:t>
                                </w:r>
                                <w:r w:rsidRPr="00AE41A9"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Cs w:val="21"/>
                                  </w:rPr>
                                  <w:t>优化：</w:t>
                                </w:r>
                              </w:p>
                              <w:p w:rsidR="003025AB" w:rsidRPr="003025AB" w:rsidRDefault="006B11C4" w:rsidP="003025AB">
                                <w:pPr>
                                  <w:pStyle w:val="10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left="283" w:firstLineChars="0" w:hanging="283"/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</w:pPr>
                                <w:r w:rsidRPr="006E4843"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使用</w:t>
                                </w:r>
                                <w:proofErr w:type="spellStart"/>
                                <w:r w:rsidRPr="006E4843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DLL</w:t>
                                </w:r>
                                <w:r w:rsidRPr="006E4843"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plugin</w:t>
                                </w:r>
                                <w:proofErr w:type="spellEnd"/>
                                <w:r w:rsidRPr="006E4843"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插件</w:t>
                                </w:r>
                                <w:r w:rsidRPr="006E4843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打包</w:t>
                                </w:r>
                                <w:r w:rsidRPr="006E4843"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如</w:t>
                                </w:r>
                                <w:proofErr w:type="spellStart"/>
                                <w:r w:rsidRPr="006E4843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echarts</w:t>
                                </w:r>
                                <w:proofErr w:type="spellEnd"/>
                                <w:r w:rsidRPr="006E4843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，</w:t>
                                </w:r>
                                <w:proofErr w:type="spellStart"/>
                                <w:r w:rsidRPr="006E4843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lodash</w:t>
                                </w:r>
                                <w:proofErr w:type="spellEnd"/>
                                <w:r w:rsidRPr="006E4843"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等</w:t>
                                </w:r>
                                <w:r w:rsidRPr="006E4843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第</w:t>
                                </w:r>
                                <w:proofErr w:type="gramStart"/>
                                <w:r w:rsidRPr="006E4843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三方类库</w:t>
                                </w:r>
                                <w:proofErr w:type="gramEnd"/>
                                <w:r w:rsidRPr="006E4843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，</w:t>
                                </w:r>
                                <w:r w:rsidRPr="006E4843"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拆分</w:t>
                                </w:r>
                                <w:r w:rsidRPr="006E4843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bundles，</w:t>
                                </w:r>
                                <w:r w:rsidRPr="006E4843"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优化</w:t>
                                </w:r>
                                <w:r w:rsidRPr="006E4843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构建性能，</w:t>
                                </w:r>
                                <w:r w:rsidRPr="006E4843"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节省</w:t>
                                </w:r>
                                <w:r w:rsidRPr="006E4843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打包速度。</w:t>
                                </w:r>
                              </w:p>
                              <w:p w:rsidR="006E4843" w:rsidRDefault="00C94644" w:rsidP="006B11C4">
                                <w:pPr>
                                  <w:pStyle w:val="10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left="283" w:firstLineChars="0" w:hanging="283"/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修改</w:t>
                                </w:r>
                                <w:proofErr w:type="spellStart"/>
                                <w:r w:rsidR="003025AB" w:rsidRPr="003025AB"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configureWebpack</w:t>
                                </w:r>
                                <w:proofErr w:type="spellEnd"/>
                                <w:r w:rsidR="003025AB"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在</w:t>
                                </w:r>
                                <w:r w:rsidR="003025AB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vue.</w:t>
                                </w:r>
                                <w:r w:rsidR="003025AB"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config.js中修改</w:t>
                                </w:r>
                                <w:proofErr w:type="spellStart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webpack</w:t>
                                </w:r>
                                <w:proofErr w:type="spellEnd"/>
                                <w:r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的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配置项，提高性能和体验。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例如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：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使用</w:t>
                                </w:r>
                                <w:proofErr w:type="spellStart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url</w:t>
                                </w:r>
                                <w:proofErr w:type="spellEnd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 xml:space="preserve">-loader将图片转化为base64, 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使用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image-</w:t>
                                </w:r>
                                <w:proofErr w:type="spellStart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webpack</w:t>
                                </w:r>
                                <w:proofErr w:type="spellEnd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-loader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来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压缩图片；</w:t>
                                </w:r>
                                <w:r w:rsidR="003025AB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使用</w:t>
                                </w:r>
                                <w:proofErr w:type="spellStart"/>
                                <w:r w:rsidR="003025AB" w:rsidRPr="003025AB"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splitChunks</w:t>
                                </w:r>
                                <w:proofErr w:type="spellEnd"/>
                                <w:r w:rsidR="003025AB"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来</w:t>
                                </w:r>
                                <w:r w:rsidR="003025AB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分割代码</w:t>
                                </w:r>
                                <w:r w:rsidR="003025AB"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、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使用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tree-shaking删除没有用到的死代码</w:t>
                                </w:r>
                                <w:r w:rsidR="003025AB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；</w:t>
                                </w:r>
                                <w:r w:rsidR="003025AB"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使用</w:t>
                                </w:r>
                                <w:r w:rsidR="003025AB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一些</w:t>
                                </w:r>
                                <w:r w:rsidR="003025AB"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插件</w:t>
                                </w:r>
                                <w:r w:rsidR="003025AB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压缩</w:t>
                                </w:r>
                                <w:r w:rsidR="003025AB"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代码</w:t>
                                </w:r>
                                <w:r w:rsidR="003025AB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等</w:t>
                                </w:r>
                              </w:p>
                              <w:p w:rsidR="006B11C4" w:rsidRDefault="00BD6B5F" w:rsidP="006B11C4">
                                <w:pPr>
                                  <w:pStyle w:val="10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left="283" w:firstLineChars="0" w:hanging="283"/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在访客历史时间轴中，当数据量过大时，会批量请求</w:t>
                                </w:r>
                              </w:p>
                              <w:p w:rsidR="00895E33" w:rsidRPr="004E5E29" w:rsidRDefault="00BD6B5F" w:rsidP="004E5E29">
                                <w:pPr>
                                  <w:pStyle w:val="10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left="283" w:firstLineChars="0" w:hanging="283"/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在</w:t>
                                </w:r>
                                <w:r w:rsidR="00E83477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上</w:t>
                                </w:r>
                                <w:proofErr w:type="gramStart"/>
                                <w:r w:rsidR="00E83477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传图片</w:t>
                                </w:r>
                                <w:proofErr w:type="gramEnd"/>
                                <w:r w:rsidR="00E83477"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时，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，当客户上传文件过大时，分片上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1" name="组合 24"/>
                        <wpg:cNvGrpSpPr/>
                        <wpg:grpSpPr>
                          <a:xfrm>
                            <a:off x="95097" y="314554"/>
                            <a:ext cx="6781191" cy="1"/>
                            <a:chOff x="0" y="-1"/>
                            <a:chExt cx="6781191" cy="1"/>
                          </a:xfrm>
                        </wpg:grpSpPr>
                        <wps:wsp>
                          <wps:cNvPr id="12" name="直接连接符 28"/>
                          <wps:cNvCnPr/>
                          <wps:spPr>
                            <a:xfrm>
                              <a:off x="0" y="-1"/>
                              <a:ext cx="678119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直接连接符 29"/>
                          <wps:cNvCnPr/>
                          <wps:spPr>
                            <a:xfrm>
                              <a:off x="0" y="0"/>
                              <a:ext cx="1260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" o:spid="_x0000_s1070" style="position:absolute;left:0;text-align:left;margin-left:.9pt;margin-top:19.4pt;width:548.45pt;height:531.2pt;z-index:251693056;mso-position-horizontal-relative:margin;mso-position-vertical-relative:page" coordsize="69665,67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">
                <v:group id="组合 17" o:spid="_x0000_s1071" style="position:absolute;width:69665;height:67462" coordorigin=",-219" coordsize="69706,67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_x0000_s1072" type="#_x0000_t202" style="position:absolute;top:-219;width:19058;height:3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  <v:textbox style="mso-fit-shape-to-text:t">
                      <w:txbxContent>
                        <w:p w:rsidR="00895E33" w:rsidRDefault="00895E33">
                          <w:pPr>
                            <w:snapToGrid w:val="0"/>
                            <w:rPr>
                              <w:rFonts w:ascii="微软雅黑" w:eastAsia="微软雅黑" w:hAnsi="微软雅黑"/>
                              <w:b/>
                              <w:caps/>
                              <w:color w:val="121C25"/>
                              <w:sz w:val="24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_x0000_s1073" type="#_x0000_t202" style="position:absolute;top:3276;width:69706;height:64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  <v:textbox style="mso-fit-shape-to-text:t">
                      <w:txbxContent>
                        <w:p w:rsidR="00BB4FA5" w:rsidRDefault="00BB4FA5" w:rsidP="00BB4FA5">
                          <w:pPr>
                            <w:pStyle w:val="10"/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ind w:left="283" w:firstLineChars="0" w:hanging="283"/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[F</w:t>
                          </w:r>
                          <w:r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acebook</w:t>
                          </w:r>
                          <w:r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营销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]</w:t>
                          </w:r>
                          <w:r w:rsidR="00AE41A9"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/</w:t>
                          </w:r>
                          <w:r w:rsidR="00AE41A9" w:rsidRPr="00AE41A9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 xml:space="preserve"> </w:t>
                          </w:r>
                          <w:r w:rsidR="00AE41A9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[F</w:t>
                          </w:r>
                          <w:r w:rsidR="00AE41A9"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acebook</w:t>
                          </w:r>
                          <w:r w:rsidR="00AE41A9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交互]</w:t>
                          </w:r>
                          <w:r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模块</w:t>
                          </w:r>
                        </w:p>
                        <w:p w:rsidR="00BB4FA5" w:rsidRDefault="00BB4FA5" w:rsidP="00BB4FA5">
                          <w:pPr>
                            <w:pStyle w:val="10"/>
                            <w:numPr>
                              <w:ilvl w:val="1"/>
                              <w:numId w:val="2"/>
                            </w:numPr>
                            <w:snapToGrid w:val="0"/>
                            <w:spacing w:line="312" w:lineRule="auto"/>
                            <w:ind w:firstLineChars="0"/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主页管理：</w:t>
                          </w:r>
                          <w:r w:rsidR="00BB44C5"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实现显示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帖子信息</w:t>
                          </w:r>
                          <w:r w:rsidR="00BB44C5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、</w:t>
                          </w:r>
                          <w:r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点赞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、</w:t>
                          </w:r>
                          <w:r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分享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等功能</w:t>
                          </w:r>
                          <w:r w:rsidR="00BB44C5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。评论支持发送图片、多语种翻译</w:t>
                          </w:r>
                        </w:p>
                        <w:p w:rsidR="00BB44C5" w:rsidRDefault="00BB44C5" w:rsidP="00BB4FA5">
                          <w:pPr>
                            <w:pStyle w:val="10"/>
                            <w:numPr>
                              <w:ilvl w:val="1"/>
                              <w:numId w:val="2"/>
                            </w:numPr>
                            <w:snapToGrid w:val="0"/>
                            <w:spacing w:line="312" w:lineRule="auto"/>
                            <w:ind w:firstLineChars="0"/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发帖管理：实现</w:t>
                          </w:r>
                          <w:proofErr w:type="gramStart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新建推文功能</w:t>
                          </w:r>
                          <w:proofErr w:type="gramEnd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，</w:t>
                          </w:r>
                          <w:proofErr w:type="gramStart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发帖可支持</w:t>
                          </w:r>
                          <w:proofErr w:type="gramEnd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上传图片、添加链接及话题、延时发布。负责发布成功、草稿箱、发布失败、延时发布的列表信息展示及删除和修改</w:t>
                          </w:r>
                          <w:r w:rsidR="00FB64C7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功能</w:t>
                          </w:r>
                        </w:p>
                        <w:p w:rsidR="00BB44C5" w:rsidRDefault="00FB64C7" w:rsidP="00BB4FA5">
                          <w:pPr>
                            <w:pStyle w:val="10"/>
                            <w:numPr>
                              <w:ilvl w:val="1"/>
                              <w:numId w:val="2"/>
                            </w:numPr>
                            <w:snapToGrid w:val="0"/>
                            <w:spacing w:line="312" w:lineRule="auto"/>
                            <w:ind w:firstLineChars="0"/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S</w:t>
                          </w:r>
                          <w:r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ocial报表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：</w:t>
                          </w:r>
                          <w:r w:rsidR="006E4843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 xml:space="preserve">负责 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f</w:t>
                          </w:r>
                          <w:r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b营销分析概况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、访问量统计等</w:t>
                          </w:r>
                          <w:r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数据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报表</w:t>
                          </w:r>
                        </w:p>
                        <w:p w:rsidR="00AE41A9" w:rsidRDefault="00AE41A9" w:rsidP="00AE41A9">
                          <w:pPr>
                            <w:pStyle w:val="10"/>
                            <w:numPr>
                              <w:ilvl w:val="1"/>
                              <w:numId w:val="2"/>
                            </w:numPr>
                            <w:snapToGrid w:val="0"/>
                            <w:spacing w:line="312" w:lineRule="auto"/>
                            <w:ind w:firstLineChars="0"/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收件箱：</w:t>
                          </w:r>
                          <w:r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实现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fb</w:t>
                          </w:r>
                          <w:r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账号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在</w:t>
                          </w:r>
                          <w:proofErr w:type="gramStart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询</w:t>
                          </w:r>
                          <w:proofErr w:type="gramEnd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盘</w:t>
                          </w:r>
                          <w:proofErr w:type="gramStart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云系统</w:t>
                          </w:r>
                          <w:proofErr w:type="gramEnd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上的实时私信聊天和评论</w:t>
                          </w:r>
                        </w:p>
                        <w:p w:rsidR="00AE41A9" w:rsidRDefault="00AE41A9" w:rsidP="00AE41A9">
                          <w:pPr>
                            <w:pStyle w:val="10"/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ind w:left="283" w:firstLineChars="0" w:hanging="283"/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[</w:t>
                          </w:r>
                          <w:r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线索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管理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]</w:t>
                          </w:r>
                          <w:r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模块</w:t>
                          </w:r>
                        </w:p>
                        <w:p w:rsidR="00AE41A9" w:rsidRDefault="00AE41A9" w:rsidP="00CD0FCA">
                          <w:pPr>
                            <w:pStyle w:val="10"/>
                            <w:numPr>
                              <w:ilvl w:val="1"/>
                              <w:numId w:val="2"/>
                            </w:numPr>
                            <w:snapToGrid w:val="0"/>
                            <w:spacing w:line="312" w:lineRule="auto"/>
                            <w:ind w:firstLineChars="0"/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</w:pPr>
                          <w:r w:rsidRPr="00AE41A9"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我的</w:t>
                          </w:r>
                          <w:r w:rsidRPr="00AE41A9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线索/</w:t>
                          </w:r>
                          <w:r w:rsidRPr="00AE41A9"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公海</w:t>
                          </w:r>
                          <w:r w:rsidRPr="00AE41A9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线索</w:t>
                          </w:r>
                          <w:r w:rsidRPr="00AE41A9"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：</w:t>
                          </w:r>
                          <w:r w:rsidRPr="00AE41A9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负责</w:t>
                          </w:r>
                          <w:r w:rsidRPr="00AE41A9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线索</w:t>
                          </w:r>
                          <w:r w:rsidRPr="00AE41A9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信息展示、</w:t>
                          </w:r>
                          <w:r w:rsidRPr="00AE41A9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表头</w:t>
                          </w:r>
                          <w:r w:rsidRPr="00AE41A9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数据筛选</w:t>
                          </w:r>
                          <w:r w:rsidRPr="00AE41A9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排序</w:t>
                          </w:r>
                          <w:r w:rsidRPr="00AE41A9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、文件下载、</w:t>
                          </w:r>
                          <w:r w:rsidRPr="00AE41A9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录入/编辑线索、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数据导入等功能</w:t>
                          </w:r>
                        </w:p>
                        <w:p w:rsidR="008D48B8" w:rsidRDefault="00AE41A9" w:rsidP="008D48B8">
                          <w:pPr>
                            <w:pStyle w:val="10"/>
                            <w:numPr>
                              <w:ilvl w:val="1"/>
                              <w:numId w:val="2"/>
                            </w:numPr>
                            <w:snapToGrid w:val="0"/>
                            <w:spacing w:line="312" w:lineRule="auto"/>
                            <w:ind w:firstLineChars="0"/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详情页： 实现线索时间轴的展示，负责添加线索备注、录入</w:t>
                          </w:r>
                          <w:proofErr w:type="gramStart"/>
                          <w:r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询</w:t>
                          </w:r>
                          <w:proofErr w:type="gramEnd"/>
                          <w:r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盘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、转移线索、</w:t>
                          </w:r>
                          <w:r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推入公海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、</w:t>
                          </w:r>
                          <w:proofErr w:type="gramStart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二维码名片</w:t>
                          </w:r>
                          <w:proofErr w:type="gramEnd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、线索日志</w:t>
                          </w:r>
                          <w:r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等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功能</w:t>
                          </w:r>
                        </w:p>
                        <w:p w:rsidR="00C94644" w:rsidRPr="00DA45EF" w:rsidRDefault="006E4843" w:rsidP="00DA45EF">
                          <w:pPr>
                            <w:pStyle w:val="10"/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ind w:left="283" w:firstLineChars="0" w:hanging="283"/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 xml:space="preserve">使用 </w:t>
                          </w:r>
                          <w:proofErr w:type="spellStart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Echarts</w:t>
                          </w:r>
                          <w:proofErr w:type="spellEnd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 xml:space="preserve"> 完成可视化数据相关功能</w:t>
                          </w:r>
                        </w:p>
                        <w:p w:rsidR="00C94644" w:rsidRDefault="00C94644" w:rsidP="00C94644">
                          <w:pPr>
                            <w:pStyle w:val="10"/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ind w:left="283" w:firstLineChars="0" w:hanging="283"/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</w:pPr>
                          <w:r w:rsidRPr="00C94644"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 xml:space="preserve">使用自定义指令，封装 el-dialog </w:t>
                          </w:r>
                          <w:r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公共组件，实现拖拽</w:t>
                          </w:r>
                        </w:p>
                        <w:p w:rsidR="006E4843" w:rsidRPr="00C94644" w:rsidRDefault="006E4843" w:rsidP="00C94644">
                          <w:pPr>
                            <w:pStyle w:val="10"/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ind w:left="283" w:firstLineChars="0" w:hanging="283"/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</w:pPr>
                          <w:r w:rsidRPr="006E4843"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 xml:space="preserve">使用 </w:t>
                          </w:r>
                          <w:proofErr w:type="spellStart"/>
                          <w:r w:rsidRPr="006E4843"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vuex</w:t>
                          </w:r>
                          <w:proofErr w:type="spellEnd"/>
                          <w:r w:rsidRPr="006E4843"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实现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数据状态</w:t>
                          </w:r>
                          <w:r w:rsidR="00C94644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管理</w:t>
                          </w:r>
                        </w:p>
                        <w:p w:rsidR="006E4843" w:rsidRPr="004E5E29" w:rsidRDefault="006E4843" w:rsidP="004E5E29">
                          <w:pPr>
                            <w:pStyle w:val="10"/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ind w:left="283" w:firstLineChars="0" w:hanging="283"/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使用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express</w:t>
                          </w:r>
                          <w:r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进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行mock</w:t>
                          </w:r>
                          <w:r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数据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，</w:t>
                          </w:r>
                          <w:proofErr w:type="spellStart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webpack</w:t>
                          </w:r>
                          <w:proofErr w:type="spellEnd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配置proxy，实现</w:t>
                          </w:r>
                          <w:r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跨域</w:t>
                          </w:r>
                        </w:p>
                        <w:p w:rsidR="00AE41A9" w:rsidRDefault="00AE41A9" w:rsidP="00AE41A9">
                          <w:pPr>
                            <w:adjustRightInd w:val="0"/>
                            <w:snapToGrid w:val="0"/>
                            <w:spacing w:line="312" w:lineRule="auto"/>
                            <w:rPr>
                              <w:rFonts w:ascii="微软雅黑" w:eastAsia="微软雅黑" w:hAnsi="微软雅黑"/>
                              <w:b/>
                              <w:color w:val="414141"/>
                              <w:szCs w:val="21"/>
                            </w:rPr>
                          </w:pPr>
                          <w:r w:rsidRPr="00AE41A9"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Cs w:val="21"/>
                            </w:rPr>
                            <w:t>项目</w:t>
                          </w:r>
                          <w:r w:rsidR="00C94644"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Cs w:val="21"/>
                            </w:rPr>
                            <w:t>难点</w:t>
                          </w:r>
                          <w:r w:rsidR="00C94644">
                            <w:rPr>
                              <w:rFonts w:ascii="微软雅黑" w:eastAsia="微软雅黑" w:hAnsi="微软雅黑"/>
                              <w:b/>
                              <w:color w:val="414141"/>
                              <w:szCs w:val="21"/>
                            </w:rPr>
                            <w:t>及</w:t>
                          </w:r>
                          <w:r w:rsidRPr="00AE41A9"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Cs w:val="21"/>
                            </w:rPr>
                            <w:t>优化：</w:t>
                          </w:r>
                        </w:p>
                        <w:p w:rsidR="003025AB" w:rsidRPr="003025AB" w:rsidRDefault="006B11C4" w:rsidP="003025AB">
                          <w:pPr>
                            <w:pStyle w:val="10"/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ind w:left="283" w:firstLineChars="0" w:hanging="283"/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</w:pPr>
                          <w:r w:rsidRPr="006E4843"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使用</w:t>
                          </w:r>
                          <w:proofErr w:type="spellStart"/>
                          <w:r w:rsidRPr="006E4843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DLL</w:t>
                          </w:r>
                          <w:r w:rsidRPr="006E4843"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plugin</w:t>
                          </w:r>
                          <w:proofErr w:type="spellEnd"/>
                          <w:r w:rsidRPr="006E4843"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插件</w:t>
                          </w:r>
                          <w:r w:rsidRPr="006E4843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打包</w:t>
                          </w:r>
                          <w:r w:rsidRPr="006E4843"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如</w:t>
                          </w:r>
                          <w:proofErr w:type="spellStart"/>
                          <w:r w:rsidRPr="006E4843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echarts</w:t>
                          </w:r>
                          <w:proofErr w:type="spellEnd"/>
                          <w:r w:rsidRPr="006E4843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，</w:t>
                          </w:r>
                          <w:proofErr w:type="spellStart"/>
                          <w:r w:rsidRPr="006E4843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lodash</w:t>
                          </w:r>
                          <w:proofErr w:type="spellEnd"/>
                          <w:r w:rsidRPr="006E4843"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等</w:t>
                          </w:r>
                          <w:r w:rsidRPr="006E4843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第</w:t>
                          </w:r>
                          <w:proofErr w:type="gramStart"/>
                          <w:r w:rsidRPr="006E4843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三方类库</w:t>
                          </w:r>
                          <w:proofErr w:type="gramEnd"/>
                          <w:r w:rsidRPr="006E4843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，</w:t>
                          </w:r>
                          <w:r w:rsidRPr="006E4843"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拆分</w:t>
                          </w:r>
                          <w:r w:rsidRPr="006E4843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bundles，</w:t>
                          </w:r>
                          <w:r w:rsidRPr="006E4843"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优化</w:t>
                          </w:r>
                          <w:r w:rsidRPr="006E4843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构建性能，</w:t>
                          </w:r>
                          <w:r w:rsidRPr="006E4843"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节省</w:t>
                          </w:r>
                          <w:r w:rsidRPr="006E4843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打包速度。</w:t>
                          </w:r>
                        </w:p>
                        <w:p w:rsidR="006E4843" w:rsidRDefault="00C94644" w:rsidP="006B11C4">
                          <w:pPr>
                            <w:pStyle w:val="10"/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ind w:left="283" w:firstLineChars="0" w:hanging="283"/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修改</w:t>
                          </w:r>
                          <w:proofErr w:type="spellStart"/>
                          <w:r w:rsidR="003025AB" w:rsidRPr="003025AB"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configureWebpack</w:t>
                          </w:r>
                          <w:proofErr w:type="spellEnd"/>
                          <w:r w:rsidR="003025AB"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在</w:t>
                          </w:r>
                          <w:r w:rsidR="003025AB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vue.</w:t>
                          </w:r>
                          <w:r w:rsidR="003025AB"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config.js中修改</w:t>
                          </w:r>
                          <w:proofErr w:type="spellStart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webpack</w:t>
                          </w:r>
                          <w:proofErr w:type="spellEnd"/>
                          <w:r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的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配置项，提高性能和体验。</w:t>
                          </w:r>
                          <w:r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例如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：</w:t>
                          </w:r>
                          <w:r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使用</w:t>
                          </w:r>
                          <w:proofErr w:type="spellStart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url</w:t>
                          </w:r>
                          <w:proofErr w:type="spellEnd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 xml:space="preserve">-loader将图片转化为base64, </w:t>
                          </w:r>
                          <w:r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使用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image-</w:t>
                          </w:r>
                          <w:proofErr w:type="spellStart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webpack</w:t>
                          </w:r>
                          <w:proofErr w:type="spellEnd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-loader</w:t>
                          </w:r>
                          <w:r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来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压缩图片；</w:t>
                          </w:r>
                          <w:r w:rsidR="003025AB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使用</w:t>
                          </w:r>
                          <w:proofErr w:type="spellStart"/>
                          <w:r w:rsidR="003025AB" w:rsidRPr="003025AB"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splitChunks</w:t>
                          </w:r>
                          <w:proofErr w:type="spellEnd"/>
                          <w:r w:rsidR="003025AB"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来</w:t>
                          </w:r>
                          <w:r w:rsidR="003025AB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分割代码</w:t>
                          </w:r>
                          <w:r w:rsidR="003025AB"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、</w:t>
                          </w:r>
                          <w:r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使用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tree-shaking删除没有用到的死代码</w:t>
                          </w:r>
                          <w:r w:rsidR="003025AB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；</w:t>
                          </w:r>
                          <w:r w:rsidR="003025AB"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使用</w:t>
                          </w:r>
                          <w:r w:rsidR="003025AB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一些</w:t>
                          </w:r>
                          <w:r w:rsidR="003025AB"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插件</w:t>
                          </w:r>
                          <w:r w:rsidR="003025AB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压缩</w:t>
                          </w:r>
                          <w:r w:rsidR="003025AB"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代码</w:t>
                          </w:r>
                          <w:r w:rsidR="003025AB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等</w:t>
                          </w:r>
                        </w:p>
                        <w:p w:rsidR="006B11C4" w:rsidRDefault="00BD6B5F" w:rsidP="006B11C4">
                          <w:pPr>
                            <w:pStyle w:val="10"/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ind w:left="283" w:firstLineChars="0" w:hanging="283"/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在访客历史时间轴中，当数据量过大时，会批量请求</w:t>
                          </w:r>
                        </w:p>
                        <w:p w:rsidR="00895E33" w:rsidRPr="004E5E29" w:rsidRDefault="00BD6B5F" w:rsidP="004E5E29">
                          <w:pPr>
                            <w:pStyle w:val="10"/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ind w:left="283" w:firstLineChars="0" w:hanging="283"/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在</w:t>
                          </w:r>
                          <w:r w:rsidR="00E83477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上</w:t>
                          </w:r>
                          <w:proofErr w:type="gramStart"/>
                          <w:r w:rsidR="00E83477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传图片</w:t>
                          </w:r>
                          <w:proofErr w:type="gramEnd"/>
                          <w:r w:rsidR="00E83477"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时，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，当客户上传文件过大时，分片上传</w:t>
                          </w:r>
                        </w:p>
                      </w:txbxContent>
                    </v:textbox>
                  </v:shape>
                </v:group>
                <v:group id="组合 24" o:spid="_x0000_s1074" style="position:absolute;left:950;top:3145;width:67812;height:0" coordorigin="" coordsize="678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line id="直接连接符 28" o:spid="_x0000_s1075" style="position:absolute;visibility:visible;mso-wrap-style:square" from="0,0" to="6781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" strokecolor="#5b9bd5 [3204]" strokeweight=".5pt">
                    <v:stroke joinstyle="miter"/>
                  </v:line>
                  <v:line id="直接连接符 29" o:spid="_x0000_s1076" style="position:absolute;visibility:visible;mso-wrap-style:square" from="0,0" to="12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" strokecolor="#4472c4 [3208]" strokeweight="1.5pt">
                    <v:stroke joinstyle="miter"/>
                  </v:line>
                </v:group>
                <w10:wrap anchorx="margin" anchory="page"/>
              </v:group>
            </w:pict>
          </mc:Fallback>
        </mc:AlternateContent>
      </w:r>
    </w:p>
    <w:p w:rsidR="00AE41A9" w:rsidRDefault="00AE1036" w:rsidP="00AE41A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87296" behindDoc="0" locked="0" layoutInCell="1" allowOverlap="1" wp14:anchorId="3CA06DF0" wp14:editId="71A67138">
                <wp:simplePos x="0" y="0"/>
                <wp:positionH relativeFrom="margin">
                  <wp:posOffset>11430</wp:posOffset>
                </wp:positionH>
                <wp:positionV relativeFrom="page">
                  <wp:posOffset>246380</wp:posOffset>
                </wp:positionV>
                <wp:extent cx="6965314" cy="7694666"/>
                <wp:effectExtent l="0" t="0" r="0" b="1905"/>
                <wp:wrapNone/>
                <wp:docPr id="8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5314" cy="7694666"/>
                          <a:chOff x="0" y="0"/>
                          <a:chExt cx="6966582" cy="7694711"/>
                        </a:xfrm>
                      </wpg:grpSpPr>
                      <wpg:grpSp>
                        <wpg:cNvPr id="83" name="组合 17"/>
                        <wpg:cNvGrpSpPr/>
                        <wpg:grpSpPr>
                          <a:xfrm>
                            <a:off x="0" y="0"/>
                            <a:ext cx="6966582" cy="7694711"/>
                            <a:chOff x="-2" y="-21966"/>
                            <a:chExt cx="6970652" cy="7701833"/>
                          </a:xfrm>
                        </wpg:grpSpPr>
                        <wps:wsp>
                          <wps:cNvPr id="8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" y="-21966"/>
                              <a:ext cx="1905824" cy="362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AE41A9" w:rsidRDefault="00AE41A9" w:rsidP="00AE41A9">
                                <w:pPr>
                                  <w:snapToGrid w:val="0"/>
                                  <w:rPr>
                                    <w:rFonts w:ascii="微软雅黑" w:eastAsia="微软雅黑" w:hAnsi="微软雅黑"/>
                                    <w:b/>
                                    <w:caps/>
                                    <w:color w:val="121C25"/>
                                    <w:sz w:val="24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" y="327982"/>
                              <a:ext cx="6970652" cy="73518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AE41A9" w:rsidRDefault="00AE41A9" w:rsidP="00AE41A9">
                                <w:pPr>
                                  <w:adjustRightInd w:val="0"/>
                                  <w:snapToGrid w:val="0"/>
                                  <w:spacing w:line="312" w:lineRule="auto"/>
                                  <w:rPr>
                                    <w:rFonts w:ascii="微软雅黑" w:eastAsia="微软雅黑" w:hAnsi="微软雅黑"/>
                                    <w:b/>
                                    <w:color w:val="41414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Cs w:val="21"/>
                                  </w:rPr>
                                  <w:t xml:space="preserve">项目实现：  </w:t>
                                </w:r>
                              </w:p>
                              <w:p w:rsidR="00AE41A9" w:rsidRDefault="00AE41A9" w:rsidP="00AE41A9">
                                <w:pPr>
                                  <w:pStyle w:val="10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left="283" w:firstLineChars="0" w:hanging="283"/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 xml:space="preserve">使用 </w:t>
                                </w:r>
                                <w:proofErr w:type="spellStart"/>
                                <w:r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vue</w:t>
                                </w:r>
                                <w:proofErr w:type="spellEnd"/>
                                <w:r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 xml:space="preserve">-cli + </w:t>
                                </w:r>
                                <w:proofErr w:type="spellStart"/>
                                <w:r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webpack</w:t>
                                </w:r>
                                <w:proofErr w:type="spellEnd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 xml:space="preserve"> 创建项目结构及打包构建</w:t>
                                </w:r>
                              </w:p>
                              <w:p w:rsidR="00AE41A9" w:rsidRDefault="00AE41A9" w:rsidP="00AE41A9">
                                <w:pPr>
                                  <w:pStyle w:val="10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left="283" w:firstLineChars="0" w:hanging="283"/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 xml:space="preserve">使用 </w:t>
                                </w:r>
                                <w:proofErr w:type="spellStart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vue</w:t>
                                </w:r>
                                <w:proofErr w:type="spellEnd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 xml:space="preserve"> 完成大量的双向数据绑定，避免操作DOM提高可维护性</w:t>
                                </w:r>
                              </w:p>
                              <w:p w:rsidR="00AE41A9" w:rsidRDefault="00AE41A9" w:rsidP="00AE41A9">
                                <w:pPr>
                                  <w:pStyle w:val="10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left="283" w:firstLineChars="0" w:hanging="283"/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使用 ES6 前台模块化标准进行项目整体开发</w:t>
                                </w:r>
                              </w:p>
                              <w:p w:rsidR="00AE41A9" w:rsidRPr="00856AA6" w:rsidRDefault="00AE41A9" w:rsidP="00AE41A9">
                                <w:pPr>
                                  <w:pStyle w:val="10"/>
                                  <w:snapToGrid w:val="0"/>
                                  <w:spacing w:line="312" w:lineRule="auto"/>
                                  <w:ind w:firstLineChars="0" w:firstLine="0"/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Cs w:val="21"/>
                                  </w:rPr>
                                </w:pPr>
                              </w:p>
                              <w:p w:rsidR="00AE41A9" w:rsidRPr="003462F8" w:rsidRDefault="00AE41A9" w:rsidP="00AE41A9">
                                <w:pPr>
                                  <w:pStyle w:val="10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left="283" w:firstLineChars="0" w:hanging="283"/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使用 element-</w:t>
                                </w:r>
                                <w:proofErr w:type="spellStart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ui</w:t>
                                </w:r>
                                <w:proofErr w:type="spellEnd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 xml:space="preserve"> 快速搭建各类表单组件、</w:t>
                                </w:r>
                                <w:proofErr w:type="gramStart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侧边栏导航</w:t>
                                </w:r>
                                <w:proofErr w:type="gramEnd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组件、表格组件、弹框组件、按钮组件、分页组件等，基于Vue.js模板语法实现数据驱动视图，完成前端的视图层渲染</w:t>
                                </w:r>
                              </w:p>
                              <w:p w:rsidR="00AE41A9" w:rsidRDefault="00AE41A9" w:rsidP="00AE41A9">
                                <w:pPr>
                                  <w:pStyle w:val="10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left="283" w:firstLineChars="0" w:hanging="283"/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 xml:space="preserve">使用 </w:t>
                                </w:r>
                                <w:proofErr w:type="spellStart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axios</w:t>
                                </w:r>
                                <w:proofErr w:type="spellEnd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 xml:space="preserve"> 进行前后台数据交互，完成与后端的接口对接</w:t>
                                </w:r>
                              </w:p>
                              <w:p w:rsidR="00AE41A9" w:rsidRDefault="00AE41A9" w:rsidP="00AE41A9">
                                <w:pPr>
                                  <w:pStyle w:val="10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left="283" w:firstLineChars="0" w:hanging="283"/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 xml:space="preserve">使用 </w:t>
                                </w:r>
                                <w:proofErr w:type="spellStart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localStorage</w:t>
                                </w:r>
                                <w:proofErr w:type="spellEnd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 xml:space="preserve"> 存储 token 数据，用客户端解决数据持久化</w:t>
                                </w:r>
                              </w:p>
                              <w:p w:rsidR="00AE41A9" w:rsidRDefault="00AE41A9" w:rsidP="00AE41A9">
                                <w:pPr>
                                  <w:pStyle w:val="10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left="283" w:firstLineChars="0" w:hanging="283"/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 xml:space="preserve">使用 </w:t>
                                </w:r>
                                <w:proofErr w:type="spellStart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vue</w:t>
                                </w:r>
                                <w:proofErr w:type="spellEnd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-router 配置路由结构与部分动态加载的路由，使用路由守卫进行统一验证token的有无</w:t>
                                </w:r>
                              </w:p>
                              <w:p w:rsidR="00AE41A9" w:rsidRDefault="00AE41A9" w:rsidP="00AE41A9">
                                <w:pPr>
                                  <w:pStyle w:val="10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left="283" w:firstLineChars="0" w:hanging="283"/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 xml:space="preserve">使用 </w:t>
                                </w:r>
                                <w:proofErr w:type="spellStart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axios</w:t>
                                </w:r>
                                <w:proofErr w:type="spellEnd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 xml:space="preserve"> 请求拦截器和响应拦截器分别添加token和 处理无效token 跳转登录页的功能</w:t>
                                </w:r>
                              </w:p>
                              <w:p w:rsidR="00AE41A9" w:rsidRDefault="00AE41A9" w:rsidP="00AE41A9">
                                <w:pPr>
                                  <w:pStyle w:val="10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left="283" w:firstLineChars="0" w:hanging="283"/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使用 promise 中</w:t>
                                </w:r>
                                <w:proofErr w:type="spellStart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async</w:t>
                                </w:r>
                                <w:proofErr w:type="spellEnd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、await的语法处理项目中所有的异步操作</w:t>
                                </w:r>
                              </w:p>
                              <w:p w:rsidR="00AE41A9" w:rsidRDefault="00AE41A9" w:rsidP="00AE41A9">
                                <w:pPr>
                                  <w:pStyle w:val="10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left="283" w:firstLineChars="0" w:hanging="283"/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后台数据涉及树形结构时，使用 element-tree-grid 完成列表表格树的渲染，使用级联选择器完成省市县联动</w:t>
                                </w:r>
                              </w:p>
                              <w:p w:rsidR="00AE41A9" w:rsidRDefault="00AE41A9" w:rsidP="00AE41A9">
                                <w:pPr>
                                  <w:pStyle w:val="10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left="283" w:firstLineChars="0" w:hanging="283"/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 xml:space="preserve">使用 </w:t>
                                </w:r>
                                <w:proofErr w:type="spellStart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Echarts</w:t>
                                </w:r>
                                <w:proofErr w:type="spellEnd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 xml:space="preserve"> 完成可视化数据相关功能</w:t>
                                </w:r>
                              </w:p>
                              <w:p w:rsidR="00AE41A9" w:rsidRDefault="00AE41A9" w:rsidP="00AE41A9">
                                <w:pPr>
                                  <w:pStyle w:val="10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left="283" w:firstLineChars="0" w:hanging="283"/>
                                  <w:rPr>
                                    <w:rFonts w:ascii="微软雅黑" w:eastAsia="微软雅黑" w:hAnsi="微软雅黑"/>
                                    <w:b/>
                                    <w:color w:val="41414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 xml:space="preserve">使用 </w:t>
                                </w:r>
                                <w:proofErr w:type="spellStart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npm</w:t>
                                </w:r>
                                <w:proofErr w:type="spellEnd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 xml:space="preserve"> 配合 </w:t>
                                </w:r>
                                <w:proofErr w:type="spellStart"/>
                                <w:r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  <w:t>webpack</w:t>
                                </w:r>
                                <w:proofErr w:type="spellEnd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 xml:space="preserve"> 对代码进行整合，打包测试环境以及线上环境与发布</w:t>
                                </w:r>
                              </w:p>
                              <w:p w:rsidR="00AE41A9" w:rsidRDefault="00AE41A9" w:rsidP="00AE41A9">
                                <w:pPr>
                                  <w:adjustRightInd w:val="0"/>
                                  <w:snapToGrid w:val="0"/>
                                  <w:spacing w:line="312" w:lineRule="auto"/>
                                  <w:rPr>
                                    <w:rFonts w:ascii="微软雅黑" w:eastAsia="微软雅黑" w:hAnsi="微软雅黑"/>
                                    <w:b/>
                                    <w:color w:val="41414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Cs w:val="21"/>
                                  </w:rPr>
                                  <w:t>项目优化：</w:t>
                                </w:r>
                              </w:p>
                              <w:p w:rsidR="00AE41A9" w:rsidRDefault="00AE41A9" w:rsidP="00AE41A9">
                                <w:pPr>
                                  <w:pStyle w:val="10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left="283" w:firstLineChars="0" w:hanging="283"/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在碰到异步并行的情况时，使用</w:t>
                                </w:r>
                                <w:proofErr w:type="spellStart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promise.all</w:t>
                                </w:r>
                                <w:proofErr w:type="spellEnd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 xml:space="preserve"> 进行优化，提高请求效率</w:t>
                                </w:r>
                              </w:p>
                              <w:p w:rsidR="00AE41A9" w:rsidRPr="00856AA6" w:rsidRDefault="00AE41A9" w:rsidP="00AE41A9">
                                <w:pPr>
                                  <w:pStyle w:val="10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left="283" w:firstLineChars="0" w:hanging="283"/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 xml:space="preserve">在碰到后台没时间写接口，数据一次性传给前端，因数据太大需进行分页时，根据 </w:t>
                                </w:r>
                                <w:proofErr w:type="spellStart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pageIndex</w:t>
                                </w:r>
                                <w:proofErr w:type="spellEnd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 xml:space="preserve"> 和 </w:t>
                                </w:r>
                                <w:proofErr w:type="spellStart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tableData</w:t>
                                </w:r>
                                <w:proofErr w:type="spellEnd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 xml:space="preserve"> 用 </w:t>
                                </w:r>
                                <w:proofErr w:type="spellStart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Array.slice</w:t>
                                </w:r>
                                <w:proofErr w:type="spellEnd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 xml:space="preserve"> 方法分页</w:t>
                                </w:r>
                              </w:p>
                              <w:p w:rsidR="00AE41A9" w:rsidRDefault="00AE41A9" w:rsidP="00AE41A9">
                                <w:pPr>
                                  <w:pStyle w:val="10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left="283" w:firstLineChars="0" w:hanging="283"/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</w:pPr>
                              </w:p>
                              <w:p w:rsidR="00AE41A9" w:rsidRPr="003462F8" w:rsidRDefault="00AE41A9" w:rsidP="00AE41A9">
                                <w:pPr>
                                  <w:adjustRightInd w:val="0"/>
                                  <w:snapToGrid w:val="0"/>
                                  <w:spacing w:line="312" w:lineRule="auto"/>
                                  <w:rPr>
                                    <w:rFonts w:ascii="微软雅黑" w:eastAsia="微软雅黑" w:hAnsi="微软雅黑"/>
                                    <w:b/>
                                    <w:color w:val="414141"/>
                                    <w:sz w:val="22"/>
                                  </w:rPr>
                                </w:pPr>
                              </w:p>
                              <w:p w:rsidR="00AE41A9" w:rsidRDefault="00AE41A9" w:rsidP="00AE41A9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b/>
                                    <w:color w:val="414141"/>
                                    <w:szCs w:val="21"/>
                                  </w:rPr>
                                </w:pPr>
                              </w:p>
                              <w:p w:rsidR="00AE41A9" w:rsidRDefault="00AE41A9" w:rsidP="00AE41A9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b/>
                                    <w:color w:val="414141"/>
                                    <w:sz w:val="22"/>
                                  </w:rPr>
                                </w:pPr>
                              </w:p>
                              <w:p w:rsidR="00AE41A9" w:rsidRDefault="00AE41A9" w:rsidP="00AE41A9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b/>
                                    <w:color w:val="414141"/>
                                    <w:szCs w:val="21"/>
                                  </w:rPr>
                                </w:pPr>
                              </w:p>
                              <w:p w:rsidR="00AE41A9" w:rsidRDefault="00AE41A9" w:rsidP="00AE41A9">
                                <w:pPr>
                                  <w:pStyle w:val="10"/>
                                  <w:snapToGrid w:val="0"/>
                                  <w:ind w:firstLineChars="0" w:firstLine="0"/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00" name="组合 24"/>
                        <wpg:cNvGrpSpPr/>
                        <wpg:grpSpPr>
                          <a:xfrm>
                            <a:off x="95097" y="314554"/>
                            <a:ext cx="6781191" cy="1"/>
                            <a:chOff x="0" y="-1"/>
                            <a:chExt cx="6781191" cy="1"/>
                          </a:xfrm>
                        </wpg:grpSpPr>
                        <wps:wsp>
                          <wps:cNvPr id="101" name="直接连接符 28"/>
                          <wps:cNvCnPr/>
                          <wps:spPr>
                            <a:xfrm>
                              <a:off x="0" y="-1"/>
                              <a:ext cx="678119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直接连接符 29"/>
                          <wps:cNvCnPr/>
                          <wps:spPr>
                            <a:xfrm>
                              <a:off x="0" y="0"/>
                              <a:ext cx="1260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A06DF0" id="组合 82" o:spid="_x0000_s1077" style="position:absolute;left:0;text-align:left;margin-left:.9pt;margin-top:19.4pt;width:548.45pt;height:605.9pt;z-index:252087296;mso-position-horizontal-relative:margin;mso-position-vertical-relative:page" coordsize="69665,76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">
                <v:group id="组合 17" o:spid="_x0000_s1078" style="position:absolute;width:69665;height:76947" coordorigin=",-219" coordsize="69706,77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_x0000_s1079" type="#_x0000_t202" style="position:absolute;top:-219;width:19058;height:3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" filled="f" stroked="f">
                    <v:textbox style="mso-fit-shape-to-text:t">
                      <w:txbxContent>
                        <w:p w:rsidR="00AE41A9" w:rsidRDefault="00AE41A9" w:rsidP="00AE41A9">
                          <w:pPr>
                            <w:snapToGrid w:val="0"/>
                            <w:rPr>
                              <w:rFonts w:ascii="微软雅黑" w:eastAsia="微软雅黑" w:hAnsi="微软雅黑"/>
                              <w:b/>
                              <w:caps/>
                              <w:color w:val="121C25"/>
                              <w:sz w:val="24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_x0000_s1080" type="#_x0000_t202" style="position:absolute;top:3279;width:69706;height:73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" filled="f" stroked="f">
                    <v:textbox style="mso-fit-shape-to-text:t">
                      <w:txbxContent>
                        <w:p w:rsidR="00AE41A9" w:rsidRDefault="00AE41A9" w:rsidP="00AE41A9">
                          <w:pPr>
                            <w:adjustRightInd w:val="0"/>
                            <w:snapToGrid w:val="0"/>
                            <w:spacing w:line="312" w:lineRule="auto"/>
                            <w:rPr>
                              <w:rFonts w:ascii="微软雅黑" w:eastAsia="微软雅黑" w:hAnsi="微软雅黑"/>
                              <w:b/>
                              <w:color w:val="414141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Cs w:val="21"/>
                            </w:rPr>
                            <w:t xml:space="preserve">项目实现：  </w:t>
                          </w:r>
                        </w:p>
                        <w:p w:rsidR="00AE41A9" w:rsidRDefault="00AE41A9" w:rsidP="00AE41A9">
                          <w:pPr>
                            <w:pStyle w:val="10"/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ind w:left="283" w:firstLineChars="0" w:hanging="283"/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 xml:space="preserve">使用 </w:t>
                          </w:r>
                          <w:proofErr w:type="spellStart"/>
                          <w:r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vue</w:t>
                          </w:r>
                          <w:proofErr w:type="spellEnd"/>
                          <w:r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 xml:space="preserve">-cli + </w:t>
                          </w:r>
                          <w:proofErr w:type="spellStart"/>
                          <w:r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webpack</w:t>
                          </w:r>
                          <w:proofErr w:type="spellEnd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 xml:space="preserve"> 创建项目结构及打包构建</w:t>
                          </w:r>
                        </w:p>
                        <w:p w:rsidR="00AE41A9" w:rsidRDefault="00AE41A9" w:rsidP="00AE41A9">
                          <w:pPr>
                            <w:pStyle w:val="10"/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ind w:left="283" w:firstLineChars="0" w:hanging="283"/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 xml:space="preserve">使用 </w:t>
                          </w:r>
                          <w:proofErr w:type="spellStart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vue</w:t>
                          </w:r>
                          <w:proofErr w:type="spellEnd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 xml:space="preserve"> 完成大量的双向数据绑定，避免操作DOM提高可维护性</w:t>
                          </w:r>
                        </w:p>
                        <w:p w:rsidR="00AE41A9" w:rsidRDefault="00AE41A9" w:rsidP="00AE41A9">
                          <w:pPr>
                            <w:pStyle w:val="10"/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ind w:left="283" w:firstLineChars="0" w:hanging="283"/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使用 ES6 前台模块化标准进行项目整体开发</w:t>
                          </w:r>
                        </w:p>
                        <w:p w:rsidR="00AE41A9" w:rsidRPr="00856AA6" w:rsidRDefault="00AE41A9" w:rsidP="00AE41A9">
                          <w:pPr>
                            <w:pStyle w:val="10"/>
                            <w:snapToGrid w:val="0"/>
                            <w:spacing w:line="312" w:lineRule="auto"/>
                            <w:ind w:firstLineChars="0" w:firstLine="0"/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Cs w:val="21"/>
                            </w:rPr>
                          </w:pPr>
                        </w:p>
                        <w:p w:rsidR="00AE41A9" w:rsidRPr="003462F8" w:rsidRDefault="00AE41A9" w:rsidP="00AE41A9">
                          <w:pPr>
                            <w:pStyle w:val="10"/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ind w:left="283" w:firstLineChars="0" w:hanging="283"/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使用 element-</w:t>
                          </w:r>
                          <w:proofErr w:type="spellStart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ui</w:t>
                          </w:r>
                          <w:proofErr w:type="spellEnd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 xml:space="preserve"> 快速搭建各类表单组件、</w:t>
                          </w:r>
                          <w:proofErr w:type="gramStart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侧边栏导航</w:t>
                          </w:r>
                          <w:proofErr w:type="gramEnd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组件、表格组件、弹框组件、按钮组件、分页组件等，基于Vue.js模板语法实现数据驱动视图，完成前端的视图层渲染</w:t>
                          </w:r>
                        </w:p>
                        <w:p w:rsidR="00AE41A9" w:rsidRDefault="00AE41A9" w:rsidP="00AE41A9">
                          <w:pPr>
                            <w:pStyle w:val="10"/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ind w:left="283" w:firstLineChars="0" w:hanging="283"/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 xml:space="preserve">使用 </w:t>
                          </w:r>
                          <w:proofErr w:type="spellStart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axios</w:t>
                          </w:r>
                          <w:proofErr w:type="spellEnd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 xml:space="preserve"> 进行前后台数据交互，完成与后端的接口对接</w:t>
                          </w:r>
                        </w:p>
                        <w:p w:rsidR="00AE41A9" w:rsidRDefault="00AE41A9" w:rsidP="00AE41A9">
                          <w:pPr>
                            <w:pStyle w:val="10"/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ind w:left="283" w:firstLineChars="0" w:hanging="283"/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 xml:space="preserve">使用 </w:t>
                          </w:r>
                          <w:proofErr w:type="spellStart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localStorage</w:t>
                          </w:r>
                          <w:proofErr w:type="spellEnd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 xml:space="preserve"> 存储 token 数据，用客户端解决数据持久化</w:t>
                          </w:r>
                        </w:p>
                        <w:p w:rsidR="00AE41A9" w:rsidRDefault="00AE41A9" w:rsidP="00AE41A9">
                          <w:pPr>
                            <w:pStyle w:val="10"/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ind w:left="283" w:firstLineChars="0" w:hanging="283"/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 xml:space="preserve">使用 </w:t>
                          </w:r>
                          <w:proofErr w:type="spellStart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vue</w:t>
                          </w:r>
                          <w:proofErr w:type="spellEnd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-router 配置路由结构与部分动态加载的路由，使用路由守卫进行统一验证token的有无</w:t>
                          </w:r>
                        </w:p>
                        <w:p w:rsidR="00AE41A9" w:rsidRDefault="00AE41A9" w:rsidP="00AE41A9">
                          <w:pPr>
                            <w:pStyle w:val="10"/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ind w:left="283" w:firstLineChars="0" w:hanging="283"/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 xml:space="preserve">使用 </w:t>
                          </w:r>
                          <w:proofErr w:type="spellStart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axios</w:t>
                          </w:r>
                          <w:proofErr w:type="spellEnd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 xml:space="preserve"> 请求拦截器和响应拦截器分别添加token和 处理无效token 跳转登录页的功能</w:t>
                          </w:r>
                        </w:p>
                        <w:p w:rsidR="00AE41A9" w:rsidRDefault="00AE41A9" w:rsidP="00AE41A9">
                          <w:pPr>
                            <w:pStyle w:val="10"/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ind w:left="283" w:firstLineChars="0" w:hanging="283"/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使用 promise 中</w:t>
                          </w:r>
                          <w:proofErr w:type="spellStart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async</w:t>
                          </w:r>
                          <w:proofErr w:type="spellEnd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、await的语法处理项目中所有的异步操作</w:t>
                          </w:r>
                        </w:p>
                        <w:p w:rsidR="00AE41A9" w:rsidRDefault="00AE41A9" w:rsidP="00AE41A9">
                          <w:pPr>
                            <w:pStyle w:val="10"/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ind w:left="283" w:firstLineChars="0" w:hanging="283"/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后台数据涉及树形结构时，使用 element-tree-grid 完成列表表格树的渲染，使用级联选择器完成省市县联动</w:t>
                          </w:r>
                        </w:p>
                        <w:p w:rsidR="00AE41A9" w:rsidRDefault="00AE41A9" w:rsidP="00AE41A9">
                          <w:pPr>
                            <w:pStyle w:val="10"/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ind w:left="283" w:firstLineChars="0" w:hanging="283"/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 xml:space="preserve">使用 </w:t>
                          </w:r>
                          <w:proofErr w:type="spellStart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Echarts</w:t>
                          </w:r>
                          <w:proofErr w:type="spellEnd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 xml:space="preserve"> 完成可视化数据相关功能</w:t>
                          </w:r>
                        </w:p>
                        <w:p w:rsidR="00AE41A9" w:rsidRDefault="00AE41A9" w:rsidP="00AE41A9">
                          <w:pPr>
                            <w:pStyle w:val="10"/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ind w:left="283" w:firstLineChars="0" w:hanging="283"/>
                            <w:rPr>
                              <w:rFonts w:ascii="微软雅黑" w:eastAsia="微软雅黑" w:hAnsi="微软雅黑"/>
                              <w:b/>
                              <w:color w:val="414141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 xml:space="preserve">使用 </w:t>
                          </w:r>
                          <w:proofErr w:type="spellStart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npm</w:t>
                          </w:r>
                          <w:proofErr w:type="spellEnd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 xml:space="preserve"> 配合 </w:t>
                          </w:r>
                          <w:proofErr w:type="spellStart"/>
                          <w:r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  <w:t>webpack</w:t>
                          </w:r>
                          <w:proofErr w:type="spellEnd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 xml:space="preserve"> 对代码进行整合，打包测试环境以及线上环境与发布</w:t>
                          </w:r>
                        </w:p>
                        <w:p w:rsidR="00AE41A9" w:rsidRDefault="00AE41A9" w:rsidP="00AE41A9">
                          <w:pPr>
                            <w:adjustRightInd w:val="0"/>
                            <w:snapToGrid w:val="0"/>
                            <w:spacing w:line="312" w:lineRule="auto"/>
                            <w:rPr>
                              <w:rFonts w:ascii="微软雅黑" w:eastAsia="微软雅黑" w:hAnsi="微软雅黑"/>
                              <w:b/>
                              <w:color w:val="414141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Cs w:val="21"/>
                            </w:rPr>
                            <w:t>项目优化：</w:t>
                          </w:r>
                        </w:p>
                        <w:p w:rsidR="00AE41A9" w:rsidRDefault="00AE41A9" w:rsidP="00AE41A9">
                          <w:pPr>
                            <w:pStyle w:val="10"/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ind w:left="283" w:firstLineChars="0" w:hanging="283"/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在碰到异步并行的情况时，使用</w:t>
                          </w:r>
                          <w:proofErr w:type="spellStart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promise.all</w:t>
                          </w:r>
                          <w:proofErr w:type="spellEnd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 xml:space="preserve"> 进行优化，提高请求效率</w:t>
                          </w:r>
                        </w:p>
                        <w:p w:rsidR="00AE41A9" w:rsidRPr="00856AA6" w:rsidRDefault="00AE41A9" w:rsidP="00AE41A9">
                          <w:pPr>
                            <w:pStyle w:val="10"/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ind w:left="283" w:firstLineChars="0" w:hanging="283"/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 xml:space="preserve">在碰到后台没时间写接口，数据一次性传给前端，因数据太大需进行分页时，根据 </w:t>
                          </w:r>
                          <w:proofErr w:type="spellStart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pageIndex</w:t>
                          </w:r>
                          <w:proofErr w:type="spellEnd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 xml:space="preserve"> 和 </w:t>
                          </w:r>
                          <w:proofErr w:type="spellStart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tableData</w:t>
                          </w:r>
                          <w:proofErr w:type="spellEnd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 xml:space="preserve"> 用 </w:t>
                          </w:r>
                          <w:proofErr w:type="spellStart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Array.slice</w:t>
                          </w:r>
                          <w:proofErr w:type="spellEnd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 xml:space="preserve"> 方法分页</w:t>
                          </w:r>
                        </w:p>
                        <w:p w:rsidR="00AE41A9" w:rsidRDefault="00AE41A9" w:rsidP="00AE41A9">
                          <w:pPr>
                            <w:pStyle w:val="10"/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ind w:left="283" w:firstLineChars="0" w:hanging="283"/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</w:pPr>
                        </w:p>
                        <w:p w:rsidR="00AE41A9" w:rsidRPr="003462F8" w:rsidRDefault="00AE41A9" w:rsidP="00AE41A9">
                          <w:pPr>
                            <w:adjustRightInd w:val="0"/>
                            <w:snapToGrid w:val="0"/>
                            <w:spacing w:line="312" w:lineRule="auto"/>
                            <w:rPr>
                              <w:rFonts w:ascii="微软雅黑" w:eastAsia="微软雅黑" w:hAnsi="微软雅黑"/>
                              <w:b/>
                              <w:color w:val="414141"/>
                              <w:sz w:val="22"/>
                            </w:rPr>
                          </w:pPr>
                        </w:p>
                        <w:p w:rsidR="00AE41A9" w:rsidRDefault="00AE41A9" w:rsidP="00AE41A9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b/>
                              <w:color w:val="414141"/>
                              <w:szCs w:val="21"/>
                            </w:rPr>
                          </w:pPr>
                        </w:p>
                        <w:p w:rsidR="00AE41A9" w:rsidRDefault="00AE41A9" w:rsidP="00AE41A9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b/>
                              <w:color w:val="414141"/>
                              <w:sz w:val="22"/>
                            </w:rPr>
                          </w:pPr>
                        </w:p>
                        <w:p w:rsidR="00AE41A9" w:rsidRDefault="00AE41A9" w:rsidP="00AE41A9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b/>
                              <w:color w:val="414141"/>
                              <w:szCs w:val="21"/>
                            </w:rPr>
                          </w:pPr>
                        </w:p>
                        <w:p w:rsidR="00AE41A9" w:rsidRDefault="00AE41A9" w:rsidP="00AE41A9">
                          <w:pPr>
                            <w:pStyle w:val="10"/>
                            <w:snapToGrid w:val="0"/>
                            <w:ind w:firstLineChars="0" w:firstLine="0"/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</w:pPr>
                        </w:p>
                      </w:txbxContent>
                    </v:textbox>
                  </v:shape>
                </v:group>
                <v:group id="组合 24" o:spid="_x0000_s1081" style="position:absolute;left:950;top:3145;width:67812;height:0" coordorigin="" coordsize="678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line id="直接连接符 28" o:spid="_x0000_s1082" style="position:absolute;visibility:visible;mso-wrap-style:square" from="0,0" to="6781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" strokecolor="#5b9bd5 [3204]" strokeweight=".5pt">
                    <v:stroke joinstyle="miter"/>
                  </v:line>
                  <v:line id="直接连接符 29" o:spid="_x0000_s1083" style="position:absolute;visibility:visible;mso-wrap-style:square" from="0,0" to="12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" strokecolor="#4472c4 [3208]" strokeweight="1.5pt">
                    <v:stroke joinstyle="miter"/>
                  </v:line>
                </v:group>
                <w10:wrap anchorx="margin" anchory="page"/>
              </v:group>
            </w:pict>
          </mc:Fallback>
        </mc:AlternateContent>
      </w:r>
      <w:r w:rsidR="00AE41A9">
        <w:rPr>
          <w:noProof/>
        </w:rPr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680EEF68" wp14:editId="20036384">
                <wp:simplePos x="0" y="0"/>
                <wp:positionH relativeFrom="margin">
                  <wp:posOffset>-469265</wp:posOffset>
                </wp:positionH>
                <wp:positionV relativeFrom="page">
                  <wp:posOffset>10575925</wp:posOffset>
                </wp:positionV>
                <wp:extent cx="7814310" cy="143510"/>
                <wp:effectExtent l="0" t="0" r="0" b="8890"/>
                <wp:wrapNone/>
                <wp:docPr id="103" name="组合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4310" cy="143510"/>
                          <a:chOff x="-1" y="0"/>
                          <a:chExt cx="7814611" cy="304800"/>
                        </a:xfrm>
                      </wpg:grpSpPr>
                      <wps:wsp>
                        <wps:cNvPr id="104" name="矩形 104"/>
                        <wps:cNvSpPr/>
                        <wps:spPr>
                          <a:xfrm>
                            <a:off x="-1" y="0"/>
                            <a:ext cx="2196000" cy="304800"/>
                          </a:xfrm>
                          <a:prstGeom prst="rect">
                            <a:avLst/>
                          </a:prstGeom>
                          <a:solidFill>
                            <a:srgbClr val="258BB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5" name="矩形 105"/>
                        <wps:cNvSpPr/>
                        <wps:spPr>
                          <a:xfrm>
                            <a:off x="2018609" y="0"/>
                            <a:ext cx="5796001" cy="304800"/>
                          </a:xfrm>
                          <a:prstGeom prst="rect">
                            <a:avLst/>
                          </a:prstGeom>
                          <a:solidFill>
                            <a:srgbClr val="121C2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41A9" w:rsidRDefault="00AE41A9" w:rsidP="00AE41A9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EEF68" id="组合 103" o:spid="_x0000_s1084" style="position:absolute;left:0;text-align:left;margin-left:-36.95pt;margin-top:832.75pt;width:615.3pt;height:11.3pt;z-index:252085248;mso-position-horizontal-relative:margin;mso-position-vertical-relative:page" coordorigin="" coordsize="7814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">
                <v:rect id="矩形 104" o:spid="_x0000_s1085" style="position:absolute;width:2195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" fillcolor="#258bb1" stroked="f" strokeweight="1pt"/>
                <v:rect id="矩形 105" o:spid="_x0000_s1086" style="position:absolute;left:20186;width:5796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" fillcolor="#121c25" stroked="f" strokeweight="1pt">
                  <v:textbox>
                    <w:txbxContent>
                      <w:p w:rsidR="00AE41A9" w:rsidRDefault="00AE41A9" w:rsidP="00AE41A9">
                        <w:pPr>
                          <w:adjustRightInd w:val="0"/>
                          <w:snapToGrid w:val="0"/>
                          <w:jc w:val="left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:rsidR="00AE41A9" w:rsidRDefault="00AE41A9"/>
    <w:p w:rsidR="00AE41A9" w:rsidRDefault="00AE41A9">
      <w:pPr>
        <w:widowControl/>
        <w:jc w:val="left"/>
      </w:pPr>
      <w:r>
        <w:br w:type="page"/>
      </w:r>
    </w:p>
    <w:p w:rsidR="00895E33" w:rsidRDefault="000312E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margin">
                  <wp:posOffset>8246745</wp:posOffset>
                </wp:positionV>
                <wp:extent cx="6965314" cy="1880869"/>
                <wp:effectExtent l="0" t="0" r="0" b="5715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5314" cy="1880869"/>
                          <a:chOff x="0" y="0"/>
                          <a:chExt cx="6966581" cy="1880900"/>
                        </a:xfrm>
                      </wpg:grpSpPr>
                      <wpg:grpSp>
                        <wpg:cNvPr id="41" name="组合 40"/>
                        <wpg:cNvGrpSpPr/>
                        <wpg:grpSpPr>
                          <a:xfrm>
                            <a:off x="0" y="0"/>
                            <a:ext cx="6966581" cy="1880900"/>
                            <a:chOff x="-2" y="-21966"/>
                            <a:chExt cx="6970651" cy="1882643"/>
                          </a:xfrm>
                        </wpg:grpSpPr>
                        <wps:wsp>
                          <wps:cNvPr id="4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" y="-21966"/>
                              <a:ext cx="1905824" cy="3629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895E33" w:rsidRDefault="000312EB">
                                <w:pPr>
                                  <w:snapToGrid w:val="0"/>
                                  <w:rPr>
                                    <w:rFonts w:ascii="微软雅黑" w:eastAsia="微软雅黑" w:hAnsi="微软雅黑"/>
                                    <w:b/>
                                    <w:caps/>
                                    <w:color w:val="121C25"/>
                                    <w:sz w:val="24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aps/>
                                    <w:color w:val="121C25"/>
                                    <w:sz w:val="24"/>
                                    <w:szCs w:val="32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" y="328249"/>
                              <a:ext cx="6970651" cy="15324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895E33" w:rsidRDefault="000312EB">
                                <w:pPr>
                                  <w:pStyle w:val="10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left="283" w:firstLineChars="0" w:hanging="283"/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有较强的学习能力，思路清晰，注重细节</w:t>
                                </w:r>
                              </w:p>
                              <w:p w:rsidR="00895E33" w:rsidRDefault="000312EB">
                                <w:pPr>
                                  <w:pStyle w:val="10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left="283" w:firstLineChars="0" w:hanging="283"/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对工作认真务实，有较强的责任心和进取心，能够跟团队齐心协力，不断进步</w:t>
                                </w:r>
                              </w:p>
                              <w:p w:rsidR="00895E33" w:rsidRDefault="000312EB">
                                <w:pPr>
                                  <w:pStyle w:val="10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left="283" w:firstLineChars="0" w:hanging="283"/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性格随和内</w:t>
                                </w:r>
                                <w:proofErr w:type="gramStart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敛</w:t>
                                </w:r>
                                <w:proofErr w:type="gramEnd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，爱好跳舞、旅游，积极乐观，热爱生活</w:t>
                                </w:r>
                              </w:p>
                              <w:p w:rsidR="00895E33" w:rsidRDefault="000312EB">
                                <w:pPr>
                                  <w:pStyle w:val="10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left="283" w:firstLineChars="0" w:hanging="283"/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富有挑战精神，能够不断的提升自己</w:t>
                                </w:r>
                              </w:p>
                              <w:p w:rsidR="00895E33" w:rsidRDefault="00895E33">
                                <w:pPr>
                                  <w:snapToGrid w:val="0"/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5" name="组合 43"/>
                        <wpg:cNvGrpSpPr/>
                        <wpg:grpSpPr>
                          <a:xfrm>
                            <a:off x="95097" y="314554"/>
                            <a:ext cx="6781191" cy="1"/>
                            <a:chOff x="0" y="-1"/>
                            <a:chExt cx="6781191" cy="1"/>
                          </a:xfrm>
                        </wpg:grpSpPr>
                        <wps:wsp>
                          <wps:cNvPr id="51" name="直接连接符 44"/>
                          <wps:cNvCnPr/>
                          <wps:spPr>
                            <a:xfrm>
                              <a:off x="0" y="-1"/>
                              <a:ext cx="678119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121C2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直接连接符 45"/>
                          <wps:cNvCnPr/>
                          <wps:spPr>
                            <a:xfrm>
                              <a:off x="0" y="0"/>
                              <a:ext cx="126000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121C2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2" o:spid="_x0000_s1087" style="position:absolute;left:0;text-align:left;margin-left:.75pt;margin-top:649.35pt;width:548.45pt;height:148.1pt;z-index:251807744;mso-position-horizontal-relative:margin;mso-position-vertical-relative:margin" coordsize="69665,18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">
                <v:group id="组合 40" o:spid="_x0000_s1088" style="position:absolute;width:69665;height:18809" coordorigin=",-219" coordsize="69706,18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_x0000_s1089" type="#_x0000_t202" style="position:absolute;top:-219;width:19058;height:3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  <v:textbox style="mso-fit-shape-to-text:t">
                      <w:txbxContent>
                        <w:p w:rsidR="00895E33" w:rsidRDefault="000312EB">
                          <w:pPr>
                            <w:snapToGrid w:val="0"/>
                            <w:rPr>
                              <w:rFonts w:ascii="微软雅黑" w:eastAsia="微软雅黑" w:hAnsi="微软雅黑"/>
                              <w:b/>
                              <w:caps/>
                              <w:color w:val="121C25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aps/>
                              <w:color w:val="121C25"/>
                              <w:sz w:val="24"/>
                              <w:szCs w:val="32"/>
                            </w:rPr>
                            <w:t>自我评价</w:t>
                          </w:r>
                        </w:p>
                      </w:txbxContent>
                    </v:textbox>
                  </v:shape>
                  <v:shape id="_x0000_s1090" type="#_x0000_t202" style="position:absolute;top:3282;width:69706;height:15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  <v:textbox style="mso-fit-shape-to-text:t">
                      <w:txbxContent>
                        <w:p w:rsidR="00895E33" w:rsidRDefault="000312EB">
                          <w:pPr>
                            <w:pStyle w:val="10"/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ind w:left="283" w:firstLineChars="0" w:hanging="283"/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有较强的学习能力，思路清晰，注重细节</w:t>
                          </w:r>
                        </w:p>
                        <w:p w:rsidR="00895E33" w:rsidRDefault="000312EB">
                          <w:pPr>
                            <w:pStyle w:val="10"/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ind w:left="283" w:firstLineChars="0" w:hanging="283"/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对工作认真务实，有较强的责任心和进取心，能够跟团队齐心协力，不断进步</w:t>
                          </w:r>
                        </w:p>
                        <w:p w:rsidR="00895E33" w:rsidRDefault="000312EB">
                          <w:pPr>
                            <w:pStyle w:val="10"/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ind w:left="283" w:firstLineChars="0" w:hanging="283"/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性格随和内</w:t>
                          </w:r>
                          <w:proofErr w:type="gramStart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敛</w:t>
                          </w:r>
                          <w:proofErr w:type="gramEnd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，爱好跳舞、旅游，积极乐观，热爱生活</w:t>
                          </w:r>
                        </w:p>
                        <w:p w:rsidR="00895E33" w:rsidRDefault="000312EB">
                          <w:pPr>
                            <w:pStyle w:val="10"/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ind w:left="283" w:firstLineChars="0" w:hanging="283"/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富有挑战精神，能够不断的提升自己</w:t>
                          </w:r>
                        </w:p>
                        <w:p w:rsidR="00895E33" w:rsidRDefault="00895E33">
                          <w:pPr>
                            <w:snapToGrid w:val="0"/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</w:pPr>
                        </w:p>
                      </w:txbxContent>
                    </v:textbox>
                  </v:shape>
                </v:group>
                <v:group id="组合 43" o:spid="_x0000_s1091" style="position:absolute;left:950;top:3145;width:67812;height:0" coordorigin="" coordsize="678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line id="直接连接符 44" o:spid="_x0000_s1092" style="position:absolute;visibility:visible;mso-wrap-style:square" from="0,0" to="6781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" strokecolor="#121c25" strokeweight=".5pt">
                    <v:stroke joinstyle="miter"/>
                  </v:line>
                  <v:line id="直接连接符 45" o:spid="_x0000_s1093" style="position:absolute;visibility:visible;mso-wrap-style:square" from="0,0" to="12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" strokecolor="#121c25" strokeweight="2.25pt">
                    <v:stroke joinstyle="miter"/>
                  </v:line>
                </v:group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margin">
                  <wp:posOffset>11430</wp:posOffset>
                </wp:positionH>
                <wp:positionV relativeFrom="page">
                  <wp:posOffset>246380</wp:posOffset>
                </wp:positionV>
                <wp:extent cx="6965314" cy="7036875"/>
                <wp:effectExtent l="0" t="0" r="0" b="0"/>
                <wp:wrapNone/>
                <wp:docPr id="71" name="组合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5314" cy="7036875"/>
                          <a:chOff x="0" y="0"/>
                          <a:chExt cx="6966582" cy="7036916"/>
                        </a:xfrm>
                      </wpg:grpSpPr>
                      <wpg:grpSp>
                        <wpg:cNvPr id="72" name="组合 17"/>
                        <wpg:cNvGrpSpPr/>
                        <wpg:grpSpPr>
                          <a:xfrm>
                            <a:off x="0" y="0"/>
                            <a:ext cx="6966582" cy="7036916"/>
                            <a:chOff x="-2" y="-21966"/>
                            <a:chExt cx="6970652" cy="7043429"/>
                          </a:xfrm>
                        </wpg:grpSpPr>
                        <wps:wsp>
                          <wps:cNvPr id="7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" y="-21966"/>
                              <a:ext cx="1905824" cy="362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895E33" w:rsidRDefault="00895E33">
                                <w:pPr>
                                  <w:snapToGrid w:val="0"/>
                                  <w:rPr>
                                    <w:rFonts w:ascii="微软雅黑" w:eastAsia="微软雅黑" w:hAnsi="微软雅黑"/>
                                    <w:b/>
                                    <w:caps/>
                                    <w:color w:val="121C25"/>
                                    <w:sz w:val="24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7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" y="328051"/>
                              <a:ext cx="6970652" cy="66934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3462F8" w:rsidRDefault="003462F8" w:rsidP="003462F8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b/>
                                    <w:color w:val="414141"/>
                                    <w:sz w:val="22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 w:val="22"/>
                                  </w:rPr>
                                  <w:t>2018.03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color w:val="414141"/>
                                    <w:sz w:val="22"/>
                                  </w:rPr>
                                  <w:t>-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 w:val="22"/>
                                  </w:rPr>
                                  <w:t xml:space="preserve">2018.07        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color w:val="414141"/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 w:val="22"/>
                                  </w:rPr>
                                  <w:t>上海能云网站（PC、H5）</w:t>
                                </w:r>
                              </w:p>
                              <w:p w:rsidR="003462F8" w:rsidRDefault="003462F8" w:rsidP="003462F8">
                                <w:pPr>
                                  <w:adjustRightInd w:val="0"/>
                                  <w:snapToGrid w:val="0"/>
                                  <w:spacing w:line="312" w:lineRule="auto"/>
                                  <w:rPr>
                                    <w:rFonts w:ascii="微软雅黑" w:eastAsia="微软雅黑" w:hAnsi="微软雅黑"/>
                                    <w:bCs/>
                                    <w:color w:val="41414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Cs w:val="21"/>
                                  </w:rPr>
                                  <w:t>项目描述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bCs/>
                                    <w:color w:val="414141"/>
                                    <w:szCs w:val="21"/>
                                  </w:rPr>
                                  <w:t>：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666666"/>
                                    <w:szCs w:val="21"/>
                                    <w:shd w:val="clear" w:color="auto" w:fill="FFFFFF"/>
                                  </w:rPr>
                                  <w:t>上海能云是一家专注于零售餐饮娱乐业的IT系统集成商及IT硬件(POS设备)供应商。其网站由首页、商城页、软件展示、解决方案、案例展示、电子发票、技术服务等模块组成。网站实现了图片轮播、tab切换、商品分类、商品介绍、商品咨询等功能</w:t>
                                </w:r>
                              </w:p>
                              <w:p w:rsidR="003462F8" w:rsidRDefault="003462F8" w:rsidP="003462F8">
                                <w:pPr>
                                  <w:adjustRightInd w:val="0"/>
                                  <w:snapToGrid w:val="0"/>
                                  <w:spacing w:line="312" w:lineRule="auto"/>
                                  <w:rPr>
                                    <w:rFonts w:ascii="微软雅黑" w:eastAsia="微软雅黑" w:hAnsi="微软雅黑"/>
                                    <w:b/>
                                    <w:color w:val="41414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Cs w:val="21"/>
                                  </w:rPr>
                                  <w:t>项目主要技术</w:t>
                                </w:r>
                                <w:proofErr w:type="gramStart"/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Cs w:val="21"/>
                                  </w:rPr>
                                  <w:t>栈</w:t>
                                </w:r>
                                <w:proofErr w:type="gramEnd"/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Cs w:val="21"/>
                                  </w:rPr>
                                  <w:t>（前端）：</w:t>
                                </w:r>
                                <w:proofErr w:type="spellStart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jQuey</w:t>
                                </w:r>
                                <w:proofErr w:type="spellEnd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 xml:space="preserve"> +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ab/>
                                  <w:t>Bootstrap + HTML5 + CSS3</w:t>
                                </w:r>
                              </w:p>
                              <w:p w:rsidR="003462F8" w:rsidRDefault="003462F8" w:rsidP="003462F8">
                                <w:pPr>
                                  <w:pStyle w:val="10"/>
                                  <w:snapToGrid w:val="0"/>
                                  <w:spacing w:line="312" w:lineRule="auto"/>
                                  <w:ind w:firstLineChars="0" w:firstLine="0"/>
                                  <w:rPr>
                                    <w:rFonts w:ascii="微软雅黑" w:eastAsia="微软雅黑" w:hAnsi="微软雅黑"/>
                                    <w:b/>
                                    <w:color w:val="41414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Cs w:val="21"/>
                                  </w:rPr>
                                  <w:t>项目职责：</w:t>
                                </w:r>
                              </w:p>
                              <w:p w:rsidR="003462F8" w:rsidRDefault="003462F8" w:rsidP="003462F8">
                                <w:pPr>
                                  <w:pStyle w:val="10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firstLineChars="0"/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负责项目的搭建、与产品、UI沟通、编码规范、页面布局的实现</w:t>
                                </w:r>
                              </w:p>
                              <w:p w:rsidR="003462F8" w:rsidRDefault="003462F8" w:rsidP="003462F8">
                                <w:pPr>
                                  <w:pStyle w:val="10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firstLineChars="0"/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负责与后端对接实现用户免费收银系统试用申请、获取商品报价等功能</w:t>
                                </w:r>
                              </w:p>
                              <w:p w:rsidR="003462F8" w:rsidRDefault="003462F8" w:rsidP="003462F8">
                                <w:pPr>
                                  <w:pStyle w:val="10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firstLineChars="0"/>
                                  <w:rPr>
                                    <w:rFonts w:ascii="微软雅黑" w:eastAsia="微软雅黑" w:hAnsi="微软雅黑"/>
                                    <w:b/>
                                    <w:color w:val="41414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负责维护优化代码，分析解决bug，提升用户体验</w:t>
                                </w:r>
                              </w:p>
                              <w:p w:rsidR="003462F8" w:rsidRDefault="003462F8" w:rsidP="003462F8">
                                <w:pPr>
                                  <w:pStyle w:val="10"/>
                                  <w:snapToGrid w:val="0"/>
                                  <w:spacing w:line="312" w:lineRule="auto"/>
                                  <w:ind w:firstLineChars="0" w:firstLine="0"/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414141"/>
                                    <w:szCs w:val="21"/>
                                  </w:rPr>
                                  <w:t>项目实现：</w:t>
                                </w:r>
                              </w:p>
                              <w:p w:rsidR="003462F8" w:rsidRDefault="003462F8" w:rsidP="003462F8">
                                <w:pPr>
                                  <w:pStyle w:val="10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left="283" w:firstLineChars="0" w:hanging="283"/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 xml:space="preserve">通过 </w:t>
                                </w:r>
                                <w:proofErr w:type="spellStart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BootStrap</w:t>
                                </w:r>
                                <w:proofErr w:type="spellEnd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 xml:space="preserve"> 实现响应式布局，适配不同终端设备</w:t>
                                </w:r>
                              </w:p>
                              <w:p w:rsidR="003462F8" w:rsidRDefault="003462F8" w:rsidP="003462F8">
                                <w:pPr>
                                  <w:pStyle w:val="10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left="283" w:firstLineChars="0" w:hanging="283"/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使用 CSS3动画特性，完成页面的一些基本动画效果</w:t>
                                </w:r>
                              </w:p>
                              <w:p w:rsidR="003462F8" w:rsidRDefault="003462F8" w:rsidP="003462F8">
                                <w:pPr>
                                  <w:pStyle w:val="10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left="283" w:firstLineChars="0" w:hanging="283"/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使用 swipe插件实现 H</w:t>
                                </w:r>
                                <w:proofErr w:type="gramStart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5轮播图效果</w:t>
                                </w:r>
                                <w:proofErr w:type="gramEnd"/>
                              </w:p>
                              <w:p w:rsidR="003462F8" w:rsidRDefault="003462F8" w:rsidP="003462F8">
                                <w:pPr>
                                  <w:pStyle w:val="10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left="283" w:firstLineChars="0" w:hanging="283"/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 xml:space="preserve">使用 </w:t>
                                </w:r>
                                <w:proofErr w:type="spellStart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zepto</w:t>
                                </w:r>
                                <w:proofErr w:type="spellEnd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 xml:space="preserve"> 处理移动端触屏业务</w:t>
                                </w:r>
                              </w:p>
                              <w:p w:rsidR="003462F8" w:rsidRDefault="003462F8" w:rsidP="003462F8">
                                <w:pPr>
                                  <w:pStyle w:val="10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left="283" w:firstLineChars="0" w:hanging="283"/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 xml:space="preserve">使用 </w:t>
                                </w:r>
                                <w:proofErr w:type="spellStart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jQuey</w:t>
                                </w:r>
                                <w:proofErr w:type="spellEnd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 xml:space="preserve"> 、JavaScript 实现页面动态效果以及交互效果，例如</w:t>
                                </w:r>
                                <w:proofErr w:type="gramStart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轮播图</w:t>
                                </w:r>
                                <w:proofErr w:type="gramEnd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、菜单栏切换、商品</w:t>
                                </w:r>
                                <w:proofErr w:type="gramStart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轮播等</w:t>
                                </w:r>
                                <w:proofErr w:type="gramEnd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效果</w:t>
                                </w:r>
                              </w:p>
                              <w:p w:rsidR="003462F8" w:rsidRDefault="003462F8" w:rsidP="003462F8">
                                <w:pPr>
                                  <w:pStyle w:val="10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left="283" w:firstLineChars="0" w:hanging="283"/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 xml:space="preserve">使用 </w:t>
                                </w:r>
                                <w:proofErr w:type="spellStart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lazyload</w:t>
                                </w:r>
                                <w:proofErr w:type="spellEnd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 xml:space="preserve"> 实现图片</w:t>
                                </w:r>
                                <w:proofErr w:type="gramStart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懒</w:t>
                                </w:r>
                                <w:proofErr w:type="gramEnd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加载，避免首次加载过多资源、节约带宽资</w:t>
                                </w:r>
                              </w:p>
                              <w:p w:rsidR="003462F8" w:rsidRDefault="003462F8" w:rsidP="003462F8">
                                <w:pPr>
                                  <w:pStyle w:val="10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left="283" w:firstLineChars="0" w:hanging="283"/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 xml:space="preserve">使用 </w:t>
                                </w:r>
                                <w:proofErr w:type="spellStart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iScroll</w:t>
                                </w:r>
                                <w:proofErr w:type="spellEnd"/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 xml:space="preserve"> 实现列表上拉加载下拉刷新功能</w:t>
                                </w:r>
                              </w:p>
                              <w:p w:rsidR="003462F8" w:rsidRDefault="003462F8" w:rsidP="003462F8">
                                <w:pPr>
                                  <w:pStyle w:val="10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spacing w:line="312" w:lineRule="auto"/>
                                  <w:ind w:left="283" w:firstLineChars="0" w:hanging="283"/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636363"/>
                                    <w:szCs w:val="21"/>
                                  </w:rPr>
                                  <w:t>使用 Ajax 实现与后台数据交互，实现页面局部刷新</w:t>
                                </w:r>
                              </w:p>
                              <w:p w:rsidR="00895E33" w:rsidRPr="003462F8" w:rsidRDefault="00895E33">
                                <w:pPr>
                                  <w:adjustRightInd w:val="0"/>
                                  <w:snapToGrid w:val="0"/>
                                  <w:spacing w:line="312" w:lineRule="auto"/>
                                  <w:rPr>
                                    <w:rFonts w:ascii="微软雅黑" w:eastAsia="微软雅黑" w:hAnsi="微软雅黑"/>
                                    <w:b/>
                                    <w:color w:val="414141"/>
                                    <w:sz w:val="22"/>
                                  </w:rPr>
                                </w:pPr>
                              </w:p>
                              <w:p w:rsidR="00895E33" w:rsidRDefault="00895E33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b/>
                                    <w:color w:val="414141"/>
                                    <w:szCs w:val="21"/>
                                  </w:rPr>
                                </w:pPr>
                              </w:p>
                              <w:p w:rsidR="00895E33" w:rsidRDefault="00895E33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b/>
                                    <w:color w:val="414141"/>
                                    <w:sz w:val="22"/>
                                  </w:rPr>
                                </w:pPr>
                              </w:p>
                              <w:p w:rsidR="00895E33" w:rsidRDefault="00895E33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b/>
                                    <w:color w:val="414141"/>
                                    <w:szCs w:val="21"/>
                                  </w:rPr>
                                </w:pPr>
                              </w:p>
                              <w:p w:rsidR="00895E33" w:rsidRDefault="00895E33">
                                <w:pPr>
                                  <w:pStyle w:val="10"/>
                                  <w:snapToGrid w:val="0"/>
                                  <w:ind w:firstLineChars="0" w:firstLine="0"/>
                                  <w:rPr>
                                    <w:rFonts w:ascii="微软雅黑" w:eastAsia="微软雅黑" w:hAnsi="微软雅黑"/>
                                    <w:color w:val="636363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75" name="组合 24"/>
                        <wpg:cNvGrpSpPr/>
                        <wpg:grpSpPr>
                          <a:xfrm>
                            <a:off x="95097" y="314554"/>
                            <a:ext cx="6781191" cy="1"/>
                            <a:chOff x="0" y="-1"/>
                            <a:chExt cx="6781191" cy="1"/>
                          </a:xfrm>
                        </wpg:grpSpPr>
                        <wps:wsp>
                          <wps:cNvPr id="76" name="直接连接符 28"/>
                          <wps:cNvCnPr/>
                          <wps:spPr>
                            <a:xfrm>
                              <a:off x="0" y="-1"/>
                              <a:ext cx="678119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直接连接符 29"/>
                          <wps:cNvCnPr/>
                          <wps:spPr>
                            <a:xfrm>
                              <a:off x="0" y="0"/>
                              <a:ext cx="1260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71" o:spid="_x0000_s1094" style="position:absolute;left:0;text-align:left;margin-left:.9pt;margin-top:19.4pt;width:548.45pt;height:554.1pt;z-index:251848704;mso-position-horizontal-relative:margin;mso-position-vertical-relative:page" coordsize="69665,70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">
                <v:group id="组合 17" o:spid="_x0000_s1095" style="position:absolute;width:69665;height:70369" coordorigin=",-219" coordsize="69706,70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_x0000_s1096" type="#_x0000_t202" style="position:absolute;top:-219;width:19058;height:3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zv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DnjhzvwgAAANsAAAAPAAAA&#10;AAAAAAAAAAAAAAcCAABkcnMvZG93bnJldi54bWxQSwUGAAAAAAMAAwC3AAAA9gIAAAAA&#10;" filled="f" stroked="f">
                    <v:textbox style="mso-fit-shape-to-text:t">
                      <w:txbxContent>
                        <w:p w:rsidR="00895E33" w:rsidRDefault="00895E33">
                          <w:pPr>
                            <w:snapToGrid w:val="0"/>
                            <w:rPr>
                              <w:rFonts w:ascii="微软雅黑" w:eastAsia="微软雅黑" w:hAnsi="微软雅黑"/>
                              <w:b/>
                              <w:caps/>
                              <w:color w:val="121C25"/>
                              <w:sz w:val="24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_x0000_s1097" type="#_x0000_t202" style="position:absolute;top:3280;width:69706;height:66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Sb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BoZ4SbwgAAANsAAAAPAAAA&#10;AAAAAAAAAAAAAAcCAABkcnMvZG93bnJldi54bWxQSwUGAAAAAAMAAwC3AAAA9gIAAAAA&#10;" filled="f" stroked="f">
                    <v:textbox style="mso-fit-shape-to-text:t">
                      <w:txbxContent>
                        <w:p w:rsidR="003462F8" w:rsidRDefault="003462F8" w:rsidP="003462F8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b/>
                              <w:color w:val="414141"/>
                              <w:sz w:val="22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 w:val="22"/>
                            </w:rPr>
                            <w:t>2018.03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414141"/>
                              <w:sz w:val="22"/>
                            </w:rPr>
                            <w:t>-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 w:val="22"/>
                            </w:rPr>
                            <w:t xml:space="preserve">2018.07        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414141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 w:val="22"/>
                            </w:rPr>
                            <w:t>上海能云网站（PC、H5）</w:t>
                          </w:r>
                        </w:p>
                        <w:p w:rsidR="003462F8" w:rsidRDefault="003462F8" w:rsidP="003462F8">
                          <w:pPr>
                            <w:adjustRightInd w:val="0"/>
                            <w:snapToGrid w:val="0"/>
                            <w:spacing w:line="312" w:lineRule="auto"/>
                            <w:rPr>
                              <w:rFonts w:ascii="微软雅黑" w:eastAsia="微软雅黑" w:hAnsi="微软雅黑"/>
                              <w:bCs/>
                              <w:color w:val="414141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Cs w:val="21"/>
                            </w:rPr>
                            <w:t>项目描述</w:t>
                          </w:r>
                          <w:r>
                            <w:rPr>
                              <w:rFonts w:ascii="微软雅黑" w:eastAsia="微软雅黑" w:hAnsi="微软雅黑" w:hint="eastAsia"/>
                              <w:bCs/>
                              <w:color w:val="414141"/>
                              <w:szCs w:val="21"/>
                            </w:rPr>
                            <w:t>：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666666"/>
                              <w:szCs w:val="21"/>
                              <w:shd w:val="clear" w:color="auto" w:fill="FFFFFF"/>
                            </w:rPr>
                            <w:t>上海能云是一家专注于零售餐饮娱乐业的IT系统集成商及IT硬件(POS设备)供应商。其网站由首页、商城页、软件展示、解决方案、案例展示、电子发票、技术服务等模块组成。网站实现了图片轮播、tab切换、商品分类、商品介绍、商品咨询等功能</w:t>
                          </w:r>
                        </w:p>
                        <w:p w:rsidR="003462F8" w:rsidRDefault="003462F8" w:rsidP="003462F8">
                          <w:pPr>
                            <w:adjustRightInd w:val="0"/>
                            <w:snapToGrid w:val="0"/>
                            <w:spacing w:line="312" w:lineRule="auto"/>
                            <w:rPr>
                              <w:rFonts w:ascii="微软雅黑" w:eastAsia="微软雅黑" w:hAnsi="微软雅黑"/>
                              <w:b/>
                              <w:color w:val="414141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Cs w:val="21"/>
                            </w:rPr>
                            <w:t>项目主要技术</w:t>
                          </w:r>
                          <w:proofErr w:type="gramStart"/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Cs w:val="21"/>
                            </w:rPr>
                            <w:t>栈</w:t>
                          </w:r>
                          <w:proofErr w:type="gramEnd"/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Cs w:val="21"/>
                            </w:rPr>
                            <w:t>（前端）：</w:t>
                          </w:r>
                          <w:proofErr w:type="spellStart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jQuey</w:t>
                          </w:r>
                          <w:proofErr w:type="spellEnd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 xml:space="preserve"> +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ab/>
                            <w:t>Bootstrap + HTML5 + CSS3</w:t>
                          </w:r>
                        </w:p>
                        <w:p w:rsidR="003462F8" w:rsidRDefault="003462F8" w:rsidP="003462F8">
                          <w:pPr>
                            <w:pStyle w:val="10"/>
                            <w:snapToGrid w:val="0"/>
                            <w:spacing w:line="312" w:lineRule="auto"/>
                            <w:ind w:firstLineChars="0" w:firstLine="0"/>
                            <w:rPr>
                              <w:rFonts w:ascii="微软雅黑" w:eastAsia="微软雅黑" w:hAnsi="微软雅黑"/>
                              <w:b/>
                              <w:color w:val="414141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Cs w:val="21"/>
                            </w:rPr>
                            <w:t>项目职责：</w:t>
                          </w:r>
                        </w:p>
                        <w:p w:rsidR="003462F8" w:rsidRDefault="003462F8" w:rsidP="003462F8">
                          <w:pPr>
                            <w:pStyle w:val="10"/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ind w:firstLineChars="0"/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负责项目的搭建、与产品、UI沟通、编码规范、页面布局的实现</w:t>
                          </w:r>
                        </w:p>
                        <w:p w:rsidR="003462F8" w:rsidRDefault="003462F8" w:rsidP="003462F8">
                          <w:pPr>
                            <w:pStyle w:val="10"/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ind w:firstLineChars="0"/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负责与后端对接实现用户免费收银系统试用申请、获取商品报价等功能</w:t>
                          </w:r>
                        </w:p>
                        <w:p w:rsidR="003462F8" w:rsidRDefault="003462F8" w:rsidP="003462F8">
                          <w:pPr>
                            <w:pStyle w:val="10"/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ind w:firstLineChars="0"/>
                            <w:rPr>
                              <w:rFonts w:ascii="微软雅黑" w:eastAsia="微软雅黑" w:hAnsi="微软雅黑"/>
                              <w:b/>
                              <w:color w:val="414141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负责维护优化代码，分析解决bug，提升用户体验</w:t>
                          </w:r>
                        </w:p>
                        <w:p w:rsidR="003462F8" w:rsidRDefault="003462F8" w:rsidP="003462F8">
                          <w:pPr>
                            <w:pStyle w:val="10"/>
                            <w:snapToGrid w:val="0"/>
                            <w:spacing w:line="312" w:lineRule="auto"/>
                            <w:ind w:firstLineChars="0" w:firstLine="0"/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414141"/>
                              <w:szCs w:val="21"/>
                            </w:rPr>
                            <w:t>项目实现：</w:t>
                          </w:r>
                        </w:p>
                        <w:p w:rsidR="003462F8" w:rsidRDefault="003462F8" w:rsidP="003462F8">
                          <w:pPr>
                            <w:pStyle w:val="10"/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ind w:left="283" w:firstLineChars="0" w:hanging="283"/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 xml:space="preserve">通过 </w:t>
                          </w:r>
                          <w:proofErr w:type="spellStart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BootStrap</w:t>
                          </w:r>
                          <w:proofErr w:type="spellEnd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 xml:space="preserve"> 实现响应式布局，适配不同终端设备</w:t>
                          </w:r>
                        </w:p>
                        <w:p w:rsidR="003462F8" w:rsidRDefault="003462F8" w:rsidP="003462F8">
                          <w:pPr>
                            <w:pStyle w:val="10"/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ind w:left="283" w:firstLineChars="0" w:hanging="283"/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使用 CSS3动画特性，完成页面的一些基本动画效果</w:t>
                          </w:r>
                        </w:p>
                        <w:p w:rsidR="003462F8" w:rsidRDefault="003462F8" w:rsidP="003462F8">
                          <w:pPr>
                            <w:pStyle w:val="10"/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ind w:left="283" w:firstLineChars="0" w:hanging="283"/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使用 swipe插件实现 H</w:t>
                          </w:r>
                          <w:proofErr w:type="gramStart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5轮播图效果</w:t>
                          </w:r>
                          <w:proofErr w:type="gramEnd"/>
                        </w:p>
                        <w:p w:rsidR="003462F8" w:rsidRDefault="003462F8" w:rsidP="003462F8">
                          <w:pPr>
                            <w:pStyle w:val="10"/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ind w:left="283" w:firstLineChars="0" w:hanging="283"/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 xml:space="preserve">使用 </w:t>
                          </w:r>
                          <w:proofErr w:type="spellStart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zepto</w:t>
                          </w:r>
                          <w:proofErr w:type="spellEnd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 xml:space="preserve"> 处理移动端触屏业务</w:t>
                          </w:r>
                        </w:p>
                        <w:p w:rsidR="003462F8" w:rsidRDefault="003462F8" w:rsidP="003462F8">
                          <w:pPr>
                            <w:pStyle w:val="10"/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ind w:left="283" w:firstLineChars="0" w:hanging="283"/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 xml:space="preserve">使用 </w:t>
                          </w:r>
                          <w:proofErr w:type="spellStart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jQuey</w:t>
                          </w:r>
                          <w:proofErr w:type="spellEnd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 xml:space="preserve"> 、JavaScript 实现页面动态效果以及交互效果，例如</w:t>
                          </w:r>
                          <w:proofErr w:type="gramStart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轮播图</w:t>
                          </w:r>
                          <w:proofErr w:type="gramEnd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、菜单栏切换、商品</w:t>
                          </w:r>
                          <w:proofErr w:type="gramStart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轮播等</w:t>
                          </w:r>
                          <w:proofErr w:type="gramEnd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效果</w:t>
                          </w:r>
                        </w:p>
                        <w:p w:rsidR="003462F8" w:rsidRDefault="003462F8" w:rsidP="003462F8">
                          <w:pPr>
                            <w:pStyle w:val="10"/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ind w:left="283" w:firstLineChars="0" w:hanging="283"/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 xml:space="preserve">使用 </w:t>
                          </w:r>
                          <w:proofErr w:type="spellStart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lazyload</w:t>
                          </w:r>
                          <w:proofErr w:type="spellEnd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 xml:space="preserve"> 实现图片</w:t>
                          </w:r>
                          <w:proofErr w:type="gramStart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懒</w:t>
                          </w:r>
                          <w:proofErr w:type="gramEnd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加载，避免首次加载过多资源、节约带宽资</w:t>
                          </w:r>
                        </w:p>
                        <w:p w:rsidR="003462F8" w:rsidRDefault="003462F8" w:rsidP="003462F8">
                          <w:pPr>
                            <w:pStyle w:val="10"/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ind w:left="283" w:firstLineChars="0" w:hanging="283"/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 xml:space="preserve">使用 </w:t>
                          </w:r>
                          <w:proofErr w:type="spellStart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iScroll</w:t>
                          </w:r>
                          <w:proofErr w:type="spellEnd"/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 xml:space="preserve"> 实现列表上拉加载下拉刷新功能</w:t>
                          </w:r>
                        </w:p>
                        <w:p w:rsidR="003462F8" w:rsidRDefault="003462F8" w:rsidP="003462F8">
                          <w:pPr>
                            <w:pStyle w:val="10"/>
                            <w:numPr>
                              <w:ilvl w:val="0"/>
                              <w:numId w:val="2"/>
                            </w:numPr>
                            <w:snapToGrid w:val="0"/>
                            <w:spacing w:line="312" w:lineRule="auto"/>
                            <w:ind w:left="283" w:firstLineChars="0" w:hanging="283"/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636363"/>
                              <w:szCs w:val="21"/>
                            </w:rPr>
                            <w:t>使用 Ajax 实现与后台数据交互，实现页面局部刷新</w:t>
                          </w:r>
                        </w:p>
                        <w:p w:rsidR="00895E33" w:rsidRPr="003462F8" w:rsidRDefault="00895E33">
                          <w:pPr>
                            <w:adjustRightInd w:val="0"/>
                            <w:snapToGrid w:val="0"/>
                            <w:spacing w:line="312" w:lineRule="auto"/>
                            <w:rPr>
                              <w:rFonts w:ascii="微软雅黑" w:eastAsia="微软雅黑" w:hAnsi="微软雅黑"/>
                              <w:b/>
                              <w:color w:val="414141"/>
                              <w:sz w:val="22"/>
                            </w:rPr>
                          </w:pPr>
                        </w:p>
                        <w:p w:rsidR="00895E33" w:rsidRDefault="00895E33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b/>
                              <w:color w:val="414141"/>
                              <w:szCs w:val="21"/>
                            </w:rPr>
                          </w:pPr>
                        </w:p>
                        <w:p w:rsidR="00895E33" w:rsidRDefault="00895E33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b/>
                              <w:color w:val="414141"/>
                              <w:sz w:val="22"/>
                            </w:rPr>
                          </w:pPr>
                        </w:p>
                        <w:p w:rsidR="00895E33" w:rsidRDefault="00895E33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b/>
                              <w:color w:val="414141"/>
                              <w:szCs w:val="21"/>
                            </w:rPr>
                          </w:pPr>
                        </w:p>
                        <w:p w:rsidR="00895E33" w:rsidRDefault="00895E33">
                          <w:pPr>
                            <w:pStyle w:val="10"/>
                            <w:snapToGrid w:val="0"/>
                            <w:ind w:firstLineChars="0" w:firstLine="0"/>
                            <w:rPr>
                              <w:rFonts w:ascii="微软雅黑" w:eastAsia="微软雅黑" w:hAnsi="微软雅黑"/>
                              <w:color w:val="636363"/>
                              <w:szCs w:val="21"/>
                            </w:rPr>
                          </w:pPr>
                        </w:p>
                      </w:txbxContent>
                    </v:textbox>
                  </v:shape>
                </v:group>
                <v:group id="组合 24" o:spid="_x0000_s1098" style="position:absolute;left:950;top:3145;width:67812;height:0" coordorigin="" coordsize="678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line id="直接连接符 28" o:spid="_x0000_s1099" style="position:absolute;visibility:visible;mso-wrap-style:square" from="0,0" to="6781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" strokecolor="#5b9bd5 [3204]" strokeweight=".5pt">
                    <v:stroke joinstyle="miter"/>
                  </v:line>
                  <v:line id="直接连接符 29" o:spid="_x0000_s1100" style="position:absolute;visibility:visible;mso-wrap-style:square" from="0,0" to="12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" strokecolor="#4472c4 [3208]" strokeweight="1.5pt">
                    <v:stroke joinstyle="miter"/>
                  </v:line>
                </v:group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469265</wp:posOffset>
                </wp:positionH>
                <wp:positionV relativeFrom="page">
                  <wp:posOffset>10575925</wp:posOffset>
                </wp:positionV>
                <wp:extent cx="7814310" cy="143510"/>
                <wp:effectExtent l="0" t="0" r="0" b="8890"/>
                <wp:wrapNone/>
                <wp:docPr id="46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4310" cy="143510"/>
                          <a:chOff x="-1" y="0"/>
                          <a:chExt cx="7814611" cy="304800"/>
                        </a:xfrm>
                      </wpg:grpSpPr>
                      <wps:wsp>
                        <wps:cNvPr id="47" name="矩形 47"/>
                        <wps:cNvSpPr/>
                        <wps:spPr>
                          <a:xfrm>
                            <a:off x="-1" y="0"/>
                            <a:ext cx="2196000" cy="304800"/>
                          </a:xfrm>
                          <a:prstGeom prst="rect">
                            <a:avLst/>
                          </a:prstGeom>
                          <a:solidFill>
                            <a:srgbClr val="258BB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8" name="矩形 48"/>
                        <wps:cNvSpPr/>
                        <wps:spPr>
                          <a:xfrm>
                            <a:off x="2018609" y="0"/>
                            <a:ext cx="5796001" cy="304800"/>
                          </a:xfrm>
                          <a:prstGeom prst="rect">
                            <a:avLst/>
                          </a:prstGeom>
                          <a:solidFill>
                            <a:srgbClr val="121C2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5E33" w:rsidRDefault="00895E33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6" o:spid="_x0000_s1101" style="position:absolute;left:0;text-align:left;margin-left:-36.95pt;margin-top:832.75pt;width:615.3pt;height:11.3pt;z-index:251676672;mso-position-horizontal-relative:margin;mso-position-vertical-relative:page" coordorigin="" coordsize="7814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">
                <v:rect id="矩形 47" o:spid="_x0000_s1102" style="position:absolute;width:2195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" fillcolor="#258bb1" stroked="f" strokeweight="1pt"/>
                <v:rect id="矩形 48" o:spid="_x0000_s1103" style="position:absolute;left:20186;width:5796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" fillcolor="#121c25" stroked="f" strokeweight="1pt">
                  <v:textbox>
                    <w:txbxContent>
                      <w:p w:rsidR="00895E33" w:rsidRDefault="00895E33">
                        <w:pPr>
                          <w:adjustRightInd w:val="0"/>
                          <w:snapToGrid w:val="0"/>
                          <w:jc w:val="left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sectPr w:rsidR="00895E33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2040204020203"/>
    <w:charset w:val="86"/>
    <w:family w:val="swiss"/>
    <w:pitch w:val="variable"/>
    <w:sig w:usb0="A00002BF" w:usb1="2ACF7CFB" w:usb2="00000016" w:usb3="00000000" w:csb0="0004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C351A0"/>
    <w:multiLevelType w:val="singleLevel"/>
    <w:tmpl w:val="B2C351A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512C3F52"/>
    <w:multiLevelType w:val="multilevel"/>
    <w:tmpl w:val="3CB8E1AA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14104D"/>
    <w:multiLevelType w:val="multilevel"/>
    <w:tmpl w:val="3CB8E1AA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AB3"/>
    <w:rsid w:val="00003AC6"/>
    <w:rsid w:val="000312EB"/>
    <w:rsid w:val="00077247"/>
    <w:rsid w:val="000A4C2E"/>
    <w:rsid w:val="000A7E57"/>
    <w:rsid w:val="000C1118"/>
    <w:rsid w:val="000C1EE4"/>
    <w:rsid w:val="000E4AB3"/>
    <w:rsid w:val="001041C3"/>
    <w:rsid w:val="00145B95"/>
    <w:rsid w:val="00153689"/>
    <w:rsid w:val="00181C69"/>
    <w:rsid w:val="0018228E"/>
    <w:rsid w:val="001A6869"/>
    <w:rsid w:val="001D3210"/>
    <w:rsid w:val="001D5BF8"/>
    <w:rsid w:val="001F0262"/>
    <w:rsid w:val="001F541A"/>
    <w:rsid w:val="00207840"/>
    <w:rsid w:val="00211F35"/>
    <w:rsid w:val="002144F3"/>
    <w:rsid w:val="002171B3"/>
    <w:rsid w:val="002246BA"/>
    <w:rsid w:val="00256AF3"/>
    <w:rsid w:val="002B7F4F"/>
    <w:rsid w:val="002D516E"/>
    <w:rsid w:val="003025AB"/>
    <w:rsid w:val="00310355"/>
    <w:rsid w:val="00316DD4"/>
    <w:rsid w:val="00320205"/>
    <w:rsid w:val="00326D4C"/>
    <w:rsid w:val="003462F8"/>
    <w:rsid w:val="00362097"/>
    <w:rsid w:val="00366866"/>
    <w:rsid w:val="003930F4"/>
    <w:rsid w:val="003B7956"/>
    <w:rsid w:val="003F7147"/>
    <w:rsid w:val="00435F7F"/>
    <w:rsid w:val="0048116E"/>
    <w:rsid w:val="004E1BBB"/>
    <w:rsid w:val="004E5E29"/>
    <w:rsid w:val="004F3EEE"/>
    <w:rsid w:val="004F53F5"/>
    <w:rsid w:val="0052502E"/>
    <w:rsid w:val="00534A72"/>
    <w:rsid w:val="0056016D"/>
    <w:rsid w:val="005A2B1A"/>
    <w:rsid w:val="005B1342"/>
    <w:rsid w:val="005B4D61"/>
    <w:rsid w:val="005B7E31"/>
    <w:rsid w:val="005D5200"/>
    <w:rsid w:val="005E2C28"/>
    <w:rsid w:val="005E7C70"/>
    <w:rsid w:val="005F50BC"/>
    <w:rsid w:val="00632FA5"/>
    <w:rsid w:val="00676D82"/>
    <w:rsid w:val="006A0F5E"/>
    <w:rsid w:val="006A2338"/>
    <w:rsid w:val="006B11C4"/>
    <w:rsid w:val="006C42EA"/>
    <w:rsid w:val="006D613C"/>
    <w:rsid w:val="006E4843"/>
    <w:rsid w:val="006F2CD3"/>
    <w:rsid w:val="007003CD"/>
    <w:rsid w:val="00712884"/>
    <w:rsid w:val="007228B7"/>
    <w:rsid w:val="00752C19"/>
    <w:rsid w:val="00754F0B"/>
    <w:rsid w:val="00762E71"/>
    <w:rsid w:val="00780658"/>
    <w:rsid w:val="00785957"/>
    <w:rsid w:val="007A1CF9"/>
    <w:rsid w:val="007B03F8"/>
    <w:rsid w:val="007E022E"/>
    <w:rsid w:val="00800666"/>
    <w:rsid w:val="00825FB6"/>
    <w:rsid w:val="008267BC"/>
    <w:rsid w:val="00856AA6"/>
    <w:rsid w:val="00865B93"/>
    <w:rsid w:val="00892102"/>
    <w:rsid w:val="00895E33"/>
    <w:rsid w:val="008C087F"/>
    <w:rsid w:val="008C3C0E"/>
    <w:rsid w:val="008C4073"/>
    <w:rsid w:val="008D48B8"/>
    <w:rsid w:val="008E6B4A"/>
    <w:rsid w:val="008F3750"/>
    <w:rsid w:val="008F6EDD"/>
    <w:rsid w:val="00922034"/>
    <w:rsid w:val="00924514"/>
    <w:rsid w:val="00947CE6"/>
    <w:rsid w:val="00971864"/>
    <w:rsid w:val="009853F5"/>
    <w:rsid w:val="009B3F51"/>
    <w:rsid w:val="009B7EB8"/>
    <w:rsid w:val="00A14F0B"/>
    <w:rsid w:val="00A512C8"/>
    <w:rsid w:val="00A91AE5"/>
    <w:rsid w:val="00A95A67"/>
    <w:rsid w:val="00AA011E"/>
    <w:rsid w:val="00AA162A"/>
    <w:rsid w:val="00AA2AF8"/>
    <w:rsid w:val="00AB3592"/>
    <w:rsid w:val="00AE1036"/>
    <w:rsid w:val="00AE41A9"/>
    <w:rsid w:val="00AE4543"/>
    <w:rsid w:val="00AE4CB6"/>
    <w:rsid w:val="00AF2BE1"/>
    <w:rsid w:val="00AF5604"/>
    <w:rsid w:val="00B25FF3"/>
    <w:rsid w:val="00B53950"/>
    <w:rsid w:val="00B7162B"/>
    <w:rsid w:val="00B85ECB"/>
    <w:rsid w:val="00B945DE"/>
    <w:rsid w:val="00BB44C5"/>
    <w:rsid w:val="00BB4FA5"/>
    <w:rsid w:val="00BC1A42"/>
    <w:rsid w:val="00BC329D"/>
    <w:rsid w:val="00BD1865"/>
    <w:rsid w:val="00BD6B5F"/>
    <w:rsid w:val="00BF598C"/>
    <w:rsid w:val="00C201BC"/>
    <w:rsid w:val="00C42822"/>
    <w:rsid w:val="00C47008"/>
    <w:rsid w:val="00C556B7"/>
    <w:rsid w:val="00C575FE"/>
    <w:rsid w:val="00C94644"/>
    <w:rsid w:val="00CA12DF"/>
    <w:rsid w:val="00CA20CB"/>
    <w:rsid w:val="00CA694E"/>
    <w:rsid w:val="00CC5F85"/>
    <w:rsid w:val="00CF0CF5"/>
    <w:rsid w:val="00D14DF4"/>
    <w:rsid w:val="00D22001"/>
    <w:rsid w:val="00D238DA"/>
    <w:rsid w:val="00D455E5"/>
    <w:rsid w:val="00D66B47"/>
    <w:rsid w:val="00D739CC"/>
    <w:rsid w:val="00D7593E"/>
    <w:rsid w:val="00D766BB"/>
    <w:rsid w:val="00D77FB0"/>
    <w:rsid w:val="00D86508"/>
    <w:rsid w:val="00D9775A"/>
    <w:rsid w:val="00DA1E34"/>
    <w:rsid w:val="00DA45EF"/>
    <w:rsid w:val="00DC1406"/>
    <w:rsid w:val="00DE326F"/>
    <w:rsid w:val="00DE6880"/>
    <w:rsid w:val="00E14BA8"/>
    <w:rsid w:val="00E15225"/>
    <w:rsid w:val="00E21513"/>
    <w:rsid w:val="00E25C00"/>
    <w:rsid w:val="00E83477"/>
    <w:rsid w:val="00EB3877"/>
    <w:rsid w:val="00EB7C8B"/>
    <w:rsid w:val="00EB7F83"/>
    <w:rsid w:val="00EE4EA3"/>
    <w:rsid w:val="00F05DE0"/>
    <w:rsid w:val="00F1529B"/>
    <w:rsid w:val="00F2553F"/>
    <w:rsid w:val="00F2736C"/>
    <w:rsid w:val="00F31A39"/>
    <w:rsid w:val="00F405F8"/>
    <w:rsid w:val="00F545D6"/>
    <w:rsid w:val="00F56497"/>
    <w:rsid w:val="00F73371"/>
    <w:rsid w:val="00FA33F8"/>
    <w:rsid w:val="00FB64C7"/>
    <w:rsid w:val="00FB72E9"/>
    <w:rsid w:val="00FC3553"/>
    <w:rsid w:val="00FD1DF2"/>
    <w:rsid w:val="0202386D"/>
    <w:rsid w:val="06893377"/>
    <w:rsid w:val="072D4489"/>
    <w:rsid w:val="0799690C"/>
    <w:rsid w:val="0A2939A2"/>
    <w:rsid w:val="0A34730B"/>
    <w:rsid w:val="0A786092"/>
    <w:rsid w:val="0ABE29EA"/>
    <w:rsid w:val="0E32680C"/>
    <w:rsid w:val="0F1B4BBA"/>
    <w:rsid w:val="0FBD620F"/>
    <w:rsid w:val="10584411"/>
    <w:rsid w:val="10BB55F5"/>
    <w:rsid w:val="113B4F7D"/>
    <w:rsid w:val="1207542D"/>
    <w:rsid w:val="13173737"/>
    <w:rsid w:val="159A312F"/>
    <w:rsid w:val="159E5294"/>
    <w:rsid w:val="179615B1"/>
    <w:rsid w:val="1BCA397C"/>
    <w:rsid w:val="1C800769"/>
    <w:rsid w:val="1EE70890"/>
    <w:rsid w:val="1FFF60CE"/>
    <w:rsid w:val="216C3696"/>
    <w:rsid w:val="22341767"/>
    <w:rsid w:val="265604A9"/>
    <w:rsid w:val="26DC2226"/>
    <w:rsid w:val="2CE63053"/>
    <w:rsid w:val="2E0568CB"/>
    <w:rsid w:val="2F4D47C1"/>
    <w:rsid w:val="2F8A1104"/>
    <w:rsid w:val="302D418B"/>
    <w:rsid w:val="33945E32"/>
    <w:rsid w:val="374B1B2A"/>
    <w:rsid w:val="387E4ADE"/>
    <w:rsid w:val="39FB71E4"/>
    <w:rsid w:val="3A0D1BEB"/>
    <w:rsid w:val="3B090CDF"/>
    <w:rsid w:val="3E4E5696"/>
    <w:rsid w:val="3F1C0841"/>
    <w:rsid w:val="42935678"/>
    <w:rsid w:val="44BD4E8E"/>
    <w:rsid w:val="452B3433"/>
    <w:rsid w:val="45C14DF5"/>
    <w:rsid w:val="46766EA1"/>
    <w:rsid w:val="48B503C4"/>
    <w:rsid w:val="49933BD9"/>
    <w:rsid w:val="49CF4927"/>
    <w:rsid w:val="4A877650"/>
    <w:rsid w:val="4B05255F"/>
    <w:rsid w:val="4CA93E4D"/>
    <w:rsid w:val="4D4B4DA3"/>
    <w:rsid w:val="50961691"/>
    <w:rsid w:val="50B3439D"/>
    <w:rsid w:val="53264582"/>
    <w:rsid w:val="533A37F1"/>
    <w:rsid w:val="541733CB"/>
    <w:rsid w:val="569E5635"/>
    <w:rsid w:val="5A813A44"/>
    <w:rsid w:val="5D01284F"/>
    <w:rsid w:val="5E2D365C"/>
    <w:rsid w:val="5E805156"/>
    <w:rsid w:val="5EF16D9A"/>
    <w:rsid w:val="5FFB474A"/>
    <w:rsid w:val="60F73754"/>
    <w:rsid w:val="627E35A3"/>
    <w:rsid w:val="654A01CD"/>
    <w:rsid w:val="6B325301"/>
    <w:rsid w:val="6E256882"/>
    <w:rsid w:val="6FE46FA7"/>
    <w:rsid w:val="70577521"/>
    <w:rsid w:val="7124698D"/>
    <w:rsid w:val="749411A4"/>
    <w:rsid w:val="74B94244"/>
    <w:rsid w:val="74D1179A"/>
    <w:rsid w:val="78F601E2"/>
    <w:rsid w:val="7EEA62FF"/>
    <w:rsid w:val="7F78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3360D9A"/>
  <w15:docId w15:val="{5A4F8FB0-CA80-49EA-8FC6-D4CEC4E7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47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qFormat/>
    <w:pPr>
      <w:ind w:firstLineChars="200" w:firstLine="420"/>
    </w:pPr>
    <w:rPr>
      <w:rFonts w:ascii="Calibri" w:eastAsia="宋体" w:hAnsi="Calibri" w:cs="Times New Roman"/>
      <w:szCs w:val="21"/>
    </w:rPr>
  </w:style>
  <w:style w:type="paragraph" w:styleId="a4">
    <w:name w:val="List Paragraph"/>
    <w:basedOn w:val="a"/>
    <w:uiPriority w:val="99"/>
    <w:rsid w:val="003930F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xiaimpala@163.com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chuxiaimpala@163.com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dmin.leadscloud.com/Front-Vue/" TargetMode="External"/><Relationship Id="rId4" Type="http://schemas.openxmlformats.org/officeDocument/2006/relationships/styles" Target="styles.xml"/><Relationship Id="rId9" Type="http://schemas.openxmlformats.org/officeDocument/2006/relationships/hyperlink" Target="https://admin.leadscloud.com/Front-Vue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C653B2-2EB9-4F89-AFC6-25AE141C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5</Pages>
  <Words>4</Words>
  <Characters>29</Characters>
  <Application>Microsoft Office Word</Application>
  <DocSecurity>0</DocSecurity>
  <Lines>1</Lines>
  <Paragraphs>1</Paragraphs>
  <ScaleCrop>false</ScaleCrop>
  <Company>SuXiChao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图文素材</dc:creator>
  <cp:lastModifiedBy>SuXiChao</cp:lastModifiedBy>
  <cp:revision>155</cp:revision>
  <cp:lastPrinted>2020-08-05T09:52:00Z</cp:lastPrinted>
  <dcterms:created xsi:type="dcterms:W3CDTF">2016-11-03T09:35:00Z</dcterms:created>
  <dcterms:modified xsi:type="dcterms:W3CDTF">2020-08-0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